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E7EC0D" w14:textId="77777777" w:rsidR="001354A4" w:rsidRPr="00C161EA" w:rsidRDefault="001354A4" w:rsidP="001354A4">
      <w:pPr>
        <w:jc w:val="right"/>
        <w:rPr>
          <w:sz w:val="28"/>
          <w:szCs w:val="28"/>
        </w:rPr>
      </w:pPr>
      <w:r w:rsidRPr="00C161EA">
        <w:rPr>
          <w:sz w:val="28"/>
          <w:szCs w:val="28"/>
        </w:rPr>
        <w:t>Valsts ieņēmumu dienesta</w:t>
      </w:r>
    </w:p>
    <w:p w14:paraId="275778D4" w14:textId="77777777" w:rsidR="009D6C56" w:rsidRDefault="009D6C56" w:rsidP="001354A4">
      <w:pPr>
        <w:jc w:val="right"/>
        <w:rPr>
          <w:sz w:val="28"/>
          <w:szCs w:val="28"/>
        </w:rPr>
      </w:pPr>
      <w:r w:rsidRPr="00C161EA">
        <w:rPr>
          <w:sz w:val="28"/>
          <w:szCs w:val="28"/>
        </w:rPr>
        <w:t xml:space="preserve">Nodokļu </w:t>
      </w:r>
      <w:r w:rsidR="00AB62B8">
        <w:rPr>
          <w:sz w:val="28"/>
          <w:szCs w:val="28"/>
        </w:rPr>
        <w:t>nomaksas veicināšanas</w:t>
      </w:r>
      <w:r w:rsidRPr="00C161EA">
        <w:rPr>
          <w:sz w:val="28"/>
          <w:szCs w:val="28"/>
        </w:rPr>
        <w:t xml:space="preserve"> pārvaldei</w:t>
      </w:r>
    </w:p>
    <w:p w14:paraId="691AE9F4" w14:textId="77777777" w:rsidR="005B3BA0" w:rsidRDefault="005B3BA0" w:rsidP="001354A4">
      <w:pPr>
        <w:jc w:val="right"/>
        <w:rPr>
          <w:sz w:val="28"/>
          <w:szCs w:val="28"/>
        </w:rPr>
      </w:pPr>
    </w:p>
    <w:p w14:paraId="301FFA1C" w14:textId="77777777" w:rsidR="005B3BA0" w:rsidRPr="008D17F1" w:rsidRDefault="005B3BA0" w:rsidP="005B3BA0">
      <w:pPr>
        <w:pStyle w:val="Default"/>
        <w:jc w:val="center"/>
        <w:rPr>
          <w:b/>
          <w:color w:val="auto"/>
          <w:spacing w:val="40"/>
          <w:sz w:val="28"/>
          <w:szCs w:val="28"/>
        </w:rPr>
      </w:pPr>
      <w:r w:rsidRPr="008D17F1">
        <w:rPr>
          <w:b/>
          <w:color w:val="auto"/>
          <w:spacing w:val="40"/>
          <w:sz w:val="28"/>
          <w:szCs w:val="28"/>
        </w:rPr>
        <w:t>IESNIEGUMS</w:t>
      </w:r>
    </w:p>
    <w:p w14:paraId="55CAD9BD" w14:textId="77777777" w:rsidR="005B3BA0" w:rsidRDefault="005B3BA0" w:rsidP="005B3BA0">
      <w:pPr>
        <w:pStyle w:val="Default"/>
        <w:jc w:val="center"/>
        <w:rPr>
          <w:b/>
          <w:color w:val="auto"/>
          <w:sz w:val="28"/>
          <w:szCs w:val="28"/>
        </w:rPr>
      </w:pPr>
      <w:r w:rsidRPr="00C161EA">
        <w:rPr>
          <w:b/>
          <w:color w:val="auto"/>
          <w:sz w:val="28"/>
          <w:szCs w:val="28"/>
        </w:rPr>
        <w:t>par nokavēto nodokļu maksājumu labprātīgu samaksu</w:t>
      </w:r>
    </w:p>
    <w:p w14:paraId="0E536395" w14:textId="77777777" w:rsidR="005B3BA0" w:rsidRPr="00C161EA" w:rsidRDefault="005B3BA0" w:rsidP="001354A4">
      <w:pPr>
        <w:jc w:val="right"/>
        <w:rPr>
          <w:sz w:val="28"/>
          <w:szCs w:val="28"/>
        </w:rPr>
      </w:pPr>
    </w:p>
    <w:p w14:paraId="61C32924" w14:textId="77777777" w:rsidR="001354A4" w:rsidRPr="00C161EA" w:rsidRDefault="001354A4" w:rsidP="008D17F1">
      <w:pPr>
        <w:pStyle w:val="Default"/>
        <w:jc w:val="both"/>
        <w:rPr>
          <w:b/>
          <w:color w:val="auto"/>
          <w:sz w:val="28"/>
          <w:szCs w:val="28"/>
        </w:rPr>
      </w:pPr>
    </w:p>
    <w:tbl>
      <w:tblPr>
        <w:tblW w:w="92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14"/>
        <w:gridCol w:w="42"/>
      </w:tblGrid>
      <w:tr w:rsidR="001F5228" w:rsidRPr="00C161EA" w14:paraId="17A99BD6" w14:textId="77777777" w:rsidTr="00DD090E">
        <w:trPr>
          <w:trHeight w:val="236"/>
        </w:trPr>
        <w:tc>
          <w:tcPr>
            <w:tcW w:w="9256" w:type="dxa"/>
            <w:gridSpan w:val="2"/>
            <w:shd w:val="pct10" w:color="auto" w:fill="auto"/>
            <w:vAlign w:val="center"/>
          </w:tcPr>
          <w:p w14:paraId="170E38E6" w14:textId="1895FC54" w:rsidR="001F5228" w:rsidRPr="00C161EA" w:rsidRDefault="00A41C4E" w:rsidP="00E4602D">
            <w:pPr>
              <w:pStyle w:val="Default"/>
              <w:tabs>
                <w:tab w:val="left" w:pos="176"/>
              </w:tabs>
              <w:ind w:left="394" w:hanging="360"/>
              <w:rPr>
                <w:b/>
                <w:color w:val="auto"/>
                <w:sz w:val="26"/>
                <w:szCs w:val="26"/>
              </w:rPr>
            </w:pPr>
            <w:r w:rsidRPr="00C161EA">
              <w:rPr>
                <w:b/>
                <w:color w:val="auto"/>
                <w:sz w:val="26"/>
                <w:szCs w:val="26"/>
              </w:rPr>
              <w:t>1. </w:t>
            </w:r>
            <w:r w:rsidR="001F5228" w:rsidRPr="00C161EA">
              <w:rPr>
                <w:b/>
                <w:color w:val="auto"/>
                <w:sz w:val="26"/>
                <w:szCs w:val="26"/>
              </w:rPr>
              <w:t>Nodokļu maksātāja nosaukums</w:t>
            </w:r>
          </w:p>
        </w:tc>
      </w:tr>
      <w:tr w:rsidR="001F5228" w:rsidRPr="00C161EA" w14:paraId="0FAC3FF8" w14:textId="77777777" w:rsidTr="00DD090E">
        <w:trPr>
          <w:trHeight w:val="472"/>
        </w:trPr>
        <w:tc>
          <w:tcPr>
            <w:tcW w:w="9256" w:type="dxa"/>
            <w:gridSpan w:val="2"/>
            <w:shd w:val="clear" w:color="auto" w:fill="auto"/>
          </w:tcPr>
          <w:p w14:paraId="08597750" w14:textId="77777777" w:rsidR="001F5228" w:rsidRDefault="001F5228" w:rsidP="008D17F1">
            <w:pPr>
              <w:pStyle w:val="Default"/>
              <w:rPr>
                <w:b/>
                <w:color w:val="auto"/>
                <w:sz w:val="28"/>
                <w:szCs w:val="28"/>
              </w:rPr>
            </w:pPr>
          </w:p>
          <w:p w14:paraId="60CC10C5" w14:textId="77777777" w:rsidR="001C3FB9" w:rsidRPr="00C161EA" w:rsidRDefault="001C3FB9" w:rsidP="008A30EA">
            <w:pPr>
              <w:pStyle w:val="Default"/>
              <w:jc w:val="center"/>
              <w:rPr>
                <w:b/>
                <w:color w:val="auto"/>
                <w:sz w:val="28"/>
                <w:szCs w:val="28"/>
              </w:rPr>
            </w:pPr>
          </w:p>
        </w:tc>
      </w:tr>
      <w:tr w:rsidR="001F5228" w:rsidRPr="00C161EA" w14:paraId="5C66F75D" w14:textId="77777777" w:rsidTr="00DD090E">
        <w:trPr>
          <w:trHeight w:val="236"/>
        </w:trPr>
        <w:tc>
          <w:tcPr>
            <w:tcW w:w="9256" w:type="dxa"/>
            <w:gridSpan w:val="2"/>
            <w:shd w:val="pct10" w:color="auto" w:fill="auto"/>
          </w:tcPr>
          <w:p w14:paraId="5E1EBDDF" w14:textId="77777777" w:rsidR="001F5228" w:rsidRPr="00C161EA" w:rsidRDefault="00A41C4E" w:rsidP="00E4602D">
            <w:pPr>
              <w:pStyle w:val="Default"/>
              <w:ind w:left="394" w:hanging="360"/>
              <w:rPr>
                <w:b/>
                <w:color w:val="auto"/>
                <w:sz w:val="26"/>
                <w:szCs w:val="26"/>
              </w:rPr>
            </w:pPr>
            <w:r w:rsidRPr="00C161EA">
              <w:rPr>
                <w:b/>
                <w:color w:val="auto"/>
                <w:sz w:val="26"/>
                <w:szCs w:val="26"/>
              </w:rPr>
              <w:t>2. </w:t>
            </w:r>
            <w:r w:rsidR="001F5228" w:rsidRPr="00C161EA">
              <w:rPr>
                <w:b/>
                <w:color w:val="auto"/>
                <w:sz w:val="26"/>
                <w:szCs w:val="26"/>
              </w:rPr>
              <w:t>Nodo</w:t>
            </w:r>
            <w:r w:rsidR="003402E6" w:rsidRPr="00C161EA">
              <w:rPr>
                <w:b/>
                <w:color w:val="auto"/>
                <w:sz w:val="26"/>
                <w:szCs w:val="26"/>
              </w:rPr>
              <w:t>kļu maksātāja reģistrācijas numurs</w:t>
            </w:r>
          </w:p>
        </w:tc>
      </w:tr>
      <w:tr w:rsidR="00DD090E" w:rsidRPr="00C161EA" w14:paraId="39690F01" w14:textId="77777777" w:rsidTr="00DD090E">
        <w:trPr>
          <w:gridAfter w:val="1"/>
          <w:wAfter w:w="42" w:type="dxa"/>
        </w:trPr>
        <w:tc>
          <w:tcPr>
            <w:tcW w:w="9214" w:type="dxa"/>
            <w:shd w:val="clear" w:color="auto" w:fill="auto"/>
            <w:vAlign w:val="center"/>
          </w:tcPr>
          <w:p w14:paraId="78C5D4BA" w14:textId="77777777" w:rsidR="00DD090E" w:rsidRDefault="00DD090E" w:rsidP="002E3A48">
            <w:pPr>
              <w:pStyle w:val="Default"/>
              <w:rPr>
                <w:b/>
                <w:color w:val="auto"/>
                <w:sz w:val="28"/>
                <w:szCs w:val="28"/>
              </w:rPr>
            </w:pPr>
          </w:p>
          <w:p w14:paraId="2BCED90A" w14:textId="77777777" w:rsidR="00C661A3" w:rsidRPr="00C161EA" w:rsidRDefault="00C661A3" w:rsidP="002E3A48">
            <w:pPr>
              <w:pStyle w:val="Default"/>
              <w:rPr>
                <w:b/>
                <w:color w:val="auto"/>
                <w:sz w:val="28"/>
                <w:szCs w:val="28"/>
              </w:rPr>
            </w:pPr>
          </w:p>
        </w:tc>
      </w:tr>
      <w:tr w:rsidR="002E3A48" w:rsidRPr="00C161EA" w14:paraId="3BDB7F2A" w14:textId="77777777" w:rsidTr="00DD090E">
        <w:trPr>
          <w:trHeight w:val="224"/>
        </w:trPr>
        <w:tc>
          <w:tcPr>
            <w:tcW w:w="9256" w:type="dxa"/>
            <w:gridSpan w:val="2"/>
            <w:shd w:val="pct10" w:color="auto" w:fill="auto"/>
          </w:tcPr>
          <w:p w14:paraId="7766BFDD" w14:textId="2D13EB93" w:rsidR="002E3A48" w:rsidRDefault="002E3A48" w:rsidP="002E3A48">
            <w:pPr>
              <w:ind w:left="394" w:hanging="360"/>
              <w:jc w:val="both"/>
              <w:rPr>
                <w:b/>
                <w:sz w:val="26"/>
                <w:szCs w:val="26"/>
              </w:rPr>
            </w:pPr>
            <w:r w:rsidRPr="00C161EA">
              <w:rPr>
                <w:b/>
                <w:sz w:val="26"/>
                <w:szCs w:val="26"/>
              </w:rPr>
              <w:t>3. Juridiskā adrese</w:t>
            </w:r>
          </w:p>
        </w:tc>
      </w:tr>
      <w:tr w:rsidR="002E3A48" w:rsidRPr="00C161EA" w14:paraId="1682AE69" w14:textId="77777777" w:rsidTr="001D16E3">
        <w:trPr>
          <w:trHeight w:val="224"/>
        </w:trPr>
        <w:tc>
          <w:tcPr>
            <w:tcW w:w="9256" w:type="dxa"/>
            <w:gridSpan w:val="2"/>
            <w:shd w:val="clear" w:color="auto" w:fill="auto"/>
          </w:tcPr>
          <w:p w14:paraId="1572FB40" w14:textId="77777777" w:rsidR="002E3A48" w:rsidRPr="008D17F1" w:rsidRDefault="002E3A48" w:rsidP="002E3A48">
            <w:pPr>
              <w:rPr>
                <w:sz w:val="24"/>
                <w:szCs w:val="24"/>
              </w:rPr>
            </w:pPr>
          </w:p>
          <w:p w14:paraId="6EAA4E17" w14:textId="77777777" w:rsidR="002E3A48" w:rsidRDefault="002E3A48" w:rsidP="002E3A48">
            <w:pPr>
              <w:ind w:left="394" w:hanging="360"/>
              <w:jc w:val="both"/>
              <w:rPr>
                <w:b/>
                <w:sz w:val="26"/>
                <w:szCs w:val="26"/>
              </w:rPr>
            </w:pPr>
          </w:p>
        </w:tc>
      </w:tr>
      <w:tr w:rsidR="002E3A48" w:rsidRPr="00C161EA" w14:paraId="0FEF1541" w14:textId="77777777" w:rsidTr="00DD090E">
        <w:trPr>
          <w:trHeight w:val="224"/>
        </w:trPr>
        <w:tc>
          <w:tcPr>
            <w:tcW w:w="9256" w:type="dxa"/>
            <w:gridSpan w:val="2"/>
            <w:shd w:val="pct10" w:color="auto" w:fill="auto"/>
          </w:tcPr>
          <w:p w14:paraId="4350DB05" w14:textId="1C3D76D2" w:rsidR="002E3A48" w:rsidRPr="00C161EA" w:rsidRDefault="00D4359C" w:rsidP="002E3A48">
            <w:pPr>
              <w:ind w:left="394" w:hanging="360"/>
              <w:jc w:val="both"/>
              <w:rPr>
                <w:b/>
                <w:sz w:val="26"/>
                <w:szCs w:val="26"/>
              </w:rPr>
            </w:pPr>
            <w:r w:rsidRPr="00D82882">
              <w:rPr>
                <w:b/>
                <w:sz w:val="26"/>
                <w:szCs w:val="26"/>
              </w:rPr>
              <w:t>4</w:t>
            </w:r>
            <w:r w:rsidR="002E3A48" w:rsidRPr="00D82882">
              <w:rPr>
                <w:b/>
                <w:sz w:val="26"/>
                <w:szCs w:val="26"/>
              </w:rPr>
              <w:t>. </w:t>
            </w:r>
            <w:r w:rsidR="002E3A48" w:rsidRPr="00C161EA">
              <w:rPr>
                <w:b/>
                <w:sz w:val="26"/>
                <w:szCs w:val="26"/>
              </w:rPr>
              <w:t>Kontaktinformācija</w:t>
            </w:r>
          </w:p>
        </w:tc>
      </w:tr>
      <w:tr w:rsidR="002E3A48" w:rsidRPr="00C161EA" w14:paraId="4A5D27A3" w14:textId="77777777" w:rsidTr="00C661A3">
        <w:trPr>
          <w:trHeight w:val="769"/>
        </w:trPr>
        <w:tc>
          <w:tcPr>
            <w:tcW w:w="9256" w:type="dxa"/>
            <w:gridSpan w:val="2"/>
            <w:shd w:val="clear" w:color="auto" w:fill="auto"/>
          </w:tcPr>
          <w:p w14:paraId="620F0832" w14:textId="77777777" w:rsidR="002E3A48" w:rsidRPr="00C161EA" w:rsidRDefault="002E3A48" w:rsidP="002E3A48">
            <w:pPr>
              <w:jc w:val="both"/>
              <w:rPr>
                <w:sz w:val="24"/>
                <w:szCs w:val="24"/>
              </w:rPr>
            </w:pPr>
          </w:p>
          <w:p w14:paraId="5036335C" w14:textId="78062ADA" w:rsidR="002E3A48" w:rsidRPr="00C661A3" w:rsidRDefault="002E3A48" w:rsidP="002E3A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</w:t>
            </w:r>
            <w:r w:rsidRPr="00C161EA">
              <w:rPr>
                <w:sz w:val="24"/>
                <w:szCs w:val="24"/>
              </w:rPr>
              <w:t>ontaktpersonas tālruņa numurs</w:t>
            </w:r>
            <w:r w:rsidR="00785D3C">
              <w:rPr>
                <w:sz w:val="24"/>
                <w:szCs w:val="24"/>
              </w:rPr>
              <w:t xml:space="preserve"> </w:t>
            </w:r>
            <w:r w:rsidR="00785D3C" w:rsidRPr="00785D3C">
              <w:rPr>
                <w:sz w:val="24"/>
                <w:szCs w:val="24"/>
              </w:rPr>
              <w:t>____________________</w:t>
            </w:r>
            <w:r w:rsidRPr="00785D3C">
              <w:rPr>
                <w:sz w:val="24"/>
                <w:szCs w:val="24"/>
              </w:rPr>
              <w:t>_____</w:t>
            </w:r>
            <w:r w:rsidRPr="00C161EA">
              <w:rPr>
                <w:sz w:val="24"/>
                <w:szCs w:val="24"/>
              </w:rPr>
              <w:t>________</w:t>
            </w:r>
          </w:p>
        </w:tc>
      </w:tr>
      <w:tr w:rsidR="002E3A48" w:rsidRPr="00C161EA" w14:paraId="7240B0FB" w14:textId="77777777" w:rsidTr="00DD090E">
        <w:trPr>
          <w:trHeight w:val="960"/>
        </w:trPr>
        <w:tc>
          <w:tcPr>
            <w:tcW w:w="9256" w:type="dxa"/>
            <w:gridSpan w:val="2"/>
            <w:shd w:val="clear" w:color="auto" w:fill="auto"/>
          </w:tcPr>
          <w:p w14:paraId="7DE41876" w14:textId="57946906" w:rsidR="00CC593D" w:rsidRDefault="002263B1" w:rsidP="00403C91">
            <w:pPr>
              <w:pStyle w:val="Default"/>
              <w:jc w:val="both"/>
              <w:rPr>
                <w:b/>
                <w:bCs/>
                <w:sz w:val="26"/>
                <w:szCs w:val="26"/>
              </w:rPr>
            </w:pPr>
            <w:r w:rsidRPr="00323457">
              <w:rPr>
                <w:b/>
                <w:bCs/>
                <w:sz w:val="26"/>
                <w:szCs w:val="26"/>
              </w:rPr>
              <w:t>Svarīgi!</w:t>
            </w:r>
          </w:p>
          <w:p w14:paraId="78B27BB4" w14:textId="5C2E78FB" w:rsidR="002E3A48" w:rsidRPr="00323457" w:rsidRDefault="002263B1" w:rsidP="00403C91">
            <w:pPr>
              <w:pStyle w:val="Default"/>
              <w:jc w:val="both"/>
              <w:rPr>
                <w:b/>
                <w:bCs/>
                <w:sz w:val="26"/>
                <w:szCs w:val="26"/>
              </w:rPr>
            </w:pPr>
            <w:r w:rsidRPr="00323457">
              <w:rPr>
                <w:b/>
                <w:bCs/>
                <w:sz w:val="26"/>
                <w:szCs w:val="26"/>
              </w:rPr>
              <w:t>Nodokļu maksātājs nav starptautisko vai nacionālo sankciju subjekts un neveic saimnieciskos darījumus/nesadarbojas ar sankcijām pakļautiem uzņēmumiem un personām.</w:t>
            </w:r>
          </w:p>
        </w:tc>
      </w:tr>
    </w:tbl>
    <w:p w14:paraId="1443E26B" w14:textId="77777777" w:rsidR="00747850" w:rsidRDefault="00747850" w:rsidP="00052017">
      <w:pPr>
        <w:pStyle w:val="Default"/>
        <w:rPr>
          <w:b/>
          <w:color w:val="auto"/>
          <w:sz w:val="28"/>
          <w:szCs w:val="28"/>
        </w:rPr>
      </w:pPr>
    </w:p>
    <w:tbl>
      <w:tblPr>
        <w:tblW w:w="92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03"/>
        <w:gridCol w:w="2304"/>
        <w:gridCol w:w="2303"/>
        <w:gridCol w:w="2304"/>
      </w:tblGrid>
      <w:tr w:rsidR="00186774" w:rsidRPr="00C161EA" w14:paraId="714D7587" w14:textId="77777777" w:rsidTr="004A20F8">
        <w:trPr>
          <w:trHeight w:val="1275"/>
        </w:trPr>
        <w:tc>
          <w:tcPr>
            <w:tcW w:w="9214" w:type="dxa"/>
            <w:gridSpan w:val="4"/>
            <w:shd w:val="pct10" w:color="auto" w:fill="auto"/>
          </w:tcPr>
          <w:p w14:paraId="19ED539E" w14:textId="4F0F92B3" w:rsidR="00466A3B" w:rsidRPr="008D17F1" w:rsidRDefault="003124BF" w:rsidP="00351D66">
            <w:pPr>
              <w:ind w:left="34"/>
              <w:jc w:val="both"/>
              <w:rPr>
                <w:i/>
                <w:sz w:val="26"/>
                <w:szCs w:val="26"/>
              </w:rPr>
            </w:pPr>
            <w:r w:rsidRPr="004803B3">
              <w:rPr>
                <w:b/>
                <w:sz w:val="26"/>
                <w:szCs w:val="26"/>
              </w:rPr>
              <w:t>5</w:t>
            </w:r>
            <w:r w:rsidR="00A41C4E" w:rsidRPr="00344ACE">
              <w:rPr>
                <w:b/>
                <w:sz w:val="26"/>
                <w:szCs w:val="26"/>
              </w:rPr>
              <w:t>. </w:t>
            </w:r>
            <w:r w:rsidR="00186774" w:rsidRPr="00344ACE">
              <w:rPr>
                <w:b/>
                <w:sz w:val="26"/>
                <w:szCs w:val="26"/>
              </w:rPr>
              <w:t>Motivācija</w:t>
            </w:r>
          </w:p>
          <w:p w14:paraId="62E61088" w14:textId="0169D0B7" w:rsidR="00466A3B" w:rsidRPr="008241C2" w:rsidRDefault="00466A3B" w:rsidP="00351D66">
            <w:pPr>
              <w:ind w:left="34"/>
              <w:jc w:val="both"/>
              <w:rPr>
                <w:i/>
                <w:sz w:val="26"/>
                <w:szCs w:val="26"/>
              </w:rPr>
            </w:pPr>
            <w:r w:rsidRPr="008241C2">
              <w:rPr>
                <w:i/>
                <w:sz w:val="26"/>
                <w:szCs w:val="26"/>
              </w:rPr>
              <w:t>1)</w:t>
            </w:r>
            <w:r w:rsidR="00C07421">
              <w:rPr>
                <w:i/>
                <w:sz w:val="26"/>
                <w:szCs w:val="26"/>
              </w:rPr>
              <w:t> </w:t>
            </w:r>
            <w:r w:rsidR="00D652EA" w:rsidRPr="008241C2">
              <w:rPr>
                <w:i/>
                <w:sz w:val="26"/>
                <w:szCs w:val="26"/>
              </w:rPr>
              <w:t>d</w:t>
            </w:r>
            <w:r w:rsidR="006535BD" w:rsidRPr="008241C2">
              <w:rPr>
                <w:i/>
                <w:sz w:val="26"/>
                <w:szCs w:val="26"/>
              </w:rPr>
              <w:t xml:space="preserve">etalizēti </w:t>
            </w:r>
            <w:r w:rsidR="0087320E" w:rsidRPr="008241C2">
              <w:rPr>
                <w:i/>
                <w:sz w:val="26"/>
                <w:szCs w:val="26"/>
              </w:rPr>
              <w:t>aprakst</w:t>
            </w:r>
            <w:r w:rsidR="00DA41CF">
              <w:rPr>
                <w:i/>
                <w:sz w:val="26"/>
                <w:szCs w:val="26"/>
              </w:rPr>
              <w:t>iet</w:t>
            </w:r>
            <w:r w:rsidR="0087320E" w:rsidRPr="008241C2">
              <w:rPr>
                <w:i/>
                <w:sz w:val="26"/>
                <w:szCs w:val="26"/>
              </w:rPr>
              <w:t xml:space="preserve">, </w:t>
            </w:r>
            <w:r w:rsidR="0087320E" w:rsidRPr="00916ADD">
              <w:rPr>
                <w:i/>
                <w:sz w:val="26"/>
                <w:szCs w:val="26"/>
              </w:rPr>
              <w:t xml:space="preserve">kāpēc </w:t>
            </w:r>
            <w:r w:rsidR="0087320E" w:rsidRPr="008D64CD">
              <w:rPr>
                <w:b/>
                <w:bCs/>
                <w:i/>
                <w:sz w:val="26"/>
                <w:szCs w:val="26"/>
              </w:rPr>
              <w:t>līdz šim</w:t>
            </w:r>
            <w:r w:rsidR="0087320E" w:rsidRPr="00916ADD">
              <w:rPr>
                <w:i/>
                <w:sz w:val="26"/>
                <w:szCs w:val="26"/>
              </w:rPr>
              <w:t xml:space="preserve"> nav veikta nokavēto nodokļu maksājumu samaksa</w:t>
            </w:r>
            <w:r w:rsidR="00F30FA6" w:rsidRPr="00916ADD">
              <w:rPr>
                <w:i/>
                <w:sz w:val="26"/>
                <w:szCs w:val="26"/>
              </w:rPr>
              <w:t xml:space="preserve"> </w:t>
            </w:r>
            <w:r w:rsidR="009152BF" w:rsidRPr="00916ADD">
              <w:rPr>
                <w:i/>
                <w:sz w:val="26"/>
                <w:szCs w:val="26"/>
              </w:rPr>
              <w:t xml:space="preserve">un </w:t>
            </w:r>
            <w:r w:rsidR="006535BD" w:rsidRPr="00916ADD">
              <w:rPr>
                <w:i/>
                <w:sz w:val="26"/>
                <w:szCs w:val="26"/>
              </w:rPr>
              <w:t>kāpēc</w:t>
            </w:r>
            <w:r w:rsidR="00F13792" w:rsidRPr="00916ADD">
              <w:rPr>
                <w:i/>
                <w:sz w:val="26"/>
                <w:szCs w:val="26"/>
              </w:rPr>
              <w:t xml:space="preserve"> </w:t>
            </w:r>
            <w:r w:rsidR="002C7C45" w:rsidRPr="00916ADD">
              <w:rPr>
                <w:i/>
                <w:sz w:val="26"/>
                <w:szCs w:val="26"/>
              </w:rPr>
              <w:t>nav iespējams</w:t>
            </w:r>
            <w:r w:rsidR="00351D66" w:rsidRPr="00916ADD">
              <w:rPr>
                <w:i/>
                <w:sz w:val="26"/>
                <w:szCs w:val="26"/>
              </w:rPr>
              <w:t xml:space="preserve"> </w:t>
            </w:r>
            <w:r w:rsidR="006E59D9" w:rsidRPr="00916ADD">
              <w:rPr>
                <w:i/>
                <w:sz w:val="26"/>
                <w:szCs w:val="26"/>
              </w:rPr>
              <w:t xml:space="preserve">maksājumus </w:t>
            </w:r>
            <w:r w:rsidR="00351D66" w:rsidRPr="00916ADD">
              <w:rPr>
                <w:i/>
                <w:sz w:val="26"/>
                <w:szCs w:val="26"/>
              </w:rPr>
              <w:t xml:space="preserve">veikt </w:t>
            </w:r>
            <w:r w:rsidR="002C7C45" w:rsidRPr="00916ADD">
              <w:rPr>
                <w:i/>
                <w:sz w:val="26"/>
                <w:szCs w:val="26"/>
              </w:rPr>
              <w:t>nekavējoties</w:t>
            </w:r>
            <w:r w:rsidR="00F55A07" w:rsidRPr="008241C2">
              <w:rPr>
                <w:i/>
                <w:sz w:val="26"/>
                <w:szCs w:val="26"/>
              </w:rPr>
              <w:t>,</w:t>
            </w:r>
            <w:r w:rsidR="002C7C45" w:rsidRPr="008241C2">
              <w:rPr>
                <w:i/>
                <w:sz w:val="26"/>
                <w:szCs w:val="26"/>
              </w:rPr>
              <w:t xml:space="preserve"> pilnā apmērā</w:t>
            </w:r>
            <w:r w:rsidRPr="008241C2">
              <w:rPr>
                <w:i/>
                <w:sz w:val="26"/>
                <w:szCs w:val="26"/>
              </w:rPr>
              <w:t>;</w:t>
            </w:r>
          </w:p>
          <w:p w14:paraId="213ED9A8" w14:textId="564E2F55" w:rsidR="00466A3B" w:rsidRPr="008241C2" w:rsidRDefault="00466A3B" w:rsidP="00351D66">
            <w:pPr>
              <w:ind w:left="34"/>
              <w:jc w:val="both"/>
              <w:rPr>
                <w:i/>
                <w:sz w:val="26"/>
                <w:szCs w:val="26"/>
              </w:rPr>
            </w:pPr>
            <w:r w:rsidRPr="008241C2">
              <w:rPr>
                <w:i/>
                <w:sz w:val="26"/>
                <w:szCs w:val="26"/>
              </w:rPr>
              <w:t>2)</w:t>
            </w:r>
            <w:r w:rsidR="00C07421">
              <w:rPr>
                <w:i/>
                <w:sz w:val="26"/>
                <w:szCs w:val="26"/>
              </w:rPr>
              <w:t> </w:t>
            </w:r>
            <w:r w:rsidR="009152BF" w:rsidRPr="008241C2">
              <w:rPr>
                <w:i/>
                <w:sz w:val="26"/>
                <w:szCs w:val="26"/>
              </w:rPr>
              <w:t>pamato</w:t>
            </w:r>
            <w:r w:rsidR="00DA41CF">
              <w:rPr>
                <w:i/>
                <w:sz w:val="26"/>
                <w:szCs w:val="26"/>
              </w:rPr>
              <w:t>jiet</w:t>
            </w:r>
            <w:r w:rsidR="002C7C45" w:rsidRPr="008241C2">
              <w:rPr>
                <w:i/>
                <w:sz w:val="26"/>
                <w:szCs w:val="26"/>
              </w:rPr>
              <w:t xml:space="preserve"> </w:t>
            </w:r>
            <w:r w:rsidR="00F0726E" w:rsidRPr="008241C2">
              <w:rPr>
                <w:i/>
                <w:sz w:val="26"/>
                <w:szCs w:val="26"/>
              </w:rPr>
              <w:t>labprātīgas samaksas termiņa perioda izvēli un</w:t>
            </w:r>
            <w:r w:rsidR="00105360" w:rsidRPr="008241C2">
              <w:rPr>
                <w:i/>
                <w:sz w:val="26"/>
                <w:szCs w:val="26"/>
              </w:rPr>
              <w:t xml:space="preserve"> aprakst</w:t>
            </w:r>
            <w:r w:rsidR="00DA41CF">
              <w:rPr>
                <w:i/>
                <w:sz w:val="26"/>
                <w:szCs w:val="26"/>
              </w:rPr>
              <w:t>iet</w:t>
            </w:r>
            <w:r w:rsidR="00916ADD">
              <w:rPr>
                <w:i/>
                <w:sz w:val="26"/>
                <w:szCs w:val="26"/>
              </w:rPr>
              <w:t>,</w:t>
            </w:r>
            <w:r w:rsidR="00105360" w:rsidRPr="008241C2">
              <w:rPr>
                <w:i/>
                <w:sz w:val="26"/>
                <w:szCs w:val="26"/>
              </w:rPr>
              <w:t xml:space="preserve"> </w:t>
            </w:r>
            <w:r w:rsidR="00F0726E" w:rsidRPr="008241C2">
              <w:rPr>
                <w:i/>
                <w:sz w:val="26"/>
                <w:szCs w:val="26"/>
              </w:rPr>
              <w:t>kā</w:t>
            </w:r>
            <w:r w:rsidR="009152BF" w:rsidRPr="008241C2">
              <w:rPr>
                <w:i/>
                <w:sz w:val="26"/>
                <w:szCs w:val="26"/>
              </w:rPr>
              <w:t xml:space="preserve"> </w:t>
            </w:r>
            <w:r w:rsidR="00F13792" w:rsidRPr="008241C2">
              <w:rPr>
                <w:i/>
                <w:sz w:val="26"/>
                <w:szCs w:val="26"/>
              </w:rPr>
              <w:t>vēlamajā samaksas grafikā būs iespējama nokavēto nodokļu maksājumu samaksa</w:t>
            </w:r>
            <w:r w:rsidRPr="008241C2">
              <w:rPr>
                <w:i/>
                <w:sz w:val="26"/>
                <w:szCs w:val="26"/>
              </w:rPr>
              <w:t>;</w:t>
            </w:r>
          </w:p>
          <w:p w14:paraId="2E5A9AC3" w14:textId="0EB8FC12" w:rsidR="00466A3B" w:rsidRPr="00F55A07" w:rsidRDefault="00466A3B" w:rsidP="00466A3B">
            <w:pPr>
              <w:ind w:left="34"/>
              <w:jc w:val="both"/>
              <w:rPr>
                <w:i/>
                <w:sz w:val="26"/>
                <w:szCs w:val="26"/>
              </w:rPr>
            </w:pPr>
            <w:r w:rsidRPr="008241C2">
              <w:rPr>
                <w:i/>
                <w:sz w:val="26"/>
                <w:szCs w:val="26"/>
              </w:rPr>
              <w:t>3)</w:t>
            </w:r>
            <w:r w:rsidR="00C07421">
              <w:rPr>
                <w:i/>
                <w:sz w:val="26"/>
                <w:szCs w:val="26"/>
              </w:rPr>
              <w:t> </w:t>
            </w:r>
            <w:r w:rsidR="006F306C">
              <w:rPr>
                <w:i/>
                <w:sz w:val="26"/>
                <w:szCs w:val="26"/>
              </w:rPr>
              <w:t>snie</w:t>
            </w:r>
            <w:r w:rsidR="00DA41CF">
              <w:rPr>
                <w:i/>
                <w:sz w:val="26"/>
                <w:szCs w:val="26"/>
              </w:rPr>
              <w:t>dziet</w:t>
            </w:r>
            <w:r w:rsidR="006F306C">
              <w:rPr>
                <w:i/>
                <w:sz w:val="26"/>
                <w:szCs w:val="26"/>
              </w:rPr>
              <w:t xml:space="preserve"> </w:t>
            </w:r>
            <w:r w:rsidR="00351D66" w:rsidRPr="008241C2">
              <w:rPr>
                <w:i/>
                <w:sz w:val="26"/>
                <w:szCs w:val="26"/>
              </w:rPr>
              <w:t>c</w:t>
            </w:r>
            <w:r w:rsidR="0011729F" w:rsidRPr="008241C2">
              <w:rPr>
                <w:i/>
                <w:sz w:val="26"/>
                <w:szCs w:val="26"/>
              </w:rPr>
              <w:t>it</w:t>
            </w:r>
            <w:r w:rsidR="006F306C">
              <w:rPr>
                <w:i/>
                <w:sz w:val="26"/>
                <w:szCs w:val="26"/>
              </w:rPr>
              <w:t>u</w:t>
            </w:r>
            <w:r w:rsidR="0011729F" w:rsidRPr="008241C2">
              <w:rPr>
                <w:i/>
                <w:sz w:val="26"/>
                <w:szCs w:val="26"/>
              </w:rPr>
              <w:t xml:space="preserve"> informācij</w:t>
            </w:r>
            <w:r w:rsidR="006F306C">
              <w:rPr>
                <w:i/>
                <w:sz w:val="26"/>
                <w:szCs w:val="26"/>
              </w:rPr>
              <w:t>u</w:t>
            </w:r>
            <w:r w:rsidR="0011729F" w:rsidRPr="008241C2">
              <w:rPr>
                <w:i/>
                <w:sz w:val="26"/>
                <w:szCs w:val="26"/>
              </w:rPr>
              <w:t>, kur</w:t>
            </w:r>
            <w:r w:rsidR="006F306C">
              <w:rPr>
                <w:i/>
                <w:sz w:val="26"/>
                <w:szCs w:val="26"/>
              </w:rPr>
              <w:t>a</w:t>
            </w:r>
            <w:r w:rsidR="0011729F" w:rsidRPr="008241C2">
              <w:rPr>
                <w:i/>
                <w:sz w:val="26"/>
                <w:szCs w:val="26"/>
              </w:rPr>
              <w:t xml:space="preserve"> </w:t>
            </w:r>
            <w:r w:rsidR="00916ADD">
              <w:rPr>
                <w:i/>
                <w:sz w:val="26"/>
                <w:szCs w:val="26"/>
              </w:rPr>
              <w:t>Jūsu</w:t>
            </w:r>
            <w:r w:rsidR="0011729F" w:rsidRPr="008241C2">
              <w:rPr>
                <w:i/>
                <w:sz w:val="26"/>
                <w:szCs w:val="26"/>
              </w:rPr>
              <w:t xml:space="preserve"> ieskatā Valsts ieņēmumu dienestam </w:t>
            </w:r>
            <w:r w:rsidR="00F55A07" w:rsidRPr="008241C2">
              <w:rPr>
                <w:i/>
                <w:sz w:val="26"/>
                <w:szCs w:val="26"/>
              </w:rPr>
              <w:t>(turpmāk</w:t>
            </w:r>
            <w:r w:rsidR="00C07421">
              <w:rPr>
                <w:i/>
                <w:sz w:val="26"/>
                <w:szCs w:val="26"/>
              </w:rPr>
              <w:t> </w:t>
            </w:r>
            <w:r w:rsidR="00F55A07" w:rsidRPr="008241C2">
              <w:rPr>
                <w:i/>
                <w:sz w:val="26"/>
                <w:szCs w:val="26"/>
              </w:rPr>
              <w:t xml:space="preserve">– VID) </w:t>
            </w:r>
            <w:r w:rsidR="00916ADD">
              <w:rPr>
                <w:i/>
                <w:sz w:val="26"/>
                <w:szCs w:val="26"/>
              </w:rPr>
              <w:t xml:space="preserve">varētu būt svarīga, </w:t>
            </w:r>
            <w:r w:rsidRPr="008241C2">
              <w:rPr>
                <w:i/>
                <w:sz w:val="26"/>
                <w:szCs w:val="26"/>
              </w:rPr>
              <w:t>izskatot iesniegumu</w:t>
            </w:r>
            <w:r w:rsidR="000B5B03" w:rsidRPr="00F55A07">
              <w:rPr>
                <w:i/>
                <w:sz w:val="26"/>
                <w:szCs w:val="26"/>
              </w:rPr>
              <w:t>.</w:t>
            </w:r>
          </w:p>
          <w:p w14:paraId="1FB1566E" w14:textId="3832192C" w:rsidR="00466A3B" w:rsidRPr="00C161EA" w:rsidRDefault="00466A3B" w:rsidP="00466A3B">
            <w:pPr>
              <w:ind w:left="34"/>
              <w:jc w:val="both"/>
              <w:rPr>
                <w:i/>
              </w:rPr>
            </w:pPr>
          </w:p>
        </w:tc>
      </w:tr>
      <w:tr w:rsidR="00F25E31" w:rsidRPr="00C161EA" w14:paraId="692CA684" w14:textId="77777777" w:rsidTr="000A4F00">
        <w:trPr>
          <w:trHeight w:val="3782"/>
        </w:trPr>
        <w:tc>
          <w:tcPr>
            <w:tcW w:w="9214" w:type="dxa"/>
            <w:gridSpan w:val="4"/>
            <w:shd w:val="clear" w:color="auto" w:fill="auto"/>
          </w:tcPr>
          <w:p w14:paraId="61B7746D" w14:textId="77777777" w:rsidR="00F25E31" w:rsidRPr="00C161EA" w:rsidRDefault="00F25E31" w:rsidP="008D17F1">
            <w:pPr>
              <w:rPr>
                <w:i/>
                <w:sz w:val="28"/>
                <w:szCs w:val="28"/>
              </w:rPr>
            </w:pPr>
          </w:p>
          <w:p w14:paraId="55FA66C4" w14:textId="77777777" w:rsidR="00F25E31" w:rsidRPr="00C161EA" w:rsidRDefault="00F25E31" w:rsidP="008D17F1">
            <w:pPr>
              <w:rPr>
                <w:i/>
                <w:sz w:val="28"/>
                <w:szCs w:val="28"/>
              </w:rPr>
            </w:pPr>
          </w:p>
          <w:p w14:paraId="02455FFF" w14:textId="77777777" w:rsidR="00F25E31" w:rsidRPr="00C161EA" w:rsidRDefault="00F25E31" w:rsidP="008D17F1">
            <w:pPr>
              <w:rPr>
                <w:i/>
                <w:sz w:val="28"/>
                <w:szCs w:val="28"/>
              </w:rPr>
            </w:pPr>
          </w:p>
          <w:p w14:paraId="3A80779A" w14:textId="77777777" w:rsidR="00F25E31" w:rsidRPr="00C161EA" w:rsidRDefault="00F25E31" w:rsidP="00344ACE">
            <w:pPr>
              <w:rPr>
                <w:i/>
                <w:sz w:val="28"/>
                <w:szCs w:val="28"/>
              </w:rPr>
            </w:pPr>
          </w:p>
          <w:p w14:paraId="6D79311A" w14:textId="77777777" w:rsidR="00F25E31" w:rsidRPr="00C161EA" w:rsidRDefault="00F25E31" w:rsidP="00344ACE">
            <w:pPr>
              <w:rPr>
                <w:i/>
                <w:sz w:val="28"/>
                <w:szCs w:val="28"/>
              </w:rPr>
            </w:pPr>
          </w:p>
          <w:p w14:paraId="5D5DA156" w14:textId="77777777" w:rsidR="00F25E31" w:rsidRPr="00C161EA" w:rsidRDefault="00F25E31" w:rsidP="008D17F1">
            <w:pPr>
              <w:rPr>
                <w:sz w:val="28"/>
                <w:szCs w:val="28"/>
              </w:rPr>
            </w:pPr>
          </w:p>
          <w:p w14:paraId="6C0359D9" w14:textId="77777777" w:rsidR="00F25E31" w:rsidRPr="00C161EA" w:rsidRDefault="00F25E31" w:rsidP="008D17F1">
            <w:pPr>
              <w:rPr>
                <w:sz w:val="28"/>
                <w:szCs w:val="28"/>
              </w:rPr>
            </w:pPr>
          </w:p>
          <w:p w14:paraId="579AD277" w14:textId="77777777" w:rsidR="00091496" w:rsidRPr="00C161EA" w:rsidRDefault="00091496" w:rsidP="008D17F1">
            <w:pPr>
              <w:rPr>
                <w:sz w:val="28"/>
                <w:szCs w:val="28"/>
              </w:rPr>
            </w:pPr>
          </w:p>
          <w:p w14:paraId="69890A27" w14:textId="77777777" w:rsidR="00F25E31" w:rsidRPr="00C161EA" w:rsidRDefault="00F25E31" w:rsidP="008D17F1">
            <w:pPr>
              <w:rPr>
                <w:sz w:val="28"/>
                <w:szCs w:val="28"/>
              </w:rPr>
            </w:pPr>
          </w:p>
          <w:p w14:paraId="49575BB9" w14:textId="77777777" w:rsidR="00F25E31" w:rsidRPr="00C161EA" w:rsidRDefault="00F25E31" w:rsidP="008D17F1">
            <w:pPr>
              <w:rPr>
                <w:sz w:val="28"/>
                <w:szCs w:val="28"/>
              </w:rPr>
            </w:pPr>
          </w:p>
          <w:p w14:paraId="3766B514" w14:textId="77777777" w:rsidR="00F25E31" w:rsidRPr="00C161EA" w:rsidRDefault="00F25E31" w:rsidP="008D17F1">
            <w:pPr>
              <w:rPr>
                <w:sz w:val="28"/>
                <w:szCs w:val="28"/>
              </w:rPr>
            </w:pPr>
          </w:p>
          <w:p w14:paraId="7A3D972E" w14:textId="77777777" w:rsidR="00F25E31" w:rsidRDefault="00F25E31" w:rsidP="008D17F1">
            <w:pPr>
              <w:rPr>
                <w:sz w:val="28"/>
                <w:szCs w:val="28"/>
              </w:rPr>
            </w:pPr>
          </w:p>
          <w:p w14:paraId="27DDB487" w14:textId="77777777" w:rsidR="005B0A46" w:rsidRDefault="005B0A46" w:rsidP="008D17F1">
            <w:pPr>
              <w:rPr>
                <w:sz w:val="28"/>
                <w:szCs w:val="28"/>
              </w:rPr>
            </w:pPr>
          </w:p>
          <w:p w14:paraId="7F635969" w14:textId="77777777" w:rsidR="005B0A46" w:rsidRDefault="005B0A46" w:rsidP="008D17F1">
            <w:pPr>
              <w:rPr>
                <w:sz w:val="28"/>
                <w:szCs w:val="28"/>
              </w:rPr>
            </w:pPr>
          </w:p>
          <w:p w14:paraId="2169FE18" w14:textId="77777777" w:rsidR="005B0A46" w:rsidRDefault="005B0A46" w:rsidP="008D17F1">
            <w:pPr>
              <w:rPr>
                <w:sz w:val="28"/>
                <w:szCs w:val="28"/>
              </w:rPr>
            </w:pPr>
          </w:p>
          <w:p w14:paraId="7A459663" w14:textId="77777777" w:rsidR="005B0A46" w:rsidRDefault="005B0A46" w:rsidP="008D17F1">
            <w:pPr>
              <w:rPr>
                <w:sz w:val="28"/>
                <w:szCs w:val="28"/>
              </w:rPr>
            </w:pPr>
          </w:p>
          <w:p w14:paraId="5AA75298" w14:textId="77777777" w:rsidR="005B0A46" w:rsidRDefault="005B0A46" w:rsidP="008D17F1">
            <w:pPr>
              <w:rPr>
                <w:sz w:val="28"/>
                <w:szCs w:val="28"/>
              </w:rPr>
            </w:pPr>
          </w:p>
          <w:p w14:paraId="60186A28" w14:textId="77777777" w:rsidR="005B0A46" w:rsidRPr="00C161EA" w:rsidRDefault="005B0A46" w:rsidP="008D17F1">
            <w:pPr>
              <w:rPr>
                <w:sz w:val="28"/>
                <w:szCs w:val="28"/>
              </w:rPr>
            </w:pPr>
          </w:p>
          <w:p w14:paraId="23AD71AD" w14:textId="77777777" w:rsidR="00F25E31" w:rsidRPr="00C161EA" w:rsidRDefault="00F25E31" w:rsidP="008D17F1">
            <w:pPr>
              <w:rPr>
                <w:sz w:val="28"/>
                <w:szCs w:val="28"/>
              </w:rPr>
            </w:pPr>
          </w:p>
          <w:p w14:paraId="4FEEB7F6" w14:textId="77777777" w:rsidR="00F25E31" w:rsidRPr="00C161EA" w:rsidRDefault="00F25E31" w:rsidP="00344ACE">
            <w:pPr>
              <w:rPr>
                <w:sz w:val="28"/>
                <w:szCs w:val="28"/>
              </w:rPr>
            </w:pPr>
          </w:p>
          <w:p w14:paraId="14144877" w14:textId="77777777" w:rsidR="00F25E31" w:rsidRPr="00C161EA" w:rsidRDefault="00F25E31" w:rsidP="008A30EA">
            <w:pPr>
              <w:jc w:val="both"/>
              <w:rPr>
                <w:sz w:val="24"/>
                <w:szCs w:val="24"/>
              </w:rPr>
            </w:pPr>
          </w:p>
        </w:tc>
      </w:tr>
      <w:tr w:rsidR="00C810F3" w:rsidRPr="00C161EA" w14:paraId="19B2D878" w14:textId="77777777" w:rsidTr="008D17F1">
        <w:trPr>
          <w:trHeight w:val="1022"/>
        </w:trPr>
        <w:tc>
          <w:tcPr>
            <w:tcW w:w="9214" w:type="dxa"/>
            <w:gridSpan w:val="4"/>
            <w:shd w:val="pct10" w:color="auto" w:fill="auto"/>
          </w:tcPr>
          <w:p w14:paraId="39255407" w14:textId="3D452122" w:rsidR="00105360" w:rsidRDefault="004803B3" w:rsidP="00E4602D">
            <w:pPr>
              <w:ind w:left="390" w:hanging="356"/>
              <w:jc w:val="both"/>
              <w:rPr>
                <w:i/>
                <w:sz w:val="24"/>
                <w:szCs w:val="24"/>
              </w:rPr>
            </w:pPr>
            <w:r>
              <w:rPr>
                <w:b/>
                <w:sz w:val="26"/>
                <w:szCs w:val="26"/>
              </w:rPr>
              <w:lastRenderedPageBreak/>
              <w:t>6</w:t>
            </w:r>
            <w:r w:rsidR="00A41C4E" w:rsidRPr="00C161EA">
              <w:rPr>
                <w:b/>
                <w:sz w:val="26"/>
                <w:szCs w:val="26"/>
              </w:rPr>
              <w:t>. </w:t>
            </w:r>
            <w:r w:rsidR="00C810F3" w:rsidRPr="00C161EA">
              <w:rPr>
                <w:b/>
                <w:sz w:val="26"/>
                <w:szCs w:val="26"/>
              </w:rPr>
              <w:t>Lūgums</w:t>
            </w:r>
            <w:r w:rsidR="00523067" w:rsidRPr="00C161EA">
              <w:rPr>
                <w:b/>
                <w:sz w:val="26"/>
                <w:szCs w:val="26"/>
              </w:rPr>
              <w:t xml:space="preserve"> </w:t>
            </w:r>
            <w:r w:rsidR="00D652EA" w:rsidRPr="00C161EA">
              <w:rPr>
                <w:i/>
                <w:sz w:val="24"/>
                <w:szCs w:val="24"/>
              </w:rPr>
              <w:t>(</w:t>
            </w:r>
            <w:r w:rsidR="00DA41CF">
              <w:rPr>
                <w:i/>
                <w:sz w:val="24"/>
                <w:szCs w:val="24"/>
              </w:rPr>
              <w:t>lūdz</w:t>
            </w:r>
            <w:r w:rsidR="00344ACE">
              <w:rPr>
                <w:i/>
                <w:sz w:val="24"/>
                <w:szCs w:val="24"/>
              </w:rPr>
              <w:t>am</w:t>
            </w:r>
            <w:r w:rsidR="00DA41CF">
              <w:rPr>
                <w:i/>
                <w:sz w:val="24"/>
                <w:szCs w:val="24"/>
              </w:rPr>
              <w:t xml:space="preserve"> </w:t>
            </w:r>
            <w:r w:rsidR="00D652EA" w:rsidRPr="00C161EA">
              <w:rPr>
                <w:i/>
                <w:sz w:val="24"/>
                <w:szCs w:val="24"/>
              </w:rPr>
              <w:t>norād</w:t>
            </w:r>
            <w:r w:rsidR="00344ACE">
              <w:rPr>
                <w:i/>
                <w:sz w:val="24"/>
                <w:szCs w:val="24"/>
              </w:rPr>
              <w:t>ī</w:t>
            </w:r>
            <w:r w:rsidR="00DA41CF">
              <w:rPr>
                <w:i/>
                <w:sz w:val="24"/>
                <w:szCs w:val="24"/>
              </w:rPr>
              <w:t xml:space="preserve">t </w:t>
            </w:r>
            <w:r w:rsidR="00D652EA" w:rsidRPr="00C161EA">
              <w:rPr>
                <w:i/>
                <w:sz w:val="24"/>
                <w:szCs w:val="24"/>
              </w:rPr>
              <w:t>informāciju</w:t>
            </w:r>
            <w:r w:rsidR="00A72CE7">
              <w:rPr>
                <w:i/>
                <w:sz w:val="24"/>
                <w:szCs w:val="24"/>
              </w:rPr>
              <w:t xml:space="preserve"> par katru nodokli atsevišķi).</w:t>
            </w:r>
          </w:p>
          <w:p w14:paraId="31E783AA" w14:textId="3EA9A847" w:rsidR="00EC0429" w:rsidRPr="008C4607" w:rsidRDefault="00A72CE7" w:rsidP="008D17F1">
            <w:pPr>
              <w:ind w:firstLine="34"/>
              <w:jc w:val="both"/>
              <w:rPr>
                <w:b/>
                <w:iCs/>
                <w:sz w:val="26"/>
                <w:szCs w:val="26"/>
              </w:rPr>
            </w:pPr>
            <w:r w:rsidRPr="008C4607">
              <w:rPr>
                <w:b/>
                <w:bCs/>
                <w:iCs/>
                <w:sz w:val="26"/>
                <w:szCs w:val="26"/>
              </w:rPr>
              <w:t>Svarīgi</w:t>
            </w:r>
            <w:r w:rsidR="00105360" w:rsidRPr="008C4607">
              <w:rPr>
                <w:b/>
                <w:bCs/>
                <w:iCs/>
                <w:sz w:val="26"/>
                <w:szCs w:val="26"/>
              </w:rPr>
              <w:t>!</w:t>
            </w:r>
            <w:r w:rsidRPr="008C4607">
              <w:rPr>
                <w:iCs/>
                <w:sz w:val="26"/>
                <w:szCs w:val="26"/>
              </w:rPr>
              <w:t xml:space="preserve"> Uzņēmējdarbības riska valsts nodevai </w:t>
            </w:r>
            <w:r w:rsidR="00102F8E" w:rsidRPr="003043C9">
              <w:rPr>
                <w:iCs/>
                <w:sz w:val="26"/>
                <w:szCs w:val="26"/>
              </w:rPr>
              <w:t>un citām nodevām</w:t>
            </w:r>
            <w:r w:rsidR="00102F8E">
              <w:rPr>
                <w:iCs/>
                <w:sz w:val="26"/>
                <w:szCs w:val="26"/>
              </w:rPr>
              <w:t xml:space="preserve"> </w:t>
            </w:r>
            <w:r w:rsidRPr="008C4607">
              <w:rPr>
                <w:iCs/>
                <w:sz w:val="26"/>
                <w:szCs w:val="26"/>
              </w:rPr>
              <w:t xml:space="preserve">samaksas </w:t>
            </w:r>
            <w:r w:rsidRPr="00DA41CF">
              <w:rPr>
                <w:b/>
                <w:bCs/>
                <w:iCs/>
                <w:sz w:val="26"/>
                <w:szCs w:val="26"/>
              </w:rPr>
              <w:t>grafiku</w:t>
            </w:r>
            <w:r w:rsidR="00102F8E">
              <w:rPr>
                <w:b/>
                <w:bCs/>
                <w:iCs/>
                <w:sz w:val="26"/>
                <w:szCs w:val="26"/>
              </w:rPr>
              <w:t xml:space="preserve"> </w:t>
            </w:r>
            <w:r w:rsidRPr="00DA41CF">
              <w:rPr>
                <w:b/>
                <w:bCs/>
                <w:iCs/>
                <w:sz w:val="26"/>
                <w:szCs w:val="26"/>
              </w:rPr>
              <w:t>nepiešķir</w:t>
            </w:r>
            <w:r w:rsidR="005662EA" w:rsidRPr="00DA41CF">
              <w:rPr>
                <w:b/>
                <w:bCs/>
                <w:iCs/>
                <w:sz w:val="26"/>
                <w:szCs w:val="26"/>
              </w:rPr>
              <w:t>!</w:t>
            </w:r>
          </w:p>
        </w:tc>
      </w:tr>
      <w:tr w:rsidR="00CB0B2B" w:rsidRPr="00C161EA" w14:paraId="07EA8799" w14:textId="77777777" w:rsidTr="000571B8">
        <w:trPr>
          <w:trHeight w:val="276"/>
        </w:trPr>
        <w:tc>
          <w:tcPr>
            <w:tcW w:w="9214" w:type="dxa"/>
            <w:gridSpan w:val="4"/>
            <w:shd w:val="clear" w:color="auto" w:fill="auto"/>
          </w:tcPr>
          <w:p w14:paraId="0B427981" w14:textId="77777777" w:rsidR="00DA41CF" w:rsidRPr="00425174" w:rsidRDefault="00DA41CF" w:rsidP="008D17F1">
            <w:pPr>
              <w:pStyle w:val="Default"/>
              <w:ind w:firstLine="720"/>
              <w:jc w:val="both"/>
              <w:rPr>
                <w:color w:val="auto"/>
                <w:sz w:val="26"/>
                <w:szCs w:val="26"/>
              </w:rPr>
            </w:pPr>
            <w:r w:rsidRPr="001B4ED8">
              <w:rPr>
                <w:color w:val="auto"/>
                <w:sz w:val="28"/>
                <w:szCs w:val="28"/>
              </w:rPr>
              <w:t>Lūdzu VID pieņemt lēmumu par nokavēto nodokļu maksājumu labprātīgu izpildi, nosakot labprātīgas samaksas termiņus šādiem nokavētajiem nodokļu maksājumiem, kas tiek piedzīti ar lēmumu par nokavēto nodokļu maksājumu piedziņu</w:t>
            </w:r>
            <w:r w:rsidRPr="00425174">
              <w:rPr>
                <w:color w:val="auto"/>
                <w:sz w:val="26"/>
                <w:szCs w:val="26"/>
              </w:rPr>
              <w:t>.</w:t>
            </w:r>
          </w:p>
          <w:p w14:paraId="61189A76" w14:textId="3B250D46" w:rsidR="004563BA" w:rsidRPr="00C161EA" w:rsidRDefault="00CB0B2B" w:rsidP="008D17F1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425174">
              <w:rPr>
                <w:color w:val="auto"/>
                <w:sz w:val="26"/>
                <w:szCs w:val="26"/>
              </w:rPr>
              <w:t>Pamatoj</w:t>
            </w:r>
            <w:r w:rsidR="00DA41CF" w:rsidRPr="00425174">
              <w:rPr>
                <w:color w:val="auto"/>
                <w:sz w:val="26"/>
                <w:szCs w:val="26"/>
              </w:rPr>
              <w:t xml:space="preserve">ums: </w:t>
            </w:r>
            <w:r w:rsidRPr="00425174">
              <w:rPr>
                <w:color w:val="auto"/>
                <w:sz w:val="26"/>
                <w:szCs w:val="26"/>
              </w:rPr>
              <w:t xml:space="preserve">likuma </w:t>
            </w:r>
            <w:r w:rsidR="00047AA9" w:rsidRPr="00425174">
              <w:rPr>
                <w:color w:val="auto"/>
                <w:sz w:val="26"/>
                <w:szCs w:val="26"/>
              </w:rPr>
              <w:t>“</w:t>
            </w:r>
            <w:r w:rsidRPr="00425174">
              <w:rPr>
                <w:color w:val="auto"/>
                <w:sz w:val="26"/>
                <w:szCs w:val="26"/>
              </w:rPr>
              <w:t>Par nodokļiem un nodevām” 26.</w:t>
            </w:r>
            <w:r w:rsidR="00C07421">
              <w:rPr>
                <w:color w:val="auto"/>
                <w:sz w:val="26"/>
                <w:szCs w:val="26"/>
              </w:rPr>
              <w:t> </w:t>
            </w:r>
            <w:r w:rsidRPr="00425174">
              <w:rPr>
                <w:color w:val="auto"/>
                <w:sz w:val="26"/>
                <w:szCs w:val="26"/>
              </w:rPr>
              <w:t>pant</w:t>
            </w:r>
            <w:r w:rsidR="002C7D00" w:rsidRPr="00425174">
              <w:rPr>
                <w:color w:val="auto"/>
                <w:sz w:val="26"/>
                <w:szCs w:val="26"/>
              </w:rPr>
              <w:t>a</w:t>
            </w:r>
            <w:r w:rsidR="004F28BB" w:rsidRPr="00425174">
              <w:rPr>
                <w:color w:val="auto"/>
                <w:sz w:val="26"/>
                <w:szCs w:val="26"/>
              </w:rPr>
              <w:t xml:space="preserve"> </w:t>
            </w:r>
            <w:r w:rsidR="002C7D00" w:rsidRPr="00425174">
              <w:rPr>
                <w:color w:val="auto"/>
                <w:sz w:val="26"/>
                <w:szCs w:val="26"/>
              </w:rPr>
              <w:t>vienpadsmit</w:t>
            </w:r>
            <w:r w:rsidR="00DA41CF" w:rsidRPr="00425174">
              <w:rPr>
                <w:color w:val="auto"/>
                <w:sz w:val="26"/>
                <w:szCs w:val="26"/>
              </w:rPr>
              <w:t>ā</w:t>
            </w:r>
            <w:r w:rsidR="002C7D00" w:rsidRPr="00425174">
              <w:rPr>
                <w:color w:val="auto"/>
                <w:sz w:val="26"/>
                <w:szCs w:val="26"/>
              </w:rPr>
              <w:t xml:space="preserve"> daļ</w:t>
            </w:r>
            <w:r w:rsidR="00DA41CF" w:rsidRPr="00425174">
              <w:rPr>
                <w:color w:val="auto"/>
                <w:sz w:val="26"/>
                <w:szCs w:val="26"/>
              </w:rPr>
              <w:t>a.</w:t>
            </w:r>
          </w:p>
        </w:tc>
      </w:tr>
      <w:tr w:rsidR="00CB0B2B" w:rsidRPr="00C161EA" w14:paraId="64476E7A" w14:textId="77777777" w:rsidTr="008D17F1">
        <w:trPr>
          <w:trHeight w:val="276"/>
        </w:trPr>
        <w:tc>
          <w:tcPr>
            <w:tcW w:w="2303" w:type="dxa"/>
            <w:shd w:val="clear" w:color="auto" w:fill="auto"/>
            <w:vAlign w:val="center"/>
          </w:tcPr>
          <w:p w14:paraId="3D6D98C0" w14:textId="632B43CB" w:rsidR="00405DA3" w:rsidRPr="00405DA3" w:rsidRDefault="00405DA3" w:rsidP="00344ACE">
            <w:pPr>
              <w:pStyle w:val="Default"/>
              <w:jc w:val="center"/>
              <w:rPr>
                <w:b/>
                <w:bCs/>
                <w:color w:val="auto"/>
              </w:rPr>
            </w:pPr>
            <w:r w:rsidRPr="00405DA3">
              <w:rPr>
                <w:b/>
                <w:bCs/>
                <w:color w:val="auto"/>
              </w:rPr>
              <w:t>Maksājuma veids</w:t>
            </w:r>
          </w:p>
          <w:p w14:paraId="4B60AD2E" w14:textId="1E91AC11" w:rsidR="00405DA3" w:rsidRPr="00102F8E" w:rsidRDefault="00405DA3" w:rsidP="00344ACE">
            <w:pPr>
              <w:pStyle w:val="Default"/>
              <w:jc w:val="center"/>
              <w:rPr>
                <w:b/>
                <w:bCs/>
                <w:color w:val="auto"/>
                <w:highlight w:val="yellow"/>
              </w:rPr>
            </w:pPr>
            <w:r>
              <w:rPr>
                <w:b/>
                <w:bCs/>
                <w:color w:val="auto"/>
              </w:rPr>
              <w:t>(n</w:t>
            </w:r>
            <w:r w:rsidRPr="00405DA3">
              <w:rPr>
                <w:b/>
                <w:bCs/>
                <w:color w:val="auto"/>
              </w:rPr>
              <w:t>odoklis vai soda nauda</w:t>
            </w:r>
            <w:r>
              <w:rPr>
                <w:b/>
                <w:bCs/>
                <w:color w:val="auto"/>
              </w:rPr>
              <w:t>)</w:t>
            </w:r>
          </w:p>
        </w:tc>
        <w:tc>
          <w:tcPr>
            <w:tcW w:w="2304" w:type="dxa"/>
            <w:shd w:val="clear" w:color="auto" w:fill="auto"/>
            <w:vAlign w:val="center"/>
          </w:tcPr>
          <w:p w14:paraId="56E0AB2E" w14:textId="77777777" w:rsidR="00CB0B2B" w:rsidRPr="003043C9" w:rsidRDefault="00CB0B2B" w:rsidP="00344ACE">
            <w:pPr>
              <w:pStyle w:val="Default"/>
              <w:jc w:val="center"/>
              <w:rPr>
                <w:b/>
                <w:bCs/>
                <w:color w:val="auto"/>
              </w:rPr>
            </w:pPr>
            <w:r w:rsidRPr="003043C9">
              <w:rPr>
                <w:b/>
                <w:bCs/>
                <w:color w:val="auto"/>
              </w:rPr>
              <w:t xml:space="preserve">Pamatparāds </w:t>
            </w:r>
            <w:r w:rsidR="00047AA9" w:rsidRPr="003043C9">
              <w:rPr>
                <w:b/>
                <w:bCs/>
                <w:color w:val="auto"/>
              </w:rPr>
              <w:br/>
              <w:t>(</w:t>
            </w:r>
            <w:r w:rsidRPr="003043C9">
              <w:rPr>
                <w:b/>
                <w:bCs/>
                <w:color w:val="auto"/>
              </w:rPr>
              <w:t>EUR</w:t>
            </w:r>
            <w:r w:rsidR="00047AA9" w:rsidRPr="003043C9">
              <w:rPr>
                <w:b/>
                <w:bCs/>
                <w:color w:val="auto"/>
              </w:rPr>
              <w:t>)</w:t>
            </w:r>
          </w:p>
        </w:tc>
        <w:tc>
          <w:tcPr>
            <w:tcW w:w="2303" w:type="dxa"/>
            <w:shd w:val="clear" w:color="auto" w:fill="auto"/>
            <w:vAlign w:val="center"/>
          </w:tcPr>
          <w:p w14:paraId="0413EC04" w14:textId="77777777" w:rsidR="00CB0B2B" w:rsidRPr="003043C9" w:rsidRDefault="00CB0B2B" w:rsidP="00344ACE">
            <w:pPr>
              <w:pStyle w:val="Default"/>
              <w:jc w:val="center"/>
              <w:rPr>
                <w:b/>
                <w:bCs/>
                <w:color w:val="auto"/>
              </w:rPr>
            </w:pPr>
            <w:r w:rsidRPr="003043C9">
              <w:rPr>
                <w:b/>
                <w:bCs/>
                <w:color w:val="auto"/>
              </w:rPr>
              <w:t xml:space="preserve">Nokavējuma nauda </w:t>
            </w:r>
            <w:r w:rsidR="00047AA9" w:rsidRPr="003043C9">
              <w:rPr>
                <w:b/>
                <w:bCs/>
                <w:color w:val="auto"/>
              </w:rPr>
              <w:t>(</w:t>
            </w:r>
            <w:r w:rsidRPr="003043C9">
              <w:rPr>
                <w:b/>
                <w:bCs/>
                <w:color w:val="auto"/>
              </w:rPr>
              <w:t>EUR</w:t>
            </w:r>
            <w:r w:rsidR="00047AA9" w:rsidRPr="003043C9">
              <w:rPr>
                <w:b/>
                <w:bCs/>
                <w:color w:val="auto"/>
              </w:rPr>
              <w:t>)</w:t>
            </w:r>
          </w:p>
        </w:tc>
        <w:tc>
          <w:tcPr>
            <w:tcW w:w="2304" w:type="dxa"/>
            <w:shd w:val="clear" w:color="auto" w:fill="auto"/>
            <w:vAlign w:val="center"/>
          </w:tcPr>
          <w:p w14:paraId="0B5202F0" w14:textId="77777777" w:rsidR="00CB0B2B" w:rsidRPr="003043C9" w:rsidRDefault="00CB0B2B" w:rsidP="00344ACE">
            <w:pPr>
              <w:pStyle w:val="Default"/>
              <w:jc w:val="center"/>
              <w:rPr>
                <w:b/>
                <w:bCs/>
                <w:color w:val="auto"/>
              </w:rPr>
            </w:pPr>
            <w:r w:rsidRPr="003043C9">
              <w:rPr>
                <w:b/>
                <w:bCs/>
                <w:color w:val="auto"/>
              </w:rPr>
              <w:t xml:space="preserve">Kopsumma </w:t>
            </w:r>
            <w:r w:rsidR="00047AA9" w:rsidRPr="003043C9">
              <w:rPr>
                <w:b/>
                <w:bCs/>
                <w:color w:val="auto"/>
              </w:rPr>
              <w:br/>
              <w:t>(</w:t>
            </w:r>
            <w:r w:rsidRPr="003043C9">
              <w:rPr>
                <w:b/>
                <w:bCs/>
                <w:color w:val="auto"/>
              </w:rPr>
              <w:t>EUR</w:t>
            </w:r>
            <w:r w:rsidR="00047AA9" w:rsidRPr="003043C9">
              <w:rPr>
                <w:b/>
                <w:bCs/>
                <w:color w:val="auto"/>
              </w:rPr>
              <w:t>)</w:t>
            </w:r>
          </w:p>
        </w:tc>
      </w:tr>
      <w:tr w:rsidR="00CB0B2B" w:rsidRPr="00C161EA" w14:paraId="43413B22" w14:textId="77777777" w:rsidTr="000571B8">
        <w:trPr>
          <w:trHeight w:val="276"/>
        </w:trPr>
        <w:tc>
          <w:tcPr>
            <w:tcW w:w="2303" w:type="dxa"/>
            <w:shd w:val="clear" w:color="auto" w:fill="auto"/>
          </w:tcPr>
          <w:p w14:paraId="23662E7D" w14:textId="77777777" w:rsidR="00CB0B2B" w:rsidRPr="00425174" w:rsidRDefault="00CB0B2B" w:rsidP="00C810F3">
            <w:pPr>
              <w:pStyle w:val="Default"/>
              <w:ind w:firstLine="709"/>
              <w:jc w:val="both"/>
              <w:rPr>
                <w:color w:val="auto"/>
              </w:rPr>
            </w:pPr>
          </w:p>
        </w:tc>
        <w:tc>
          <w:tcPr>
            <w:tcW w:w="2304" w:type="dxa"/>
            <w:shd w:val="clear" w:color="auto" w:fill="auto"/>
          </w:tcPr>
          <w:p w14:paraId="22124808" w14:textId="77777777" w:rsidR="00CB0B2B" w:rsidRPr="00425174" w:rsidRDefault="00CB0B2B" w:rsidP="00C810F3">
            <w:pPr>
              <w:pStyle w:val="Default"/>
              <w:ind w:firstLine="709"/>
              <w:jc w:val="both"/>
              <w:rPr>
                <w:color w:val="auto"/>
              </w:rPr>
            </w:pPr>
          </w:p>
        </w:tc>
        <w:tc>
          <w:tcPr>
            <w:tcW w:w="2303" w:type="dxa"/>
            <w:shd w:val="clear" w:color="auto" w:fill="auto"/>
          </w:tcPr>
          <w:p w14:paraId="32620D7C" w14:textId="77777777" w:rsidR="00CB0B2B" w:rsidRPr="00425174" w:rsidRDefault="00CB0B2B" w:rsidP="00C810F3">
            <w:pPr>
              <w:pStyle w:val="Default"/>
              <w:ind w:firstLine="709"/>
              <w:jc w:val="both"/>
              <w:rPr>
                <w:color w:val="auto"/>
              </w:rPr>
            </w:pPr>
          </w:p>
        </w:tc>
        <w:tc>
          <w:tcPr>
            <w:tcW w:w="2304" w:type="dxa"/>
            <w:shd w:val="clear" w:color="auto" w:fill="auto"/>
          </w:tcPr>
          <w:p w14:paraId="76AC18D3" w14:textId="77777777" w:rsidR="00CB0B2B" w:rsidRPr="00425174" w:rsidRDefault="00CB0B2B" w:rsidP="00C810F3">
            <w:pPr>
              <w:pStyle w:val="Default"/>
              <w:ind w:firstLine="709"/>
              <w:jc w:val="both"/>
              <w:rPr>
                <w:color w:val="auto"/>
              </w:rPr>
            </w:pPr>
          </w:p>
        </w:tc>
      </w:tr>
      <w:tr w:rsidR="00CB0B2B" w:rsidRPr="00C161EA" w14:paraId="235055BD" w14:textId="77777777" w:rsidTr="000571B8">
        <w:trPr>
          <w:trHeight w:val="276"/>
        </w:trPr>
        <w:tc>
          <w:tcPr>
            <w:tcW w:w="2303" w:type="dxa"/>
            <w:shd w:val="clear" w:color="auto" w:fill="auto"/>
          </w:tcPr>
          <w:p w14:paraId="38865128" w14:textId="77777777" w:rsidR="00CB0B2B" w:rsidRPr="00425174" w:rsidRDefault="00CB0B2B" w:rsidP="00C810F3">
            <w:pPr>
              <w:pStyle w:val="Default"/>
              <w:ind w:firstLine="709"/>
              <w:jc w:val="both"/>
              <w:rPr>
                <w:color w:val="auto"/>
              </w:rPr>
            </w:pPr>
          </w:p>
        </w:tc>
        <w:tc>
          <w:tcPr>
            <w:tcW w:w="2304" w:type="dxa"/>
            <w:shd w:val="clear" w:color="auto" w:fill="auto"/>
          </w:tcPr>
          <w:p w14:paraId="13E44227" w14:textId="77777777" w:rsidR="00CB0B2B" w:rsidRPr="00425174" w:rsidRDefault="00CB0B2B" w:rsidP="00C810F3">
            <w:pPr>
              <w:pStyle w:val="Default"/>
              <w:ind w:firstLine="709"/>
              <w:jc w:val="both"/>
              <w:rPr>
                <w:color w:val="auto"/>
              </w:rPr>
            </w:pPr>
          </w:p>
        </w:tc>
        <w:tc>
          <w:tcPr>
            <w:tcW w:w="2303" w:type="dxa"/>
            <w:shd w:val="clear" w:color="auto" w:fill="auto"/>
          </w:tcPr>
          <w:p w14:paraId="36CA84BF" w14:textId="77777777" w:rsidR="00CB0B2B" w:rsidRPr="00425174" w:rsidRDefault="00CB0B2B" w:rsidP="00C810F3">
            <w:pPr>
              <w:pStyle w:val="Default"/>
              <w:ind w:firstLine="709"/>
              <w:jc w:val="both"/>
              <w:rPr>
                <w:color w:val="auto"/>
              </w:rPr>
            </w:pPr>
          </w:p>
        </w:tc>
        <w:tc>
          <w:tcPr>
            <w:tcW w:w="2304" w:type="dxa"/>
            <w:shd w:val="clear" w:color="auto" w:fill="auto"/>
          </w:tcPr>
          <w:p w14:paraId="12535E2B" w14:textId="77777777" w:rsidR="00CB0B2B" w:rsidRPr="00425174" w:rsidRDefault="00CB0B2B" w:rsidP="00C810F3">
            <w:pPr>
              <w:pStyle w:val="Default"/>
              <w:ind w:firstLine="709"/>
              <w:jc w:val="both"/>
              <w:rPr>
                <w:color w:val="auto"/>
              </w:rPr>
            </w:pPr>
          </w:p>
        </w:tc>
      </w:tr>
      <w:tr w:rsidR="00CB0B2B" w:rsidRPr="00C161EA" w14:paraId="128EF3DE" w14:textId="77777777" w:rsidTr="000571B8">
        <w:trPr>
          <w:trHeight w:val="276"/>
        </w:trPr>
        <w:tc>
          <w:tcPr>
            <w:tcW w:w="2303" w:type="dxa"/>
            <w:shd w:val="clear" w:color="auto" w:fill="auto"/>
          </w:tcPr>
          <w:p w14:paraId="5BF5FD63" w14:textId="77777777" w:rsidR="00CB0B2B" w:rsidRPr="00425174" w:rsidRDefault="00CB0B2B" w:rsidP="00C810F3">
            <w:pPr>
              <w:pStyle w:val="Default"/>
              <w:ind w:firstLine="709"/>
              <w:jc w:val="both"/>
              <w:rPr>
                <w:color w:val="auto"/>
              </w:rPr>
            </w:pPr>
          </w:p>
        </w:tc>
        <w:tc>
          <w:tcPr>
            <w:tcW w:w="2304" w:type="dxa"/>
            <w:shd w:val="clear" w:color="auto" w:fill="auto"/>
          </w:tcPr>
          <w:p w14:paraId="0706B4FB" w14:textId="77777777" w:rsidR="00CB0B2B" w:rsidRPr="00425174" w:rsidRDefault="00CB0B2B" w:rsidP="00C810F3">
            <w:pPr>
              <w:pStyle w:val="Default"/>
              <w:ind w:firstLine="709"/>
              <w:jc w:val="both"/>
              <w:rPr>
                <w:color w:val="auto"/>
              </w:rPr>
            </w:pPr>
          </w:p>
        </w:tc>
        <w:tc>
          <w:tcPr>
            <w:tcW w:w="2303" w:type="dxa"/>
            <w:shd w:val="clear" w:color="auto" w:fill="auto"/>
          </w:tcPr>
          <w:p w14:paraId="2759B7E2" w14:textId="77777777" w:rsidR="00CB0B2B" w:rsidRPr="00425174" w:rsidRDefault="00CB0B2B" w:rsidP="00C810F3">
            <w:pPr>
              <w:pStyle w:val="Default"/>
              <w:ind w:firstLine="709"/>
              <w:jc w:val="both"/>
              <w:rPr>
                <w:color w:val="auto"/>
              </w:rPr>
            </w:pPr>
          </w:p>
        </w:tc>
        <w:tc>
          <w:tcPr>
            <w:tcW w:w="2304" w:type="dxa"/>
            <w:shd w:val="clear" w:color="auto" w:fill="auto"/>
          </w:tcPr>
          <w:p w14:paraId="37F02382" w14:textId="77777777" w:rsidR="00CB0B2B" w:rsidRPr="00425174" w:rsidRDefault="00CB0B2B" w:rsidP="00C810F3">
            <w:pPr>
              <w:pStyle w:val="Default"/>
              <w:ind w:firstLine="709"/>
              <w:jc w:val="both"/>
              <w:rPr>
                <w:color w:val="auto"/>
              </w:rPr>
            </w:pPr>
          </w:p>
        </w:tc>
      </w:tr>
      <w:tr w:rsidR="00CB0B2B" w:rsidRPr="00C161EA" w14:paraId="442E31F6" w14:textId="77777777" w:rsidTr="000571B8">
        <w:trPr>
          <w:trHeight w:val="276"/>
        </w:trPr>
        <w:tc>
          <w:tcPr>
            <w:tcW w:w="2303" w:type="dxa"/>
            <w:shd w:val="clear" w:color="auto" w:fill="auto"/>
          </w:tcPr>
          <w:p w14:paraId="112E43A0" w14:textId="77777777" w:rsidR="00CB0B2B" w:rsidRPr="00425174" w:rsidRDefault="00CB0B2B" w:rsidP="00C810F3">
            <w:pPr>
              <w:pStyle w:val="Default"/>
              <w:ind w:firstLine="709"/>
              <w:jc w:val="both"/>
              <w:rPr>
                <w:color w:val="auto"/>
              </w:rPr>
            </w:pPr>
          </w:p>
        </w:tc>
        <w:tc>
          <w:tcPr>
            <w:tcW w:w="2304" w:type="dxa"/>
            <w:shd w:val="clear" w:color="auto" w:fill="auto"/>
          </w:tcPr>
          <w:p w14:paraId="36E4F88A" w14:textId="77777777" w:rsidR="00CB0B2B" w:rsidRPr="00425174" w:rsidRDefault="00CB0B2B" w:rsidP="00C810F3">
            <w:pPr>
              <w:pStyle w:val="Default"/>
              <w:ind w:firstLine="709"/>
              <w:jc w:val="both"/>
              <w:rPr>
                <w:color w:val="auto"/>
              </w:rPr>
            </w:pPr>
          </w:p>
        </w:tc>
        <w:tc>
          <w:tcPr>
            <w:tcW w:w="2303" w:type="dxa"/>
            <w:shd w:val="clear" w:color="auto" w:fill="auto"/>
          </w:tcPr>
          <w:p w14:paraId="091F8E71" w14:textId="77777777" w:rsidR="00CB0B2B" w:rsidRPr="00425174" w:rsidRDefault="00CB0B2B" w:rsidP="00C810F3">
            <w:pPr>
              <w:pStyle w:val="Default"/>
              <w:ind w:firstLine="709"/>
              <w:jc w:val="both"/>
              <w:rPr>
                <w:color w:val="auto"/>
              </w:rPr>
            </w:pPr>
          </w:p>
        </w:tc>
        <w:tc>
          <w:tcPr>
            <w:tcW w:w="2304" w:type="dxa"/>
            <w:shd w:val="clear" w:color="auto" w:fill="auto"/>
          </w:tcPr>
          <w:p w14:paraId="1AA84365" w14:textId="77777777" w:rsidR="00CB0B2B" w:rsidRPr="00425174" w:rsidRDefault="00CB0B2B" w:rsidP="00C810F3">
            <w:pPr>
              <w:pStyle w:val="Default"/>
              <w:ind w:firstLine="709"/>
              <w:jc w:val="both"/>
              <w:rPr>
                <w:color w:val="auto"/>
              </w:rPr>
            </w:pPr>
          </w:p>
        </w:tc>
      </w:tr>
      <w:tr w:rsidR="00CB0B2B" w:rsidRPr="00C161EA" w14:paraId="1D1213D4" w14:textId="77777777" w:rsidTr="000571B8">
        <w:trPr>
          <w:trHeight w:val="276"/>
        </w:trPr>
        <w:tc>
          <w:tcPr>
            <w:tcW w:w="2303" w:type="dxa"/>
            <w:shd w:val="clear" w:color="auto" w:fill="auto"/>
          </w:tcPr>
          <w:p w14:paraId="3B3F9404" w14:textId="77777777" w:rsidR="00CB0B2B" w:rsidRPr="00425174" w:rsidRDefault="00CB0B2B" w:rsidP="00C810F3">
            <w:pPr>
              <w:pStyle w:val="Default"/>
              <w:ind w:firstLine="709"/>
              <w:jc w:val="both"/>
              <w:rPr>
                <w:color w:val="auto"/>
              </w:rPr>
            </w:pPr>
          </w:p>
        </w:tc>
        <w:tc>
          <w:tcPr>
            <w:tcW w:w="2304" w:type="dxa"/>
            <w:shd w:val="clear" w:color="auto" w:fill="auto"/>
          </w:tcPr>
          <w:p w14:paraId="111E3BA4" w14:textId="77777777" w:rsidR="00CB0B2B" w:rsidRPr="00425174" w:rsidRDefault="00CB0B2B" w:rsidP="00C810F3">
            <w:pPr>
              <w:pStyle w:val="Default"/>
              <w:ind w:firstLine="709"/>
              <w:jc w:val="both"/>
              <w:rPr>
                <w:color w:val="auto"/>
              </w:rPr>
            </w:pPr>
          </w:p>
        </w:tc>
        <w:tc>
          <w:tcPr>
            <w:tcW w:w="2303" w:type="dxa"/>
            <w:shd w:val="clear" w:color="auto" w:fill="auto"/>
          </w:tcPr>
          <w:p w14:paraId="4FE2C26B" w14:textId="77777777" w:rsidR="00CB0B2B" w:rsidRPr="00425174" w:rsidRDefault="00CB0B2B" w:rsidP="00C810F3">
            <w:pPr>
              <w:pStyle w:val="Default"/>
              <w:ind w:firstLine="709"/>
              <w:jc w:val="both"/>
              <w:rPr>
                <w:color w:val="auto"/>
              </w:rPr>
            </w:pPr>
          </w:p>
        </w:tc>
        <w:tc>
          <w:tcPr>
            <w:tcW w:w="2304" w:type="dxa"/>
            <w:shd w:val="clear" w:color="auto" w:fill="auto"/>
          </w:tcPr>
          <w:p w14:paraId="4949536B" w14:textId="77777777" w:rsidR="00CB0B2B" w:rsidRPr="00425174" w:rsidRDefault="00CB0B2B" w:rsidP="00C810F3">
            <w:pPr>
              <w:pStyle w:val="Default"/>
              <w:ind w:firstLine="709"/>
              <w:jc w:val="both"/>
              <w:rPr>
                <w:color w:val="auto"/>
              </w:rPr>
            </w:pPr>
          </w:p>
        </w:tc>
      </w:tr>
      <w:tr w:rsidR="00583FDA" w:rsidRPr="00C161EA" w14:paraId="489A5FC4" w14:textId="77777777" w:rsidTr="000571B8">
        <w:trPr>
          <w:trHeight w:val="276"/>
        </w:trPr>
        <w:tc>
          <w:tcPr>
            <w:tcW w:w="2303" w:type="dxa"/>
            <w:shd w:val="clear" w:color="auto" w:fill="auto"/>
          </w:tcPr>
          <w:p w14:paraId="74EAE570" w14:textId="77777777" w:rsidR="00583FDA" w:rsidRPr="00425174" w:rsidRDefault="00583FDA" w:rsidP="00C810F3">
            <w:pPr>
              <w:pStyle w:val="Default"/>
              <w:ind w:firstLine="709"/>
              <w:jc w:val="both"/>
              <w:rPr>
                <w:color w:val="auto"/>
              </w:rPr>
            </w:pPr>
          </w:p>
        </w:tc>
        <w:tc>
          <w:tcPr>
            <w:tcW w:w="2304" w:type="dxa"/>
            <w:shd w:val="clear" w:color="auto" w:fill="auto"/>
          </w:tcPr>
          <w:p w14:paraId="7270F983" w14:textId="77777777" w:rsidR="00583FDA" w:rsidRPr="00425174" w:rsidRDefault="00583FDA" w:rsidP="00C810F3">
            <w:pPr>
              <w:pStyle w:val="Default"/>
              <w:ind w:firstLine="709"/>
              <w:jc w:val="both"/>
              <w:rPr>
                <w:color w:val="auto"/>
              </w:rPr>
            </w:pPr>
          </w:p>
        </w:tc>
        <w:tc>
          <w:tcPr>
            <w:tcW w:w="2303" w:type="dxa"/>
            <w:shd w:val="clear" w:color="auto" w:fill="auto"/>
          </w:tcPr>
          <w:p w14:paraId="7321124B" w14:textId="77777777" w:rsidR="00583FDA" w:rsidRPr="00425174" w:rsidRDefault="00583FDA" w:rsidP="00C810F3">
            <w:pPr>
              <w:pStyle w:val="Default"/>
              <w:ind w:firstLine="709"/>
              <w:jc w:val="both"/>
              <w:rPr>
                <w:color w:val="auto"/>
              </w:rPr>
            </w:pPr>
          </w:p>
        </w:tc>
        <w:tc>
          <w:tcPr>
            <w:tcW w:w="2304" w:type="dxa"/>
            <w:shd w:val="clear" w:color="auto" w:fill="auto"/>
          </w:tcPr>
          <w:p w14:paraId="56C7C340" w14:textId="77777777" w:rsidR="00583FDA" w:rsidRPr="00425174" w:rsidRDefault="00583FDA" w:rsidP="00C810F3">
            <w:pPr>
              <w:pStyle w:val="Default"/>
              <w:ind w:firstLine="709"/>
              <w:jc w:val="both"/>
              <w:rPr>
                <w:color w:val="auto"/>
              </w:rPr>
            </w:pPr>
          </w:p>
        </w:tc>
      </w:tr>
      <w:tr w:rsidR="00CB0B2B" w:rsidRPr="00C161EA" w14:paraId="03D4C2BE" w14:textId="77777777" w:rsidTr="008B0D3D">
        <w:trPr>
          <w:trHeight w:val="276"/>
        </w:trPr>
        <w:tc>
          <w:tcPr>
            <w:tcW w:w="2303" w:type="dxa"/>
            <w:shd w:val="clear" w:color="auto" w:fill="F2F2F2" w:themeFill="background1" w:themeFillShade="F2"/>
          </w:tcPr>
          <w:p w14:paraId="598F6B54" w14:textId="7D6021FB" w:rsidR="00CB0B2B" w:rsidRPr="00425174" w:rsidRDefault="00774CD0" w:rsidP="00053467">
            <w:pPr>
              <w:pStyle w:val="Default"/>
              <w:ind w:firstLine="709"/>
              <w:jc w:val="right"/>
              <w:rPr>
                <w:b/>
                <w:bCs/>
                <w:color w:val="auto"/>
              </w:rPr>
            </w:pPr>
            <w:r w:rsidRPr="00425174">
              <w:rPr>
                <w:b/>
                <w:bCs/>
                <w:color w:val="auto"/>
              </w:rPr>
              <w:t>KOPĀ</w:t>
            </w:r>
            <w:r w:rsidR="00633C60" w:rsidRPr="00425174">
              <w:rPr>
                <w:b/>
                <w:bCs/>
                <w:color w:val="auto"/>
              </w:rPr>
              <w:t>:</w:t>
            </w:r>
          </w:p>
        </w:tc>
        <w:tc>
          <w:tcPr>
            <w:tcW w:w="2304" w:type="dxa"/>
            <w:shd w:val="clear" w:color="auto" w:fill="F2F2F2" w:themeFill="background1" w:themeFillShade="F2"/>
          </w:tcPr>
          <w:p w14:paraId="6E156202" w14:textId="6443CE99" w:rsidR="00CB0B2B" w:rsidRPr="00425174" w:rsidRDefault="00CB0B2B" w:rsidP="00C810F3">
            <w:pPr>
              <w:pStyle w:val="Default"/>
              <w:ind w:firstLine="709"/>
              <w:jc w:val="both"/>
              <w:rPr>
                <w:b/>
                <w:bCs/>
                <w:color w:val="auto"/>
              </w:rPr>
            </w:pPr>
          </w:p>
        </w:tc>
        <w:tc>
          <w:tcPr>
            <w:tcW w:w="2303" w:type="dxa"/>
            <w:shd w:val="clear" w:color="auto" w:fill="F2F2F2" w:themeFill="background1" w:themeFillShade="F2"/>
          </w:tcPr>
          <w:p w14:paraId="455DE787" w14:textId="1859AA03" w:rsidR="00CB0B2B" w:rsidRPr="00425174" w:rsidRDefault="00CB0B2B" w:rsidP="00C810F3">
            <w:pPr>
              <w:pStyle w:val="Default"/>
              <w:ind w:firstLine="709"/>
              <w:jc w:val="both"/>
              <w:rPr>
                <w:b/>
                <w:bCs/>
                <w:color w:val="auto"/>
              </w:rPr>
            </w:pPr>
          </w:p>
        </w:tc>
        <w:tc>
          <w:tcPr>
            <w:tcW w:w="2304" w:type="dxa"/>
            <w:shd w:val="clear" w:color="auto" w:fill="F2F2F2" w:themeFill="background1" w:themeFillShade="F2"/>
          </w:tcPr>
          <w:p w14:paraId="3E88092C" w14:textId="42DBF42E" w:rsidR="00CB0B2B" w:rsidRPr="00425174" w:rsidRDefault="00CB0B2B" w:rsidP="00C810F3">
            <w:pPr>
              <w:pStyle w:val="Default"/>
              <w:ind w:firstLine="709"/>
              <w:jc w:val="both"/>
              <w:rPr>
                <w:b/>
                <w:bCs/>
                <w:color w:val="auto"/>
              </w:rPr>
            </w:pPr>
          </w:p>
        </w:tc>
      </w:tr>
    </w:tbl>
    <w:p w14:paraId="6B3E1913" w14:textId="77777777" w:rsidR="00E7220E" w:rsidRDefault="00E7220E" w:rsidP="00C810F3">
      <w:pPr>
        <w:pStyle w:val="Default"/>
        <w:ind w:firstLine="709"/>
        <w:jc w:val="both"/>
        <w:rPr>
          <w:color w:val="auto"/>
          <w:sz w:val="28"/>
          <w:szCs w:val="28"/>
        </w:rPr>
      </w:pPr>
    </w:p>
    <w:tbl>
      <w:tblPr>
        <w:tblW w:w="92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14"/>
      </w:tblGrid>
      <w:tr w:rsidR="00E94F9D" w:rsidRPr="00C161EA" w14:paraId="5C7F7679" w14:textId="77777777" w:rsidTr="0040125E">
        <w:trPr>
          <w:trHeight w:val="276"/>
        </w:trPr>
        <w:tc>
          <w:tcPr>
            <w:tcW w:w="9214" w:type="dxa"/>
            <w:tcBorders>
              <w:bottom w:val="nil"/>
            </w:tcBorders>
            <w:shd w:val="pct10" w:color="auto" w:fill="auto"/>
          </w:tcPr>
          <w:p w14:paraId="4F21BDE9" w14:textId="5CB62D27" w:rsidR="00E94F9D" w:rsidRPr="00C161EA" w:rsidRDefault="004803B3" w:rsidP="00E4602D">
            <w:pPr>
              <w:ind w:left="34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7</w:t>
            </w:r>
            <w:r w:rsidR="00A41C4E" w:rsidRPr="00C161EA">
              <w:rPr>
                <w:b/>
                <w:sz w:val="26"/>
                <w:szCs w:val="26"/>
              </w:rPr>
              <w:t>. </w:t>
            </w:r>
            <w:r w:rsidR="000F2E36" w:rsidRPr="00C161EA">
              <w:rPr>
                <w:b/>
                <w:sz w:val="26"/>
                <w:szCs w:val="26"/>
              </w:rPr>
              <w:t xml:space="preserve">Vēlamais </w:t>
            </w:r>
            <w:r w:rsidR="0040125E" w:rsidRPr="00C161EA">
              <w:rPr>
                <w:b/>
                <w:sz w:val="26"/>
                <w:szCs w:val="26"/>
              </w:rPr>
              <w:t xml:space="preserve">nokavēto nodokļu maksājumu </w:t>
            </w:r>
            <w:r w:rsidR="00B621F3" w:rsidRPr="00C161EA">
              <w:rPr>
                <w:b/>
                <w:sz w:val="26"/>
                <w:szCs w:val="26"/>
              </w:rPr>
              <w:t xml:space="preserve">labprātīgas </w:t>
            </w:r>
            <w:r w:rsidR="000F2E36" w:rsidRPr="00C161EA">
              <w:rPr>
                <w:b/>
                <w:sz w:val="26"/>
                <w:szCs w:val="26"/>
              </w:rPr>
              <w:t xml:space="preserve">samaksas </w:t>
            </w:r>
            <w:r w:rsidR="00E94F9D" w:rsidRPr="00C161EA">
              <w:rPr>
                <w:b/>
                <w:sz w:val="26"/>
                <w:szCs w:val="26"/>
              </w:rPr>
              <w:t>grafiks</w:t>
            </w:r>
            <w:r w:rsidR="00523067" w:rsidRPr="00C161EA">
              <w:rPr>
                <w:b/>
                <w:sz w:val="26"/>
                <w:szCs w:val="26"/>
              </w:rPr>
              <w:t xml:space="preserve"> </w:t>
            </w:r>
            <w:r w:rsidR="006B5667" w:rsidRPr="00C161EA">
              <w:rPr>
                <w:i/>
                <w:sz w:val="24"/>
                <w:szCs w:val="24"/>
              </w:rPr>
              <w:t>(</w:t>
            </w:r>
            <w:r w:rsidR="00DA41CF">
              <w:rPr>
                <w:i/>
                <w:sz w:val="24"/>
                <w:szCs w:val="24"/>
              </w:rPr>
              <w:t>lūdz</w:t>
            </w:r>
            <w:r w:rsidR="00344ACE">
              <w:rPr>
                <w:i/>
                <w:sz w:val="24"/>
                <w:szCs w:val="24"/>
              </w:rPr>
              <w:t>am</w:t>
            </w:r>
            <w:r w:rsidR="00DA41CF">
              <w:rPr>
                <w:i/>
                <w:sz w:val="24"/>
                <w:szCs w:val="24"/>
              </w:rPr>
              <w:t xml:space="preserve"> </w:t>
            </w:r>
            <w:r w:rsidR="00F25E31" w:rsidRPr="00C161EA">
              <w:rPr>
                <w:i/>
                <w:sz w:val="24"/>
                <w:szCs w:val="24"/>
              </w:rPr>
              <w:t>norād</w:t>
            </w:r>
            <w:r w:rsidR="00344ACE">
              <w:rPr>
                <w:i/>
                <w:sz w:val="24"/>
                <w:szCs w:val="24"/>
              </w:rPr>
              <w:t>ī</w:t>
            </w:r>
            <w:r w:rsidR="00DA41CF">
              <w:rPr>
                <w:i/>
                <w:sz w:val="24"/>
                <w:szCs w:val="24"/>
              </w:rPr>
              <w:t>t</w:t>
            </w:r>
            <w:r w:rsidR="00F25E31" w:rsidRPr="00C161EA">
              <w:rPr>
                <w:i/>
                <w:sz w:val="24"/>
                <w:szCs w:val="24"/>
              </w:rPr>
              <w:t xml:space="preserve"> pieprasīto informāciju</w:t>
            </w:r>
            <w:r w:rsidR="008B26AC">
              <w:rPr>
                <w:i/>
                <w:sz w:val="24"/>
                <w:szCs w:val="24"/>
              </w:rPr>
              <w:t>)</w:t>
            </w:r>
            <w:r w:rsidR="00344ACE">
              <w:rPr>
                <w:i/>
                <w:sz w:val="24"/>
                <w:szCs w:val="24"/>
              </w:rPr>
              <w:t>.</w:t>
            </w:r>
          </w:p>
        </w:tc>
      </w:tr>
      <w:tr w:rsidR="00E94F9D" w:rsidRPr="00C161EA" w14:paraId="3DB44346" w14:textId="77777777" w:rsidTr="0040125E">
        <w:trPr>
          <w:trHeight w:val="1808"/>
        </w:trPr>
        <w:tc>
          <w:tcPr>
            <w:tcW w:w="9214" w:type="dxa"/>
            <w:tcBorders>
              <w:top w:val="nil"/>
              <w:bottom w:val="nil"/>
            </w:tcBorders>
            <w:shd w:val="clear" w:color="auto" w:fill="auto"/>
          </w:tcPr>
          <w:p w14:paraId="20F0F034" w14:textId="77777777" w:rsidR="00F84A8C" w:rsidRPr="00C161EA" w:rsidRDefault="00F84A8C" w:rsidP="008D17F1">
            <w:pPr>
              <w:rPr>
                <w:i/>
              </w:rPr>
            </w:pPr>
          </w:p>
          <w:p w14:paraId="563BB21D" w14:textId="11B12123" w:rsidR="00DE208B" w:rsidRDefault="00E94F9D" w:rsidP="00344ACE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C161EA">
              <w:rPr>
                <w:color w:val="auto"/>
                <w:sz w:val="28"/>
                <w:szCs w:val="28"/>
              </w:rPr>
              <w:t xml:space="preserve">Lūdzu </w:t>
            </w:r>
            <w:r w:rsidR="00DE208B" w:rsidRPr="00C161EA">
              <w:rPr>
                <w:color w:val="auto"/>
                <w:sz w:val="28"/>
                <w:szCs w:val="28"/>
              </w:rPr>
              <w:t>nokavēto</w:t>
            </w:r>
            <w:r w:rsidRPr="00C161EA">
              <w:rPr>
                <w:color w:val="auto"/>
                <w:sz w:val="28"/>
                <w:szCs w:val="28"/>
              </w:rPr>
              <w:t xml:space="preserve"> nodokļu</w:t>
            </w:r>
            <w:r w:rsidR="00DE208B" w:rsidRPr="00C161EA">
              <w:rPr>
                <w:color w:val="auto"/>
                <w:sz w:val="28"/>
                <w:szCs w:val="28"/>
              </w:rPr>
              <w:t xml:space="preserve"> maksājumu </w:t>
            </w:r>
            <w:r w:rsidR="003D328B" w:rsidRPr="00C161EA">
              <w:rPr>
                <w:color w:val="auto"/>
                <w:sz w:val="28"/>
                <w:szCs w:val="28"/>
              </w:rPr>
              <w:t>samaksas termiņu</w:t>
            </w:r>
            <w:r w:rsidR="00DE208B" w:rsidRPr="00C161EA">
              <w:rPr>
                <w:color w:val="auto"/>
                <w:sz w:val="28"/>
                <w:szCs w:val="28"/>
              </w:rPr>
              <w:t xml:space="preserve"> noteikt, norādot, ka nokavētie nodokļu maksājumi ir </w:t>
            </w:r>
            <w:r w:rsidR="00DA41CF">
              <w:rPr>
                <w:color w:val="auto"/>
                <w:sz w:val="28"/>
                <w:szCs w:val="28"/>
              </w:rPr>
              <w:t xml:space="preserve">jāveic </w:t>
            </w:r>
            <w:r w:rsidR="003D328B" w:rsidRPr="00C161EA">
              <w:rPr>
                <w:color w:val="auto"/>
                <w:sz w:val="28"/>
                <w:szCs w:val="28"/>
              </w:rPr>
              <w:t xml:space="preserve">katra mēneša </w:t>
            </w:r>
            <w:r w:rsidR="00DE208B" w:rsidRPr="00C161EA">
              <w:rPr>
                <w:color w:val="auto"/>
                <w:sz w:val="28"/>
                <w:szCs w:val="28"/>
              </w:rPr>
              <w:t>_________</w:t>
            </w:r>
            <w:r w:rsidR="00F771CA" w:rsidRPr="00C161EA">
              <w:rPr>
                <w:color w:val="auto"/>
                <w:sz w:val="28"/>
                <w:szCs w:val="28"/>
              </w:rPr>
              <w:t>.</w:t>
            </w:r>
            <w:r w:rsidR="00E86636">
              <w:rPr>
                <w:color w:val="auto"/>
                <w:sz w:val="28"/>
                <w:szCs w:val="28"/>
              </w:rPr>
              <w:t> </w:t>
            </w:r>
            <w:r w:rsidR="003D328B" w:rsidRPr="00C161EA">
              <w:rPr>
                <w:color w:val="auto"/>
                <w:sz w:val="28"/>
                <w:szCs w:val="28"/>
              </w:rPr>
              <w:t>datumā,</w:t>
            </w:r>
          </w:p>
          <w:p w14:paraId="4B2CD75B" w14:textId="71863041" w:rsidR="00DE208B" w:rsidRPr="00C161EA" w:rsidRDefault="00DE208B" w:rsidP="008D17F1">
            <w:pPr>
              <w:pStyle w:val="Default"/>
              <w:ind w:firstLine="5449"/>
              <w:jc w:val="both"/>
              <w:rPr>
                <w:i/>
                <w:color w:val="auto"/>
                <w:sz w:val="28"/>
                <w:szCs w:val="28"/>
              </w:rPr>
            </w:pPr>
            <w:r w:rsidRPr="00C161EA">
              <w:rPr>
                <w:i/>
                <w:color w:val="auto"/>
              </w:rPr>
              <w:t>(norāda vēlamo datumu)</w:t>
            </w:r>
          </w:p>
          <w:p w14:paraId="205F8BE4" w14:textId="32C3EA9D" w:rsidR="00DE208B" w:rsidRPr="008D17F1" w:rsidRDefault="0040125E" w:rsidP="008D17F1">
            <w:pPr>
              <w:pStyle w:val="Default"/>
              <w:jc w:val="both"/>
              <w:rPr>
                <w:i/>
                <w:color w:val="auto"/>
                <w:sz w:val="28"/>
                <w:szCs w:val="28"/>
              </w:rPr>
            </w:pPr>
            <w:r w:rsidRPr="00C161EA">
              <w:rPr>
                <w:color w:val="auto"/>
                <w:sz w:val="28"/>
                <w:szCs w:val="28"/>
              </w:rPr>
              <w:t>maksājumu summas</w:t>
            </w:r>
            <w:r w:rsidR="00DE208B" w:rsidRPr="00C161EA">
              <w:rPr>
                <w:color w:val="auto"/>
                <w:sz w:val="28"/>
                <w:szCs w:val="28"/>
              </w:rPr>
              <w:t xml:space="preserve"> </w:t>
            </w:r>
            <w:r w:rsidR="003D328B" w:rsidRPr="00C161EA">
              <w:rPr>
                <w:color w:val="auto"/>
                <w:sz w:val="28"/>
                <w:szCs w:val="28"/>
              </w:rPr>
              <w:t>s</w:t>
            </w:r>
            <w:r w:rsidR="00E94F9D" w:rsidRPr="00C161EA">
              <w:rPr>
                <w:color w:val="auto"/>
                <w:sz w:val="28"/>
                <w:szCs w:val="28"/>
              </w:rPr>
              <w:t>adalot</w:t>
            </w:r>
            <w:r w:rsidR="003D328B" w:rsidRPr="00C161EA">
              <w:rPr>
                <w:color w:val="auto"/>
                <w:sz w:val="28"/>
                <w:szCs w:val="28"/>
              </w:rPr>
              <w:t xml:space="preserve"> </w:t>
            </w:r>
            <w:r w:rsidR="00E94F9D" w:rsidRPr="00C161EA">
              <w:rPr>
                <w:color w:val="auto"/>
                <w:sz w:val="28"/>
                <w:szCs w:val="28"/>
              </w:rPr>
              <w:t xml:space="preserve">vienādās </w:t>
            </w:r>
            <w:r w:rsidR="00E94F9D" w:rsidRPr="00B0019F">
              <w:rPr>
                <w:color w:val="auto"/>
                <w:sz w:val="28"/>
                <w:szCs w:val="28"/>
              </w:rPr>
              <w:t xml:space="preserve">daļās </w:t>
            </w:r>
            <w:r w:rsidR="00B93E70" w:rsidRPr="00B0019F">
              <w:rPr>
                <w:color w:val="auto"/>
                <w:sz w:val="28"/>
                <w:szCs w:val="28"/>
              </w:rPr>
              <w:t xml:space="preserve">katrā maksājuma veidā </w:t>
            </w:r>
            <w:r w:rsidR="00E94F9D" w:rsidRPr="00B0019F">
              <w:rPr>
                <w:color w:val="auto"/>
                <w:sz w:val="28"/>
                <w:szCs w:val="28"/>
              </w:rPr>
              <w:t xml:space="preserve">visā </w:t>
            </w:r>
            <w:r w:rsidR="00E46797" w:rsidRPr="00B0019F">
              <w:rPr>
                <w:color w:val="auto"/>
                <w:sz w:val="28"/>
                <w:szCs w:val="28"/>
              </w:rPr>
              <w:t xml:space="preserve">labprātīgas </w:t>
            </w:r>
            <w:r w:rsidR="00E94F9D" w:rsidRPr="00B0019F">
              <w:rPr>
                <w:color w:val="auto"/>
                <w:sz w:val="28"/>
                <w:szCs w:val="28"/>
              </w:rPr>
              <w:t>samaksas termiņa periodā</w:t>
            </w:r>
            <w:r w:rsidR="00B93E70" w:rsidRPr="00B0019F">
              <w:rPr>
                <w:color w:val="auto"/>
                <w:sz w:val="28"/>
                <w:szCs w:val="28"/>
              </w:rPr>
              <w:t xml:space="preserve"> </w:t>
            </w:r>
            <w:r w:rsidR="00DE208B" w:rsidRPr="00B0019F">
              <w:rPr>
                <w:color w:val="auto"/>
                <w:sz w:val="28"/>
                <w:szCs w:val="28"/>
              </w:rPr>
              <w:t xml:space="preserve">no </w:t>
            </w:r>
            <w:r w:rsidR="00D36D5F" w:rsidRPr="00B0019F">
              <w:rPr>
                <w:color w:val="auto"/>
                <w:sz w:val="28"/>
                <w:szCs w:val="28"/>
              </w:rPr>
              <w:t>20</w:t>
            </w:r>
            <w:r w:rsidR="008B26AC" w:rsidRPr="00B0019F">
              <w:rPr>
                <w:color w:val="auto"/>
                <w:sz w:val="28"/>
                <w:szCs w:val="28"/>
              </w:rPr>
              <w:t>2</w:t>
            </w:r>
            <w:r w:rsidR="00D36D5F" w:rsidRPr="00B0019F">
              <w:rPr>
                <w:color w:val="auto"/>
                <w:sz w:val="28"/>
                <w:szCs w:val="28"/>
              </w:rPr>
              <w:t>_.</w:t>
            </w:r>
            <w:r w:rsidR="00344ACE">
              <w:rPr>
                <w:color w:val="auto"/>
                <w:sz w:val="28"/>
                <w:szCs w:val="28"/>
              </w:rPr>
              <w:t> </w:t>
            </w:r>
            <w:r w:rsidR="00D36D5F" w:rsidRPr="00B0019F">
              <w:rPr>
                <w:color w:val="auto"/>
                <w:sz w:val="28"/>
                <w:szCs w:val="28"/>
              </w:rPr>
              <w:t xml:space="preserve">gada </w:t>
            </w:r>
            <w:r w:rsidR="00DE208B" w:rsidRPr="00B0019F">
              <w:rPr>
                <w:color w:val="auto"/>
                <w:sz w:val="28"/>
                <w:szCs w:val="28"/>
              </w:rPr>
              <w:t>__</w:t>
            </w:r>
            <w:r w:rsidR="00D36D5F" w:rsidRPr="00B0019F">
              <w:rPr>
                <w:color w:val="auto"/>
                <w:sz w:val="28"/>
                <w:szCs w:val="28"/>
              </w:rPr>
              <w:t>.</w:t>
            </w:r>
            <w:r w:rsidR="00344ACE">
              <w:rPr>
                <w:color w:val="auto"/>
                <w:sz w:val="28"/>
                <w:szCs w:val="28"/>
              </w:rPr>
              <w:t> </w:t>
            </w:r>
            <w:r w:rsidR="00DE208B" w:rsidRPr="00B0019F">
              <w:rPr>
                <w:color w:val="auto"/>
                <w:sz w:val="28"/>
                <w:szCs w:val="28"/>
              </w:rPr>
              <w:t>______</w:t>
            </w:r>
            <w:r w:rsidR="00D36D5F" w:rsidRPr="00B0019F">
              <w:rPr>
                <w:color w:val="auto"/>
                <w:sz w:val="28"/>
                <w:szCs w:val="28"/>
              </w:rPr>
              <w:t>________</w:t>
            </w:r>
            <w:r w:rsidR="00E94F9D" w:rsidRPr="00B0019F">
              <w:rPr>
                <w:color w:val="auto"/>
                <w:sz w:val="28"/>
                <w:szCs w:val="28"/>
              </w:rPr>
              <w:t xml:space="preserve"> </w:t>
            </w:r>
            <w:r w:rsidR="00E94F9D" w:rsidRPr="00344ACE">
              <w:rPr>
                <w:color w:val="auto"/>
                <w:sz w:val="28"/>
                <w:szCs w:val="28"/>
              </w:rPr>
              <w:t xml:space="preserve">līdz </w:t>
            </w:r>
            <w:r w:rsidR="00D36D5F" w:rsidRPr="00344ACE">
              <w:rPr>
                <w:color w:val="auto"/>
                <w:sz w:val="28"/>
                <w:szCs w:val="28"/>
              </w:rPr>
              <w:t>20</w:t>
            </w:r>
            <w:r w:rsidR="008B26AC" w:rsidRPr="00344ACE">
              <w:rPr>
                <w:color w:val="auto"/>
                <w:sz w:val="28"/>
                <w:szCs w:val="28"/>
              </w:rPr>
              <w:t>2</w:t>
            </w:r>
            <w:r w:rsidR="00D36D5F" w:rsidRPr="00344ACE">
              <w:rPr>
                <w:color w:val="auto"/>
                <w:sz w:val="28"/>
                <w:szCs w:val="28"/>
              </w:rPr>
              <w:t>_.</w:t>
            </w:r>
            <w:r w:rsidR="00344ACE" w:rsidRPr="00344ACE">
              <w:rPr>
                <w:color w:val="auto"/>
                <w:sz w:val="28"/>
                <w:szCs w:val="28"/>
              </w:rPr>
              <w:t> </w:t>
            </w:r>
            <w:r w:rsidR="00D36D5F" w:rsidRPr="00344ACE">
              <w:rPr>
                <w:color w:val="auto"/>
                <w:sz w:val="28"/>
                <w:szCs w:val="28"/>
              </w:rPr>
              <w:t xml:space="preserve">gada </w:t>
            </w:r>
            <w:r w:rsidR="00523067" w:rsidRPr="00344ACE">
              <w:rPr>
                <w:color w:val="auto"/>
                <w:sz w:val="28"/>
                <w:szCs w:val="28"/>
              </w:rPr>
              <w:t>__</w:t>
            </w:r>
            <w:r w:rsidR="00D36D5F" w:rsidRPr="00344ACE">
              <w:rPr>
                <w:color w:val="auto"/>
                <w:sz w:val="28"/>
                <w:szCs w:val="28"/>
              </w:rPr>
              <w:t>.</w:t>
            </w:r>
            <w:r w:rsidR="00344ACE" w:rsidRPr="00344ACE">
              <w:rPr>
                <w:color w:val="auto"/>
                <w:sz w:val="28"/>
                <w:szCs w:val="28"/>
              </w:rPr>
              <w:t> </w:t>
            </w:r>
            <w:r w:rsidR="00B93E70" w:rsidRPr="00344ACE">
              <w:rPr>
                <w:color w:val="auto"/>
                <w:sz w:val="28"/>
                <w:szCs w:val="28"/>
              </w:rPr>
              <w:t>______</w:t>
            </w:r>
            <w:r w:rsidR="00DE208B" w:rsidRPr="00344ACE">
              <w:rPr>
                <w:color w:val="auto"/>
                <w:sz w:val="28"/>
                <w:szCs w:val="28"/>
              </w:rPr>
              <w:t>_____</w:t>
            </w:r>
            <w:r w:rsidR="00D36D5F" w:rsidRPr="00344ACE">
              <w:rPr>
                <w:color w:val="auto"/>
                <w:sz w:val="28"/>
                <w:szCs w:val="28"/>
              </w:rPr>
              <w:t>____</w:t>
            </w:r>
            <w:r w:rsidR="003D328B" w:rsidRPr="00344ACE">
              <w:rPr>
                <w:color w:val="auto"/>
                <w:sz w:val="28"/>
                <w:szCs w:val="28"/>
              </w:rPr>
              <w:t>.</w:t>
            </w:r>
          </w:p>
          <w:p w14:paraId="1E36F727" w14:textId="71964FED" w:rsidR="00BC0D36" w:rsidRPr="00C161EA" w:rsidRDefault="00442F7E" w:rsidP="00344ACE">
            <w:pPr>
              <w:pStyle w:val="Default"/>
            </w:pPr>
            <w:r>
              <w:rPr>
                <w:i/>
                <w:color w:val="auto"/>
              </w:rPr>
              <w:t>(</w:t>
            </w:r>
            <w:r w:rsidRPr="00442F7E">
              <w:rPr>
                <w:i/>
                <w:color w:val="auto"/>
              </w:rPr>
              <w:t xml:space="preserve">Izvēlētais laika periods nedrīkst pārsniegt </w:t>
            </w:r>
            <w:r w:rsidR="00344ACE">
              <w:rPr>
                <w:i/>
                <w:color w:val="auto"/>
              </w:rPr>
              <w:t>trīs</w:t>
            </w:r>
            <w:r w:rsidRPr="00442F7E">
              <w:rPr>
                <w:i/>
                <w:color w:val="auto"/>
              </w:rPr>
              <w:t xml:space="preserve"> gadus no iesnieguma iesniegšanas dienas!</w:t>
            </w:r>
            <w:r>
              <w:rPr>
                <w:i/>
                <w:color w:val="auto"/>
              </w:rPr>
              <w:t>)</w:t>
            </w:r>
          </w:p>
        </w:tc>
      </w:tr>
      <w:tr w:rsidR="00E94F9D" w:rsidRPr="00C161EA" w14:paraId="6C423858" w14:textId="77777777" w:rsidTr="0040125E">
        <w:tc>
          <w:tcPr>
            <w:tcW w:w="9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BAD08A" w14:textId="2E852AB7" w:rsidR="00F25E31" w:rsidRDefault="00F25E31" w:rsidP="008D17F1">
            <w:pPr>
              <w:jc w:val="both"/>
              <w:rPr>
                <w:i/>
                <w:sz w:val="24"/>
                <w:szCs w:val="24"/>
              </w:rPr>
            </w:pPr>
          </w:p>
          <w:p w14:paraId="403DB474" w14:textId="715962BC" w:rsidR="00F338CE" w:rsidRPr="001944DB" w:rsidRDefault="00F338CE" w:rsidP="00344ACE">
            <w:pPr>
              <w:jc w:val="both"/>
              <w:rPr>
                <w:strike/>
                <w:sz w:val="26"/>
                <w:szCs w:val="26"/>
                <w14:ligatures w14:val="standardContextual"/>
              </w:rPr>
            </w:pPr>
            <w:r w:rsidRPr="00F338CE">
              <w:rPr>
                <w:b/>
                <w:bCs/>
                <w:iCs/>
                <w:sz w:val="26"/>
                <w:szCs w:val="26"/>
              </w:rPr>
              <w:t>Svarīgi!</w:t>
            </w:r>
            <w:r w:rsidRPr="008D17F1">
              <w:rPr>
                <w:iCs/>
                <w:sz w:val="26"/>
                <w:szCs w:val="26"/>
              </w:rPr>
              <w:t xml:space="preserve"> </w:t>
            </w:r>
            <w:bookmarkStart w:id="0" w:name="_Hlk128392281"/>
            <w:r w:rsidRPr="000C529B">
              <w:rPr>
                <w:sz w:val="26"/>
                <w:szCs w:val="26"/>
                <w14:ligatures w14:val="standardContextual"/>
              </w:rPr>
              <w:t xml:space="preserve">Ja </w:t>
            </w:r>
            <w:r w:rsidR="00C0450F" w:rsidRPr="000C529B">
              <w:rPr>
                <w:sz w:val="26"/>
                <w:szCs w:val="26"/>
                <w14:ligatures w14:val="standardContextual"/>
              </w:rPr>
              <w:t xml:space="preserve">iesniegsiet </w:t>
            </w:r>
            <w:r w:rsidRPr="000C529B">
              <w:rPr>
                <w:sz w:val="26"/>
                <w:szCs w:val="26"/>
                <w14:ligatures w14:val="standardContextual"/>
              </w:rPr>
              <w:t>deklarāciju precizējum</w:t>
            </w:r>
            <w:r w:rsidR="00C0450F" w:rsidRPr="000C529B">
              <w:rPr>
                <w:sz w:val="26"/>
                <w:szCs w:val="26"/>
                <w14:ligatures w14:val="standardContextual"/>
              </w:rPr>
              <w:t>us</w:t>
            </w:r>
            <w:r w:rsidR="008E4DF4" w:rsidRPr="000C529B">
              <w:rPr>
                <w:sz w:val="26"/>
                <w:szCs w:val="26"/>
                <w14:ligatures w14:val="standardContextual"/>
              </w:rPr>
              <w:t xml:space="preserve"> lēmumā</w:t>
            </w:r>
            <w:r w:rsidR="008D17F1">
              <w:t xml:space="preserve"> </w:t>
            </w:r>
            <w:r w:rsidR="008D17F1" w:rsidRPr="008D17F1">
              <w:rPr>
                <w:sz w:val="26"/>
                <w:szCs w:val="26"/>
                <w14:ligatures w14:val="standardContextual"/>
              </w:rPr>
              <w:t>par nokavēto nodokļu maksājumu labprātīgu izpildi</w:t>
            </w:r>
            <w:r w:rsidR="008E4DF4" w:rsidRPr="000C529B">
              <w:rPr>
                <w:sz w:val="26"/>
                <w:szCs w:val="26"/>
                <w14:ligatures w14:val="standardContextual"/>
              </w:rPr>
              <w:t xml:space="preserve"> iekļautajiem nodokļiem</w:t>
            </w:r>
            <w:r w:rsidRPr="000C529B">
              <w:rPr>
                <w:sz w:val="26"/>
                <w:szCs w:val="26"/>
                <w14:ligatures w14:val="standardContextual"/>
              </w:rPr>
              <w:t xml:space="preserve">, </w:t>
            </w:r>
            <w:r w:rsidR="00B920E8" w:rsidRPr="000C529B">
              <w:rPr>
                <w:sz w:val="26"/>
                <w:szCs w:val="26"/>
                <w14:ligatures w14:val="standardContextual"/>
              </w:rPr>
              <w:t xml:space="preserve">kamēr ir spēkā lēmums, </w:t>
            </w:r>
            <w:r w:rsidR="00D42940" w:rsidRPr="000C529B">
              <w:rPr>
                <w:sz w:val="26"/>
                <w:szCs w:val="26"/>
                <w14:ligatures w14:val="standardContextual"/>
              </w:rPr>
              <w:t>tad minētais ietekmēs grafika beigu termiņu</w:t>
            </w:r>
            <w:r w:rsidR="001944DB" w:rsidRPr="000C529B">
              <w:rPr>
                <w:sz w:val="26"/>
                <w:szCs w:val="26"/>
                <w14:ligatures w14:val="standardContextual"/>
              </w:rPr>
              <w:t xml:space="preserve">, </w:t>
            </w:r>
            <w:r w:rsidR="00D42940" w:rsidRPr="000C529B">
              <w:rPr>
                <w:sz w:val="26"/>
                <w:szCs w:val="26"/>
                <w14:ligatures w14:val="standardContextual"/>
              </w:rPr>
              <w:t>tas ir, tiks samazināts grafika maksājumu skaits, saglabājot ikmēneša maksājumu</w:t>
            </w:r>
            <w:r w:rsidR="00E86636">
              <w:rPr>
                <w:sz w:val="26"/>
                <w:szCs w:val="26"/>
                <w14:ligatures w14:val="standardContextual"/>
              </w:rPr>
              <w:t>,</w:t>
            </w:r>
            <w:r w:rsidR="00D42940" w:rsidRPr="000C529B">
              <w:rPr>
                <w:sz w:val="26"/>
                <w:szCs w:val="26"/>
                <w14:ligatures w14:val="standardContextual"/>
              </w:rPr>
              <w:t xml:space="preserve"> vai samazināsies pēdējā maksājuma apmērs</w:t>
            </w:r>
            <w:r w:rsidR="00E041EE">
              <w:rPr>
                <w:sz w:val="26"/>
                <w:szCs w:val="26"/>
                <w14:ligatures w14:val="standardContextual"/>
              </w:rPr>
              <w:t>.</w:t>
            </w:r>
            <w:bookmarkEnd w:id="0"/>
          </w:p>
          <w:p w14:paraId="47859F6F" w14:textId="2F7270E3" w:rsidR="00523AAF" w:rsidRPr="003555BC" w:rsidRDefault="00523AAF" w:rsidP="00344ACE">
            <w:pPr>
              <w:jc w:val="both"/>
              <w:rPr>
                <w:iCs/>
                <w:sz w:val="24"/>
                <w:szCs w:val="24"/>
              </w:rPr>
            </w:pPr>
          </w:p>
        </w:tc>
      </w:tr>
    </w:tbl>
    <w:p w14:paraId="43786BB3" w14:textId="77777777" w:rsidR="005B0A46" w:rsidRPr="00C161EA" w:rsidRDefault="005B0A46" w:rsidP="00683161">
      <w:pPr>
        <w:pStyle w:val="Default"/>
        <w:jc w:val="both"/>
        <w:rPr>
          <w:color w:val="auto"/>
          <w:sz w:val="28"/>
          <w:szCs w:val="28"/>
        </w:rPr>
      </w:pPr>
    </w:p>
    <w:tbl>
      <w:tblPr>
        <w:tblW w:w="92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14"/>
      </w:tblGrid>
      <w:tr w:rsidR="00E25F5C" w:rsidRPr="00C161EA" w14:paraId="53EAAD21" w14:textId="77777777" w:rsidTr="000273DD">
        <w:tc>
          <w:tcPr>
            <w:tcW w:w="9214" w:type="dxa"/>
            <w:shd w:val="pct10" w:color="auto" w:fill="auto"/>
          </w:tcPr>
          <w:p w14:paraId="7639E815" w14:textId="1962C567" w:rsidR="00D431DE" w:rsidRPr="008D17F1" w:rsidRDefault="004803B3" w:rsidP="008D17F1">
            <w:pPr>
              <w:contextualSpacing/>
              <w:jc w:val="both"/>
              <w:rPr>
                <w:iCs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8</w:t>
            </w:r>
            <w:r w:rsidR="00B46EE9" w:rsidRPr="0040452D">
              <w:rPr>
                <w:b/>
                <w:sz w:val="26"/>
                <w:szCs w:val="26"/>
              </w:rPr>
              <w:t>.</w:t>
            </w:r>
            <w:r w:rsidR="00C07421">
              <w:rPr>
                <w:b/>
                <w:sz w:val="26"/>
                <w:szCs w:val="26"/>
              </w:rPr>
              <w:t> </w:t>
            </w:r>
            <w:r w:rsidR="00E25F5C" w:rsidRPr="0040452D">
              <w:rPr>
                <w:b/>
                <w:sz w:val="26"/>
                <w:szCs w:val="26"/>
              </w:rPr>
              <w:t>Pie</w:t>
            </w:r>
            <w:r w:rsidR="00A41C4E" w:rsidRPr="0040452D">
              <w:rPr>
                <w:b/>
                <w:sz w:val="26"/>
                <w:szCs w:val="26"/>
              </w:rPr>
              <w:t>likumā</w:t>
            </w:r>
            <w:r w:rsidR="00CF40F5" w:rsidRPr="0040452D">
              <w:rPr>
                <w:b/>
                <w:sz w:val="26"/>
                <w:szCs w:val="26"/>
              </w:rPr>
              <w:t xml:space="preserve"> pievieno</w:t>
            </w:r>
            <w:r w:rsidR="00C0450F">
              <w:rPr>
                <w:b/>
                <w:sz w:val="26"/>
                <w:szCs w:val="26"/>
              </w:rPr>
              <w:t>jiet</w:t>
            </w:r>
            <w:r w:rsidR="00CF40F5" w:rsidRPr="0040452D">
              <w:rPr>
                <w:b/>
                <w:sz w:val="26"/>
                <w:szCs w:val="26"/>
              </w:rPr>
              <w:t xml:space="preserve"> dokumentu</w:t>
            </w:r>
            <w:r w:rsidR="003E5254" w:rsidRPr="0040452D">
              <w:rPr>
                <w:b/>
                <w:sz w:val="26"/>
                <w:szCs w:val="26"/>
              </w:rPr>
              <w:t>s</w:t>
            </w:r>
            <w:r w:rsidR="00F771CA" w:rsidRPr="008D17F1">
              <w:rPr>
                <w:iCs/>
                <w:sz w:val="26"/>
                <w:szCs w:val="26"/>
              </w:rPr>
              <w:t>,</w:t>
            </w:r>
            <w:r w:rsidR="00F771CA" w:rsidRPr="0040452D">
              <w:rPr>
                <w:i/>
                <w:sz w:val="26"/>
                <w:szCs w:val="26"/>
              </w:rPr>
              <w:t xml:space="preserve"> </w:t>
            </w:r>
            <w:r w:rsidR="00820E89" w:rsidRPr="0040452D">
              <w:rPr>
                <w:iCs/>
                <w:sz w:val="26"/>
                <w:szCs w:val="26"/>
              </w:rPr>
              <w:t>kas apliecina iesnieguma</w:t>
            </w:r>
            <w:r w:rsidR="002206A0" w:rsidRPr="0040452D">
              <w:rPr>
                <w:iCs/>
                <w:sz w:val="26"/>
                <w:szCs w:val="26"/>
              </w:rPr>
              <w:t xml:space="preserve"> motivācijā </w:t>
            </w:r>
            <w:r w:rsidR="00C0450F">
              <w:rPr>
                <w:iCs/>
                <w:sz w:val="26"/>
                <w:szCs w:val="26"/>
              </w:rPr>
              <w:t xml:space="preserve">norādīto </w:t>
            </w:r>
            <w:r w:rsidR="00DD1DC5" w:rsidRPr="0040452D">
              <w:rPr>
                <w:iCs/>
                <w:sz w:val="26"/>
                <w:szCs w:val="26"/>
              </w:rPr>
              <w:t>informāciju</w:t>
            </w:r>
            <w:r w:rsidR="00BB1F90" w:rsidRPr="0040452D">
              <w:rPr>
                <w:iCs/>
                <w:sz w:val="26"/>
                <w:szCs w:val="26"/>
              </w:rPr>
              <w:t xml:space="preserve"> un to, ka </w:t>
            </w:r>
            <w:r w:rsidR="004401C9" w:rsidRPr="0040452D">
              <w:rPr>
                <w:iCs/>
                <w:sz w:val="26"/>
                <w:szCs w:val="26"/>
              </w:rPr>
              <w:t xml:space="preserve">vēlamajā samaksas grafikā </w:t>
            </w:r>
            <w:r w:rsidR="00C0450F">
              <w:rPr>
                <w:iCs/>
                <w:sz w:val="26"/>
                <w:szCs w:val="26"/>
              </w:rPr>
              <w:t xml:space="preserve">varēsiet </w:t>
            </w:r>
            <w:r w:rsidR="004401C9" w:rsidRPr="0040452D">
              <w:rPr>
                <w:iCs/>
                <w:sz w:val="26"/>
                <w:szCs w:val="26"/>
              </w:rPr>
              <w:t>veikt</w:t>
            </w:r>
            <w:r w:rsidR="00DD1DC5" w:rsidRPr="0040452D">
              <w:rPr>
                <w:iCs/>
                <w:sz w:val="26"/>
                <w:szCs w:val="26"/>
              </w:rPr>
              <w:t xml:space="preserve"> </w:t>
            </w:r>
            <w:r w:rsidR="00517769" w:rsidRPr="0040452D">
              <w:rPr>
                <w:iCs/>
                <w:sz w:val="26"/>
                <w:szCs w:val="26"/>
              </w:rPr>
              <w:t xml:space="preserve">gan </w:t>
            </w:r>
            <w:r w:rsidR="00DD1DC5" w:rsidRPr="0040452D">
              <w:rPr>
                <w:iCs/>
                <w:sz w:val="26"/>
                <w:szCs w:val="26"/>
              </w:rPr>
              <w:t>nokavēto</w:t>
            </w:r>
            <w:r w:rsidR="00C0450F">
              <w:rPr>
                <w:iCs/>
                <w:sz w:val="26"/>
                <w:szCs w:val="26"/>
              </w:rPr>
              <w:t>s</w:t>
            </w:r>
            <w:r w:rsidR="00517769" w:rsidRPr="0040452D">
              <w:rPr>
                <w:iCs/>
                <w:sz w:val="26"/>
                <w:szCs w:val="26"/>
              </w:rPr>
              <w:t xml:space="preserve">, gan </w:t>
            </w:r>
            <w:r w:rsidR="00DA51DD" w:rsidRPr="0040452D">
              <w:rPr>
                <w:iCs/>
                <w:sz w:val="26"/>
                <w:szCs w:val="26"/>
              </w:rPr>
              <w:t>kārtējo</w:t>
            </w:r>
            <w:r w:rsidR="00C0450F">
              <w:rPr>
                <w:iCs/>
                <w:sz w:val="26"/>
                <w:szCs w:val="26"/>
              </w:rPr>
              <w:t>s</w:t>
            </w:r>
            <w:r w:rsidR="00DA51DD" w:rsidRPr="0040452D">
              <w:rPr>
                <w:iCs/>
                <w:sz w:val="26"/>
                <w:szCs w:val="26"/>
              </w:rPr>
              <w:t xml:space="preserve"> </w:t>
            </w:r>
            <w:r w:rsidR="00DD1DC5" w:rsidRPr="0040452D">
              <w:rPr>
                <w:iCs/>
                <w:sz w:val="26"/>
                <w:szCs w:val="26"/>
              </w:rPr>
              <w:t>nodokļu maks</w:t>
            </w:r>
            <w:r w:rsidR="004401C9" w:rsidRPr="0040452D">
              <w:rPr>
                <w:iCs/>
                <w:sz w:val="26"/>
                <w:szCs w:val="26"/>
              </w:rPr>
              <w:t>ājumu</w:t>
            </w:r>
            <w:r w:rsidR="00C0450F">
              <w:rPr>
                <w:iCs/>
                <w:sz w:val="26"/>
                <w:szCs w:val="26"/>
              </w:rPr>
              <w:t>s</w:t>
            </w:r>
            <w:r w:rsidR="002F2DF6" w:rsidRPr="0040452D">
              <w:rPr>
                <w:iCs/>
                <w:sz w:val="26"/>
                <w:szCs w:val="26"/>
              </w:rPr>
              <w:t>.</w:t>
            </w:r>
          </w:p>
          <w:p w14:paraId="13828897" w14:textId="4C7E46A8" w:rsidR="00D431DE" w:rsidRPr="0040452D" w:rsidRDefault="00D431DE" w:rsidP="008D17F1">
            <w:pPr>
              <w:contextualSpacing/>
              <w:jc w:val="both"/>
              <w:rPr>
                <w:iCs/>
                <w:sz w:val="26"/>
                <w:szCs w:val="26"/>
              </w:rPr>
            </w:pPr>
            <w:r w:rsidRPr="0040452D">
              <w:rPr>
                <w:iCs/>
                <w:sz w:val="26"/>
                <w:szCs w:val="26"/>
              </w:rPr>
              <w:t xml:space="preserve">Iesniegumam </w:t>
            </w:r>
            <w:r w:rsidR="00DA51DD" w:rsidRPr="0040452D">
              <w:rPr>
                <w:b/>
                <w:bCs/>
                <w:iCs/>
                <w:sz w:val="26"/>
                <w:szCs w:val="26"/>
              </w:rPr>
              <w:t>o</w:t>
            </w:r>
            <w:r w:rsidR="004401C9" w:rsidRPr="0040452D">
              <w:rPr>
                <w:b/>
                <w:bCs/>
                <w:iCs/>
                <w:sz w:val="26"/>
                <w:szCs w:val="26"/>
              </w:rPr>
              <w:t>bligāti</w:t>
            </w:r>
            <w:r w:rsidRPr="0040452D">
              <w:rPr>
                <w:b/>
                <w:bCs/>
                <w:iCs/>
                <w:sz w:val="26"/>
                <w:szCs w:val="26"/>
              </w:rPr>
              <w:t xml:space="preserve"> </w:t>
            </w:r>
            <w:r w:rsidR="00C0450F">
              <w:rPr>
                <w:b/>
                <w:bCs/>
                <w:iCs/>
                <w:sz w:val="26"/>
                <w:szCs w:val="26"/>
              </w:rPr>
              <w:t>jāpievieno šādi</w:t>
            </w:r>
            <w:r w:rsidR="00C0450F" w:rsidRPr="008D17F1">
              <w:rPr>
                <w:iCs/>
                <w:sz w:val="26"/>
                <w:szCs w:val="26"/>
              </w:rPr>
              <w:t xml:space="preserve"> </w:t>
            </w:r>
            <w:r w:rsidRPr="0040452D">
              <w:rPr>
                <w:iCs/>
                <w:sz w:val="26"/>
                <w:szCs w:val="26"/>
              </w:rPr>
              <w:t>dokumenti:</w:t>
            </w:r>
          </w:p>
          <w:p w14:paraId="48D9C293" w14:textId="423CEEC9" w:rsidR="00D431DE" w:rsidRPr="0040452D" w:rsidRDefault="00D45334" w:rsidP="008D17F1">
            <w:pPr>
              <w:pStyle w:val="ListParagraph"/>
              <w:numPr>
                <w:ilvl w:val="0"/>
                <w:numId w:val="2"/>
              </w:numPr>
              <w:tabs>
                <w:tab w:val="left" w:pos="34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i/>
                <w:sz w:val="26"/>
                <w:szCs w:val="26"/>
              </w:rPr>
            </w:pPr>
            <w:r w:rsidRPr="0040452D">
              <w:rPr>
                <w:rFonts w:ascii="Times New Roman" w:hAnsi="Times New Roman"/>
                <w:iCs/>
                <w:sz w:val="26"/>
                <w:szCs w:val="26"/>
              </w:rPr>
              <w:t xml:space="preserve">operatīvā bilance uz </w:t>
            </w:r>
            <w:r w:rsidR="00D431DE" w:rsidRPr="0040452D">
              <w:rPr>
                <w:rFonts w:ascii="Times New Roman" w:hAnsi="Times New Roman"/>
                <w:iCs/>
                <w:sz w:val="26"/>
                <w:szCs w:val="26"/>
              </w:rPr>
              <w:t>iesnieguma iesniegšanas mēneša 1.</w:t>
            </w:r>
            <w:r w:rsidR="00C07421">
              <w:rPr>
                <w:rFonts w:ascii="Times New Roman" w:hAnsi="Times New Roman"/>
                <w:iCs/>
                <w:sz w:val="26"/>
                <w:szCs w:val="26"/>
              </w:rPr>
              <w:t> </w:t>
            </w:r>
            <w:r w:rsidRPr="0040452D">
              <w:rPr>
                <w:rFonts w:ascii="Times New Roman" w:hAnsi="Times New Roman"/>
                <w:iCs/>
                <w:sz w:val="26"/>
                <w:szCs w:val="26"/>
              </w:rPr>
              <w:t>datumu</w:t>
            </w:r>
            <w:r w:rsidR="00D431DE" w:rsidRPr="008D17F1">
              <w:rPr>
                <w:rFonts w:ascii="Times New Roman" w:hAnsi="Times New Roman"/>
                <w:iCs/>
                <w:sz w:val="26"/>
                <w:szCs w:val="26"/>
              </w:rPr>
              <w:t>,</w:t>
            </w:r>
          </w:p>
          <w:p w14:paraId="56F9C69C" w14:textId="324E9BE6" w:rsidR="00D431DE" w:rsidRPr="0040452D" w:rsidRDefault="00DA51DD" w:rsidP="008D17F1">
            <w:pPr>
              <w:pStyle w:val="ListParagraph"/>
              <w:numPr>
                <w:ilvl w:val="0"/>
                <w:numId w:val="2"/>
              </w:numPr>
              <w:tabs>
                <w:tab w:val="left" w:pos="34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i/>
                <w:sz w:val="26"/>
                <w:szCs w:val="26"/>
              </w:rPr>
            </w:pPr>
            <w:r w:rsidRPr="0040452D">
              <w:rPr>
                <w:rFonts w:ascii="Times New Roman" w:hAnsi="Times New Roman"/>
                <w:iCs/>
                <w:sz w:val="26"/>
                <w:szCs w:val="26"/>
              </w:rPr>
              <w:t>peļņas un zaudējumu aprēķin</w:t>
            </w:r>
            <w:r w:rsidR="00BD4CCF" w:rsidRPr="0040452D">
              <w:rPr>
                <w:rFonts w:ascii="Times New Roman" w:hAnsi="Times New Roman"/>
                <w:iCs/>
                <w:sz w:val="26"/>
                <w:szCs w:val="26"/>
              </w:rPr>
              <w:t>s</w:t>
            </w:r>
            <w:r w:rsidR="00517EE4" w:rsidRPr="0040452D">
              <w:rPr>
                <w:rFonts w:ascii="Times New Roman" w:hAnsi="Times New Roman"/>
                <w:iCs/>
                <w:sz w:val="26"/>
                <w:szCs w:val="26"/>
              </w:rPr>
              <w:t xml:space="preserve"> </w:t>
            </w:r>
            <w:r w:rsidR="00517EE4" w:rsidRPr="0040452D">
              <w:rPr>
                <w:rFonts w:ascii="Times New Roman" w:hAnsi="Times New Roman"/>
                <w:i/>
                <w:sz w:val="26"/>
                <w:szCs w:val="26"/>
              </w:rPr>
              <w:t>(</w:t>
            </w:r>
            <w:r w:rsidR="00D431DE" w:rsidRPr="0040452D">
              <w:rPr>
                <w:rFonts w:ascii="Times New Roman" w:hAnsi="Times New Roman"/>
                <w:i/>
                <w:sz w:val="26"/>
                <w:szCs w:val="26"/>
              </w:rPr>
              <w:t xml:space="preserve">ja </w:t>
            </w:r>
            <w:r w:rsidR="00F04317" w:rsidRPr="0040452D">
              <w:rPr>
                <w:rFonts w:ascii="Times New Roman" w:hAnsi="Times New Roman"/>
                <w:i/>
                <w:sz w:val="26"/>
                <w:szCs w:val="26"/>
              </w:rPr>
              <w:t xml:space="preserve">neesat pievienotās vērtības nodokļa </w:t>
            </w:r>
            <w:r w:rsidR="00D431DE" w:rsidRPr="0040452D">
              <w:rPr>
                <w:rFonts w:ascii="Times New Roman" w:hAnsi="Times New Roman"/>
                <w:i/>
                <w:sz w:val="26"/>
                <w:szCs w:val="26"/>
              </w:rPr>
              <w:t>maksātājs</w:t>
            </w:r>
            <w:r w:rsidR="00517EE4" w:rsidRPr="0040452D">
              <w:rPr>
                <w:rFonts w:ascii="Times New Roman" w:hAnsi="Times New Roman"/>
                <w:i/>
                <w:sz w:val="26"/>
                <w:szCs w:val="26"/>
              </w:rPr>
              <w:t>)</w:t>
            </w:r>
            <w:r w:rsidR="00F04317" w:rsidRPr="008D17F1">
              <w:rPr>
                <w:rFonts w:ascii="Times New Roman" w:hAnsi="Times New Roman"/>
                <w:iCs/>
                <w:sz w:val="26"/>
                <w:szCs w:val="26"/>
              </w:rPr>
              <w:t>,</w:t>
            </w:r>
          </w:p>
          <w:p w14:paraId="479108D3" w14:textId="2A5E8C93" w:rsidR="00D431DE" w:rsidRPr="0040452D" w:rsidRDefault="002F2DF6" w:rsidP="008D17F1">
            <w:pPr>
              <w:pStyle w:val="ListParagraph"/>
              <w:numPr>
                <w:ilvl w:val="0"/>
                <w:numId w:val="2"/>
              </w:numPr>
              <w:tabs>
                <w:tab w:val="left" w:pos="34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i/>
                <w:sz w:val="26"/>
                <w:szCs w:val="26"/>
              </w:rPr>
            </w:pPr>
            <w:r w:rsidRPr="0040452D">
              <w:rPr>
                <w:rFonts w:ascii="Times New Roman" w:hAnsi="Times New Roman"/>
                <w:iCs/>
                <w:sz w:val="26"/>
                <w:szCs w:val="26"/>
              </w:rPr>
              <w:t xml:space="preserve">debitoru </w:t>
            </w:r>
            <w:r w:rsidR="006B5667" w:rsidRPr="0040452D">
              <w:rPr>
                <w:rFonts w:ascii="Times New Roman" w:hAnsi="Times New Roman"/>
                <w:iCs/>
                <w:sz w:val="26"/>
                <w:szCs w:val="26"/>
              </w:rPr>
              <w:t>sarakst</w:t>
            </w:r>
            <w:r w:rsidR="00BD4CCF" w:rsidRPr="0040452D">
              <w:rPr>
                <w:rFonts w:ascii="Times New Roman" w:hAnsi="Times New Roman"/>
                <w:iCs/>
                <w:sz w:val="26"/>
                <w:szCs w:val="26"/>
              </w:rPr>
              <w:t>s</w:t>
            </w:r>
            <w:r w:rsidRPr="0040452D">
              <w:rPr>
                <w:rFonts w:ascii="Times New Roman" w:hAnsi="Times New Roman"/>
                <w:iCs/>
                <w:sz w:val="26"/>
                <w:szCs w:val="26"/>
              </w:rPr>
              <w:t xml:space="preserve"> uz</w:t>
            </w:r>
            <w:r w:rsidR="00DD1DC5" w:rsidRPr="0040452D">
              <w:rPr>
                <w:rFonts w:ascii="Times New Roman" w:hAnsi="Times New Roman"/>
                <w:iCs/>
                <w:sz w:val="26"/>
                <w:szCs w:val="26"/>
              </w:rPr>
              <w:t xml:space="preserve"> iesnieguma iesniegšanas</w:t>
            </w:r>
            <w:r w:rsidR="00D431DE" w:rsidRPr="0040452D">
              <w:rPr>
                <w:rFonts w:ascii="Times New Roman" w:hAnsi="Times New Roman"/>
                <w:iCs/>
                <w:sz w:val="26"/>
                <w:szCs w:val="26"/>
              </w:rPr>
              <w:t xml:space="preserve"> mēneša 1.</w:t>
            </w:r>
            <w:r w:rsidR="00C07421">
              <w:rPr>
                <w:rFonts w:ascii="Times New Roman" w:hAnsi="Times New Roman"/>
                <w:iCs/>
                <w:sz w:val="26"/>
                <w:szCs w:val="26"/>
              </w:rPr>
              <w:t> </w:t>
            </w:r>
            <w:r w:rsidR="00D431DE" w:rsidRPr="0040452D">
              <w:rPr>
                <w:rFonts w:ascii="Times New Roman" w:hAnsi="Times New Roman"/>
                <w:iCs/>
                <w:sz w:val="26"/>
                <w:szCs w:val="26"/>
              </w:rPr>
              <w:t>datumu</w:t>
            </w:r>
            <w:r w:rsidR="00CE6B9B" w:rsidRPr="0040452D">
              <w:rPr>
                <w:rFonts w:ascii="Times New Roman" w:hAnsi="Times New Roman"/>
                <w:iCs/>
                <w:sz w:val="26"/>
                <w:szCs w:val="26"/>
              </w:rPr>
              <w:t xml:space="preserve"> (</w:t>
            </w:r>
            <w:r w:rsidR="00CE6B9B" w:rsidRPr="0040452D">
              <w:rPr>
                <w:rFonts w:ascii="Times New Roman" w:hAnsi="Times New Roman"/>
                <w:i/>
                <w:sz w:val="26"/>
                <w:szCs w:val="26"/>
              </w:rPr>
              <w:t>t.</w:t>
            </w:r>
            <w:r w:rsidR="00C07421">
              <w:rPr>
                <w:rFonts w:ascii="Times New Roman" w:hAnsi="Times New Roman"/>
                <w:i/>
                <w:sz w:val="26"/>
                <w:szCs w:val="26"/>
              </w:rPr>
              <w:t> </w:t>
            </w:r>
            <w:r w:rsidR="00CE6B9B" w:rsidRPr="0040452D">
              <w:rPr>
                <w:rFonts w:ascii="Times New Roman" w:hAnsi="Times New Roman"/>
                <w:i/>
                <w:sz w:val="26"/>
                <w:szCs w:val="26"/>
              </w:rPr>
              <w:t>i.</w:t>
            </w:r>
            <w:r w:rsidR="00C07421">
              <w:rPr>
                <w:rFonts w:ascii="Times New Roman" w:hAnsi="Times New Roman"/>
                <w:i/>
                <w:sz w:val="26"/>
                <w:szCs w:val="26"/>
              </w:rPr>
              <w:t>,</w:t>
            </w:r>
            <w:r w:rsidR="00CE6B9B" w:rsidRPr="0040452D">
              <w:rPr>
                <w:rFonts w:ascii="Times New Roman" w:hAnsi="Times New Roman"/>
                <w:i/>
                <w:sz w:val="26"/>
                <w:szCs w:val="26"/>
              </w:rPr>
              <w:t xml:space="preserve"> operatīvās bilances sadaļā II “Debitori” norādīt</w:t>
            </w:r>
            <w:r w:rsidR="00FA3A85" w:rsidRPr="0040452D">
              <w:rPr>
                <w:rFonts w:ascii="Times New Roman" w:hAnsi="Times New Roman"/>
                <w:i/>
                <w:sz w:val="26"/>
                <w:szCs w:val="26"/>
              </w:rPr>
              <w:t>ā atšifrējums</w:t>
            </w:r>
            <w:r w:rsidR="00CE6B9B" w:rsidRPr="0040452D">
              <w:rPr>
                <w:rFonts w:ascii="Times New Roman" w:hAnsi="Times New Roman"/>
                <w:i/>
                <w:sz w:val="26"/>
                <w:szCs w:val="26"/>
              </w:rPr>
              <w:t>)</w:t>
            </w:r>
            <w:r w:rsidR="00FA3A85" w:rsidRPr="008D17F1">
              <w:rPr>
                <w:rFonts w:ascii="Times New Roman" w:hAnsi="Times New Roman"/>
                <w:iCs/>
                <w:sz w:val="26"/>
                <w:szCs w:val="26"/>
              </w:rPr>
              <w:t>,</w:t>
            </w:r>
          </w:p>
          <w:p w14:paraId="1C978E59" w14:textId="6355FD71" w:rsidR="000F2E36" w:rsidRPr="0040452D" w:rsidRDefault="00D431DE" w:rsidP="008D17F1">
            <w:pPr>
              <w:pStyle w:val="ListParagraph"/>
              <w:numPr>
                <w:ilvl w:val="0"/>
                <w:numId w:val="2"/>
              </w:numPr>
              <w:tabs>
                <w:tab w:val="left" w:pos="34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0452D">
              <w:rPr>
                <w:rFonts w:ascii="Times New Roman" w:hAnsi="Times New Roman"/>
                <w:iCs/>
                <w:sz w:val="26"/>
                <w:szCs w:val="26"/>
              </w:rPr>
              <w:t xml:space="preserve">pārskats par plānotās naudas plūsmas prognozēm </w:t>
            </w:r>
            <w:r w:rsidR="00A22A52">
              <w:rPr>
                <w:rFonts w:ascii="Times New Roman" w:hAnsi="Times New Roman"/>
                <w:iCs/>
                <w:sz w:val="26"/>
                <w:szCs w:val="26"/>
              </w:rPr>
              <w:t xml:space="preserve">samaksas </w:t>
            </w:r>
            <w:r w:rsidRPr="0040452D">
              <w:rPr>
                <w:rFonts w:ascii="Times New Roman" w:hAnsi="Times New Roman"/>
                <w:iCs/>
                <w:sz w:val="26"/>
                <w:szCs w:val="26"/>
              </w:rPr>
              <w:t>grafika darbīb</w:t>
            </w:r>
            <w:r w:rsidRPr="0040452D">
              <w:rPr>
                <w:rFonts w:ascii="Times New Roman" w:hAnsi="Times New Roman"/>
                <w:sz w:val="26"/>
                <w:szCs w:val="26"/>
              </w:rPr>
              <w:t>as laikā</w:t>
            </w:r>
            <w:r w:rsidR="00A651B5" w:rsidRPr="0040452D">
              <w:rPr>
                <w:rFonts w:ascii="Times New Roman" w:hAnsi="Times New Roman"/>
                <w:sz w:val="26"/>
                <w:szCs w:val="26"/>
              </w:rPr>
              <w:t>,</w:t>
            </w:r>
          </w:p>
          <w:p w14:paraId="1C49BD2A" w14:textId="74E8C8BD" w:rsidR="003353F3" w:rsidRPr="0040452D" w:rsidRDefault="00D431DE" w:rsidP="008D17F1">
            <w:pPr>
              <w:pStyle w:val="ListParagraph"/>
              <w:numPr>
                <w:ilvl w:val="0"/>
                <w:numId w:val="2"/>
              </w:numPr>
              <w:tabs>
                <w:tab w:val="left" w:pos="346"/>
              </w:tabs>
              <w:spacing w:after="0" w:line="240" w:lineRule="auto"/>
              <w:ind w:left="0" w:firstLine="0"/>
              <w:jc w:val="both"/>
              <w:rPr>
                <w:i/>
                <w:sz w:val="24"/>
                <w:szCs w:val="24"/>
              </w:rPr>
            </w:pPr>
            <w:r w:rsidRPr="0040452D">
              <w:rPr>
                <w:rFonts w:ascii="Times New Roman" w:hAnsi="Times New Roman"/>
                <w:i/>
                <w:sz w:val="26"/>
                <w:szCs w:val="26"/>
              </w:rPr>
              <w:t xml:space="preserve">ja </w:t>
            </w:r>
            <w:r w:rsidR="00BD4CCF" w:rsidRPr="0040452D">
              <w:rPr>
                <w:rFonts w:ascii="Times New Roman" w:hAnsi="Times New Roman"/>
                <w:i/>
                <w:sz w:val="26"/>
                <w:szCs w:val="26"/>
              </w:rPr>
              <w:t xml:space="preserve">parāda </w:t>
            </w:r>
            <w:r w:rsidRPr="0040452D">
              <w:rPr>
                <w:rFonts w:ascii="Times New Roman" w:hAnsi="Times New Roman"/>
                <w:i/>
                <w:sz w:val="26"/>
                <w:szCs w:val="26"/>
              </w:rPr>
              <w:t xml:space="preserve">piedziņu </w:t>
            </w:r>
            <w:r w:rsidR="00A22A52">
              <w:rPr>
                <w:rFonts w:ascii="Times New Roman" w:hAnsi="Times New Roman"/>
                <w:i/>
                <w:sz w:val="26"/>
                <w:szCs w:val="26"/>
              </w:rPr>
              <w:t xml:space="preserve">Jums </w:t>
            </w:r>
            <w:r w:rsidR="009620C0" w:rsidRPr="0040452D">
              <w:rPr>
                <w:rFonts w:ascii="Times New Roman" w:hAnsi="Times New Roman"/>
                <w:i/>
                <w:sz w:val="26"/>
                <w:szCs w:val="26"/>
              </w:rPr>
              <w:t xml:space="preserve">jau </w:t>
            </w:r>
            <w:r w:rsidRPr="0040452D">
              <w:rPr>
                <w:rFonts w:ascii="Times New Roman" w:hAnsi="Times New Roman"/>
                <w:i/>
                <w:sz w:val="26"/>
                <w:szCs w:val="26"/>
              </w:rPr>
              <w:t xml:space="preserve">veic </w:t>
            </w:r>
            <w:r w:rsidR="00BD4CCF" w:rsidRPr="0040452D">
              <w:rPr>
                <w:rFonts w:ascii="Times New Roman" w:hAnsi="Times New Roman"/>
                <w:i/>
                <w:sz w:val="26"/>
                <w:szCs w:val="26"/>
              </w:rPr>
              <w:t xml:space="preserve">zvērināts tiesu izpildītājs, </w:t>
            </w:r>
            <w:r w:rsidR="00CF40F5" w:rsidRPr="0040452D">
              <w:rPr>
                <w:rFonts w:ascii="Times New Roman" w:hAnsi="Times New Roman"/>
                <w:sz w:val="26"/>
                <w:szCs w:val="26"/>
              </w:rPr>
              <w:t>l</w:t>
            </w:r>
            <w:r w:rsidRPr="0040452D">
              <w:rPr>
                <w:rFonts w:ascii="Times New Roman" w:hAnsi="Times New Roman"/>
                <w:sz w:val="26"/>
                <w:szCs w:val="26"/>
              </w:rPr>
              <w:t>ēmuma par nokavēto nodokļu maksājumu piedziņu izpildes izdevumu samaksas apliecinājum</w:t>
            </w:r>
            <w:r w:rsidR="00F95298">
              <w:rPr>
                <w:rFonts w:ascii="Times New Roman" w:hAnsi="Times New Roman"/>
                <w:sz w:val="26"/>
                <w:szCs w:val="26"/>
              </w:rPr>
              <w:t>s</w:t>
            </w:r>
            <w:r w:rsidR="00BD4CCF" w:rsidRPr="0040452D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</w:tr>
    </w:tbl>
    <w:p w14:paraId="36D85444" w14:textId="77777777" w:rsidR="00C0619D" w:rsidRDefault="00C0619D" w:rsidP="00843B4B">
      <w:pPr>
        <w:pStyle w:val="Default"/>
        <w:rPr>
          <w:b/>
          <w:bCs/>
          <w:color w:val="auto"/>
          <w:u w:val="single"/>
        </w:rPr>
      </w:pPr>
    </w:p>
    <w:tbl>
      <w:tblPr>
        <w:tblStyle w:val="TableGrid"/>
        <w:tblW w:w="9214" w:type="dxa"/>
        <w:tblInd w:w="-5" w:type="dxa"/>
        <w:tblLook w:val="04A0" w:firstRow="1" w:lastRow="0" w:firstColumn="1" w:lastColumn="0" w:noHBand="0" w:noVBand="1"/>
      </w:tblPr>
      <w:tblGrid>
        <w:gridCol w:w="9214"/>
      </w:tblGrid>
      <w:tr w:rsidR="00C628D3" w:rsidRPr="00C628D3" w14:paraId="60D5757F" w14:textId="77777777" w:rsidTr="00F358B0">
        <w:trPr>
          <w:trHeight w:val="1788"/>
        </w:trPr>
        <w:tc>
          <w:tcPr>
            <w:tcW w:w="9214" w:type="dxa"/>
          </w:tcPr>
          <w:p w14:paraId="5F54F84A" w14:textId="7EBC7C4D" w:rsidR="00542BEC" w:rsidRPr="009B1856" w:rsidRDefault="00DA41CF" w:rsidP="00542BEC">
            <w:pPr>
              <w:pStyle w:val="Default"/>
              <w:jc w:val="both"/>
              <w:rPr>
                <w:b/>
                <w:bCs/>
                <w:sz w:val="26"/>
                <w:szCs w:val="26"/>
              </w:rPr>
            </w:pPr>
            <w:r w:rsidRPr="009B1856">
              <w:rPr>
                <w:b/>
                <w:bCs/>
                <w:sz w:val="26"/>
                <w:szCs w:val="26"/>
              </w:rPr>
              <w:t>Noderīga i</w:t>
            </w:r>
            <w:r w:rsidR="00542BEC" w:rsidRPr="009B1856">
              <w:rPr>
                <w:b/>
                <w:bCs/>
                <w:sz w:val="26"/>
                <w:szCs w:val="26"/>
              </w:rPr>
              <w:t>nformācija</w:t>
            </w:r>
          </w:p>
          <w:p w14:paraId="1F23BD8B" w14:textId="77777777" w:rsidR="00542BEC" w:rsidRDefault="00542BEC" w:rsidP="009573F0">
            <w:pPr>
              <w:pStyle w:val="Default"/>
              <w:ind w:left="599" w:hanging="599"/>
              <w:jc w:val="both"/>
              <w:rPr>
                <w:b/>
                <w:bCs/>
              </w:rPr>
            </w:pPr>
          </w:p>
          <w:p w14:paraId="0D0E7324" w14:textId="7ADDB59D" w:rsidR="00282652" w:rsidRPr="00335991" w:rsidRDefault="00282652" w:rsidP="00C07421">
            <w:pPr>
              <w:pStyle w:val="Default"/>
              <w:rPr>
                <w:bCs/>
                <w:color w:val="auto"/>
                <w:sz w:val="26"/>
                <w:szCs w:val="26"/>
              </w:rPr>
            </w:pPr>
            <w:r w:rsidRPr="00335991">
              <w:rPr>
                <w:bCs/>
                <w:color w:val="auto"/>
                <w:sz w:val="26"/>
                <w:szCs w:val="26"/>
              </w:rPr>
              <w:t xml:space="preserve">Iesniegumu </w:t>
            </w:r>
            <w:r w:rsidR="00DA41CF">
              <w:rPr>
                <w:bCs/>
                <w:color w:val="auto"/>
                <w:sz w:val="26"/>
                <w:szCs w:val="26"/>
              </w:rPr>
              <w:t xml:space="preserve">var </w:t>
            </w:r>
            <w:r w:rsidRPr="00335991">
              <w:rPr>
                <w:bCs/>
                <w:color w:val="auto"/>
                <w:sz w:val="26"/>
                <w:szCs w:val="26"/>
              </w:rPr>
              <w:t xml:space="preserve">iesniegt ne vēlāk kā </w:t>
            </w:r>
            <w:r w:rsidR="00C07421">
              <w:rPr>
                <w:bCs/>
                <w:color w:val="auto"/>
                <w:sz w:val="26"/>
                <w:szCs w:val="26"/>
              </w:rPr>
              <w:t>sešus</w:t>
            </w:r>
            <w:r w:rsidRPr="00335991">
              <w:rPr>
                <w:bCs/>
                <w:color w:val="auto"/>
                <w:sz w:val="26"/>
                <w:szCs w:val="26"/>
              </w:rPr>
              <w:t xml:space="preserve"> mēnešus pēc tam, kad paziņots lēmums par nokavēto nodokļu maksājumu piedziņu.</w:t>
            </w:r>
          </w:p>
          <w:p w14:paraId="1FC09C38" w14:textId="77777777" w:rsidR="00282652" w:rsidRPr="00335991" w:rsidRDefault="00282652" w:rsidP="008D17F1">
            <w:pPr>
              <w:pStyle w:val="Default"/>
              <w:jc w:val="both"/>
              <w:rPr>
                <w:bCs/>
                <w:color w:val="auto"/>
                <w:sz w:val="26"/>
                <w:szCs w:val="26"/>
              </w:rPr>
            </w:pPr>
          </w:p>
          <w:p w14:paraId="5972C3E1" w14:textId="268D42C5" w:rsidR="00110976" w:rsidRPr="00335991" w:rsidRDefault="00110976" w:rsidP="00C07421">
            <w:pPr>
              <w:pStyle w:val="Default"/>
              <w:jc w:val="both"/>
              <w:rPr>
                <w:color w:val="auto"/>
                <w:sz w:val="26"/>
                <w:szCs w:val="26"/>
                <w:highlight w:val="yellow"/>
              </w:rPr>
            </w:pPr>
            <w:r>
              <w:rPr>
                <w:sz w:val="26"/>
                <w:szCs w:val="26"/>
              </w:rPr>
              <w:t xml:space="preserve">Ja uz šī iesnieguma iesniegšanas brīdi Jums vēl nav uzsākta parāda piedziņa, Jūs vispirms no VID saņemsiet lēmumu par nokavēto maksājumu piedziņu. </w:t>
            </w:r>
            <w:r w:rsidRPr="00335991">
              <w:rPr>
                <w:sz w:val="26"/>
                <w:szCs w:val="26"/>
              </w:rPr>
              <w:t>T</w:t>
            </w:r>
            <w:r w:rsidRPr="009573F0">
              <w:rPr>
                <w:sz w:val="26"/>
                <w:szCs w:val="26"/>
              </w:rPr>
              <w:t xml:space="preserve">as nepieciešams, lai </w:t>
            </w:r>
            <w:r>
              <w:rPr>
                <w:sz w:val="26"/>
                <w:szCs w:val="26"/>
              </w:rPr>
              <w:t xml:space="preserve">VID varētu </w:t>
            </w:r>
            <w:r w:rsidRPr="009573F0">
              <w:rPr>
                <w:sz w:val="26"/>
                <w:szCs w:val="26"/>
              </w:rPr>
              <w:t>fiksēt summu, ko sadalīt maksājumu</w:t>
            </w:r>
            <w:r w:rsidRPr="00335991">
              <w:rPr>
                <w:sz w:val="26"/>
                <w:szCs w:val="26"/>
              </w:rPr>
              <w:t xml:space="preserve"> </w:t>
            </w:r>
            <w:r w:rsidRPr="009573F0">
              <w:rPr>
                <w:sz w:val="26"/>
                <w:szCs w:val="26"/>
              </w:rPr>
              <w:t>grafikā,</w:t>
            </w:r>
            <w:r w:rsidRPr="00335991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pieņemot </w:t>
            </w:r>
            <w:r w:rsidR="009D5DE9">
              <w:rPr>
                <w:sz w:val="26"/>
                <w:szCs w:val="26"/>
              </w:rPr>
              <w:t xml:space="preserve">jau </w:t>
            </w:r>
            <w:r>
              <w:rPr>
                <w:sz w:val="26"/>
                <w:szCs w:val="26"/>
              </w:rPr>
              <w:t>nākamo lēmumu par labprātīgu nokavēto nodokļu maksājumu samaksu</w:t>
            </w:r>
            <w:r w:rsidRPr="00335991">
              <w:rPr>
                <w:color w:val="auto"/>
                <w:sz w:val="26"/>
                <w:szCs w:val="26"/>
              </w:rPr>
              <w:t>.</w:t>
            </w:r>
          </w:p>
          <w:p w14:paraId="03F94B1A" w14:textId="22D1626F" w:rsidR="00110976" w:rsidRPr="00335991" w:rsidRDefault="00110976" w:rsidP="00C07421">
            <w:pPr>
              <w:pStyle w:val="Default"/>
              <w:jc w:val="both"/>
              <w:rPr>
                <w:color w:val="auto"/>
                <w:sz w:val="26"/>
                <w:szCs w:val="26"/>
                <w:highlight w:val="yellow"/>
              </w:rPr>
            </w:pPr>
          </w:p>
          <w:p w14:paraId="3025AC6B" w14:textId="1447476D" w:rsidR="00542BEC" w:rsidRPr="00542BEC" w:rsidRDefault="00DA41CF" w:rsidP="00C074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lv-LV"/>
              </w:rPr>
            </w:pPr>
            <w:r>
              <w:rPr>
                <w:sz w:val="26"/>
                <w:szCs w:val="26"/>
                <w:lang w:eastAsia="lv-LV"/>
              </w:rPr>
              <w:t>Samaksas g</w:t>
            </w:r>
            <w:r w:rsidR="00542BEC" w:rsidRPr="00542BEC">
              <w:rPr>
                <w:sz w:val="26"/>
                <w:szCs w:val="26"/>
                <w:lang w:eastAsia="lv-LV"/>
              </w:rPr>
              <w:t xml:space="preserve">rafikā </w:t>
            </w:r>
            <w:r w:rsidR="00542BEC" w:rsidRPr="00335991">
              <w:rPr>
                <w:sz w:val="26"/>
                <w:szCs w:val="26"/>
                <w:lang w:eastAsia="lv-LV"/>
              </w:rPr>
              <w:t>tiks</w:t>
            </w:r>
            <w:r w:rsidR="00542BEC" w:rsidRPr="00542BEC">
              <w:rPr>
                <w:sz w:val="26"/>
                <w:szCs w:val="26"/>
                <w:lang w:eastAsia="lv-LV"/>
              </w:rPr>
              <w:t xml:space="preserve"> iekļaut</w:t>
            </w:r>
            <w:r w:rsidR="00542BEC" w:rsidRPr="00335991">
              <w:rPr>
                <w:sz w:val="26"/>
                <w:szCs w:val="26"/>
                <w:lang w:eastAsia="lv-LV"/>
              </w:rPr>
              <w:t>i</w:t>
            </w:r>
            <w:r w:rsidR="00542BEC" w:rsidRPr="00542BEC">
              <w:rPr>
                <w:sz w:val="26"/>
                <w:szCs w:val="26"/>
                <w:lang w:eastAsia="lv-LV"/>
              </w:rPr>
              <w:t xml:space="preserve"> tikai t</w:t>
            </w:r>
            <w:r w:rsidR="00542BEC" w:rsidRPr="00335991">
              <w:rPr>
                <w:sz w:val="26"/>
                <w:szCs w:val="26"/>
                <w:lang w:eastAsia="lv-LV"/>
              </w:rPr>
              <w:t xml:space="preserve">ie </w:t>
            </w:r>
            <w:r w:rsidR="00542BEC" w:rsidRPr="00542BEC">
              <w:rPr>
                <w:sz w:val="26"/>
                <w:szCs w:val="26"/>
                <w:lang w:eastAsia="lv-LV"/>
              </w:rPr>
              <w:t>nokavēt</w:t>
            </w:r>
            <w:r w:rsidR="00542BEC" w:rsidRPr="00335991">
              <w:rPr>
                <w:sz w:val="26"/>
                <w:szCs w:val="26"/>
                <w:lang w:eastAsia="lv-LV"/>
              </w:rPr>
              <w:t>ie</w:t>
            </w:r>
            <w:r w:rsidR="00542BEC" w:rsidRPr="00542BEC">
              <w:rPr>
                <w:sz w:val="26"/>
                <w:szCs w:val="26"/>
                <w:lang w:eastAsia="lv-LV"/>
              </w:rPr>
              <w:t xml:space="preserve"> nodokļu maksājum</w:t>
            </w:r>
            <w:r w:rsidR="00542BEC" w:rsidRPr="00335991">
              <w:rPr>
                <w:sz w:val="26"/>
                <w:szCs w:val="26"/>
                <w:lang w:eastAsia="lv-LV"/>
              </w:rPr>
              <w:t>i</w:t>
            </w:r>
            <w:r w:rsidR="00542BEC" w:rsidRPr="00542BEC">
              <w:rPr>
                <w:sz w:val="26"/>
                <w:szCs w:val="26"/>
                <w:lang w:eastAsia="lv-LV"/>
              </w:rPr>
              <w:t>, attiecībā uz kuriem ir pieņemts lēmums par nokavēto nodokļu maksājumu piedziņu</w:t>
            </w:r>
            <w:r w:rsidR="00542BEC" w:rsidRPr="00335991">
              <w:rPr>
                <w:sz w:val="26"/>
                <w:szCs w:val="26"/>
                <w:lang w:eastAsia="lv-LV"/>
              </w:rPr>
              <w:t>.</w:t>
            </w:r>
          </w:p>
          <w:p w14:paraId="4B8F2849" w14:textId="77777777" w:rsidR="009573F0" w:rsidRPr="00335991" w:rsidRDefault="009573F0" w:rsidP="008D17F1">
            <w:pPr>
              <w:pStyle w:val="Default"/>
              <w:jc w:val="both"/>
              <w:rPr>
                <w:color w:val="auto"/>
                <w:sz w:val="26"/>
                <w:szCs w:val="26"/>
              </w:rPr>
            </w:pPr>
          </w:p>
          <w:p w14:paraId="5EEC73D8" w14:textId="0D8BDB7F" w:rsidR="00542BEC" w:rsidRPr="00335991" w:rsidRDefault="00DA41CF" w:rsidP="008D17F1">
            <w:pPr>
              <w:pStyle w:val="Default"/>
              <w:jc w:val="both"/>
              <w:rPr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 xml:space="preserve">Likums noteic, ka </w:t>
            </w:r>
            <w:r w:rsidR="00542BEC" w:rsidRPr="00335991">
              <w:rPr>
                <w:sz w:val="26"/>
                <w:szCs w:val="26"/>
              </w:rPr>
              <w:t xml:space="preserve">uz nodokļu parāda samaksas laiku </w:t>
            </w:r>
            <w:r w:rsidR="00235BD0">
              <w:rPr>
                <w:sz w:val="26"/>
                <w:szCs w:val="26"/>
              </w:rPr>
              <w:t xml:space="preserve">var </w:t>
            </w:r>
            <w:r w:rsidR="00542BEC" w:rsidRPr="00335991">
              <w:rPr>
                <w:sz w:val="26"/>
                <w:szCs w:val="26"/>
              </w:rPr>
              <w:t>ti</w:t>
            </w:r>
            <w:r w:rsidR="00235BD0">
              <w:rPr>
                <w:sz w:val="26"/>
                <w:szCs w:val="26"/>
              </w:rPr>
              <w:t>kt</w:t>
            </w:r>
            <w:r w:rsidR="00542BEC" w:rsidRPr="00335991">
              <w:rPr>
                <w:sz w:val="26"/>
                <w:szCs w:val="26"/>
              </w:rPr>
              <w:t xml:space="preserve"> apķīlāta uzņēmuma manta (piemēram, auto, nekustamais īpašums), lai garantētu parāda samaksu.</w:t>
            </w:r>
          </w:p>
          <w:p w14:paraId="500C331F" w14:textId="77777777" w:rsidR="009573F0" w:rsidRPr="00335991" w:rsidRDefault="009573F0" w:rsidP="008D17F1">
            <w:pPr>
              <w:pStyle w:val="Default"/>
              <w:jc w:val="both"/>
              <w:rPr>
                <w:color w:val="auto"/>
                <w:sz w:val="26"/>
                <w:szCs w:val="26"/>
              </w:rPr>
            </w:pPr>
          </w:p>
          <w:p w14:paraId="54B1BEF5" w14:textId="417C9813" w:rsidR="004F2020" w:rsidRPr="004F2020" w:rsidRDefault="00DA41CF" w:rsidP="00C07421">
            <w:pPr>
              <w:pStyle w:val="Defaul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Aicinām </w:t>
            </w:r>
            <w:r w:rsidR="004F2020" w:rsidRPr="004F2020">
              <w:rPr>
                <w:sz w:val="26"/>
                <w:szCs w:val="26"/>
              </w:rPr>
              <w:t xml:space="preserve">ievērot datumu, līdz kuram </w:t>
            </w:r>
            <w:r w:rsidR="004F2020" w:rsidRPr="00335991">
              <w:rPr>
                <w:sz w:val="26"/>
                <w:szCs w:val="26"/>
              </w:rPr>
              <w:t>jāveic maksājums saskaņā ar nokavēto nodokļu maksājumu samaksas grafiku</w:t>
            </w:r>
            <w:r>
              <w:rPr>
                <w:sz w:val="26"/>
                <w:szCs w:val="26"/>
              </w:rPr>
              <w:t xml:space="preserve">. Tas ir svarīgi, </w:t>
            </w:r>
            <w:r w:rsidR="004F2020" w:rsidRPr="004F2020">
              <w:rPr>
                <w:sz w:val="26"/>
                <w:szCs w:val="26"/>
              </w:rPr>
              <w:t xml:space="preserve">lai nenonāktu situācijā, kad </w:t>
            </w:r>
            <w:r>
              <w:rPr>
                <w:sz w:val="26"/>
                <w:szCs w:val="26"/>
              </w:rPr>
              <w:t xml:space="preserve">grafiks </w:t>
            </w:r>
            <w:r w:rsidR="004F2020" w:rsidRPr="00335991">
              <w:rPr>
                <w:sz w:val="26"/>
                <w:szCs w:val="26"/>
              </w:rPr>
              <w:t>tiek atcelts</w:t>
            </w:r>
            <w:r w:rsidR="004F2020" w:rsidRPr="004F2020">
              <w:rPr>
                <w:sz w:val="26"/>
                <w:szCs w:val="26"/>
              </w:rPr>
              <w:t xml:space="preserve"> un uzsākta parāda piespiedu piedziņa no </w:t>
            </w:r>
            <w:r w:rsidR="004F2020" w:rsidRPr="00335991">
              <w:rPr>
                <w:sz w:val="26"/>
                <w:szCs w:val="26"/>
              </w:rPr>
              <w:t>uzņēmuma</w:t>
            </w:r>
            <w:r w:rsidR="004F2020" w:rsidRPr="004F2020">
              <w:rPr>
                <w:sz w:val="26"/>
                <w:szCs w:val="26"/>
              </w:rPr>
              <w:t xml:space="preserve"> naudas līdzekļiem vai mantas. Ja grafiks tiks atcelts, nesamaksātajam pamatparādam tiks atjaunota nokavējuma nauda pilnā apmērā no dienas, kad pieņemts lēmums par nokavēto nodokļu maksājumu labprātīgu izpildi.</w:t>
            </w:r>
          </w:p>
          <w:p w14:paraId="637028AE" w14:textId="5DBC3793" w:rsidR="008D22CE" w:rsidRPr="003C0003" w:rsidRDefault="008D22CE" w:rsidP="003C0003">
            <w:pPr>
              <w:jc w:val="both"/>
              <w:rPr>
                <w:sz w:val="26"/>
                <w:szCs w:val="26"/>
                <w14:ligatures w14:val="standardContextual"/>
              </w:rPr>
            </w:pPr>
          </w:p>
        </w:tc>
      </w:tr>
    </w:tbl>
    <w:p w14:paraId="7809849E" w14:textId="77777777" w:rsidR="00843B4B" w:rsidRPr="00C628D3" w:rsidRDefault="00843B4B" w:rsidP="00843B4B">
      <w:pPr>
        <w:pStyle w:val="Default"/>
        <w:rPr>
          <w:b/>
          <w:bCs/>
          <w:color w:val="auto"/>
          <w:highlight w:val="yellow"/>
          <w:u w:val="single"/>
        </w:rPr>
      </w:pPr>
    </w:p>
    <w:tbl>
      <w:tblPr>
        <w:tblW w:w="919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93"/>
      </w:tblGrid>
      <w:tr w:rsidR="00844988" w:rsidRPr="0014414B" w14:paraId="5956B6DB" w14:textId="77777777" w:rsidTr="00335991">
        <w:trPr>
          <w:trHeight w:val="553"/>
        </w:trPr>
        <w:tc>
          <w:tcPr>
            <w:tcW w:w="9193" w:type="dxa"/>
            <w:shd w:val="clear" w:color="auto" w:fill="auto"/>
          </w:tcPr>
          <w:p w14:paraId="14FDEFEA" w14:textId="58E18710" w:rsidR="00844988" w:rsidRPr="0014414B" w:rsidRDefault="00844988" w:rsidP="00905B75">
            <w:pPr>
              <w:pStyle w:val="Default"/>
              <w:jc w:val="center"/>
              <w:rPr>
                <w:sz w:val="28"/>
                <w:szCs w:val="28"/>
              </w:rPr>
            </w:pPr>
            <w:r w:rsidRPr="0014414B">
              <w:rPr>
                <w:b/>
                <w:bCs/>
                <w:color w:val="auto"/>
                <w:sz w:val="28"/>
                <w:szCs w:val="28"/>
              </w:rPr>
              <w:t>Apliecinu, ka visa iesniegumā norādītā informācija ir</w:t>
            </w:r>
            <w:r w:rsidR="006F14D4" w:rsidRPr="0014414B">
              <w:rPr>
                <w:b/>
                <w:bCs/>
                <w:color w:val="auto"/>
                <w:sz w:val="28"/>
                <w:szCs w:val="28"/>
              </w:rPr>
              <w:t xml:space="preserve"> pilnīga un</w:t>
            </w:r>
            <w:r w:rsidRPr="0014414B">
              <w:rPr>
                <w:b/>
                <w:bCs/>
                <w:color w:val="auto"/>
                <w:sz w:val="28"/>
                <w:szCs w:val="28"/>
              </w:rPr>
              <w:t xml:space="preserve"> patiesa.</w:t>
            </w:r>
          </w:p>
        </w:tc>
      </w:tr>
    </w:tbl>
    <w:p w14:paraId="6E40FBEF" w14:textId="77777777" w:rsidR="0088491E" w:rsidRDefault="0088491E" w:rsidP="008D17F1">
      <w:pPr>
        <w:pStyle w:val="Default"/>
        <w:jc w:val="both"/>
        <w:rPr>
          <w:b/>
          <w:bCs/>
          <w:color w:val="auto"/>
        </w:rPr>
      </w:pPr>
    </w:p>
    <w:tbl>
      <w:tblPr>
        <w:tblW w:w="92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08"/>
        <w:gridCol w:w="5106"/>
      </w:tblGrid>
      <w:tr w:rsidR="00EE7675" w:rsidRPr="00C161EA" w14:paraId="7F8BF6F4" w14:textId="77777777" w:rsidTr="000273DD">
        <w:trPr>
          <w:trHeight w:val="276"/>
        </w:trPr>
        <w:tc>
          <w:tcPr>
            <w:tcW w:w="4108" w:type="dxa"/>
            <w:tcBorders>
              <w:bottom w:val="single" w:sz="4" w:space="0" w:color="auto"/>
            </w:tcBorders>
            <w:shd w:val="pct10" w:color="auto" w:fill="auto"/>
          </w:tcPr>
          <w:p w14:paraId="0764BFDE" w14:textId="77777777" w:rsidR="00EE7675" w:rsidRPr="00C161EA" w:rsidRDefault="00EE7675" w:rsidP="000273DD">
            <w:pPr>
              <w:jc w:val="both"/>
              <w:rPr>
                <w:b/>
                <w:sz w:val="26"/>
                <w:szCs w:val="26"/>
              </w:rPr>
            </w:pPr>
            <w:r w:rsidRPr="00C161EA">
              <w:rPr>
                <w:b/>
                <w:sz w:val="26"/>
                <w:szCs w:val="26"/>
              </w:rPr>
              <w:t>Paraksts</w:t>
            </w:r>
          </w:p>
        </w:tc>
        <w:tc>
          <w:tcPr>
            <w:tcW w:w="5106" w:type="dxa"/>
            <w:tcBorders>
              <w:bottom w:val="single" w:sz="4" w:space="0" w:color="auto"/>
            </w:tcBorders>
            <w:shd w:val="pct10" w:color="auto" w:fill="auto"/>
          </w:tcPr>
          <w:p w14:paraId="3F21677D" w14:textId="77777777" w:rsidR="00EE7675" w:rsidRPr="00C161EA" w:rsidRDefault="00EE7675" w:rsidP="000273DD">
            <w:pPr>
              <w:jc w:val="both"/>
              <w:rPr>
                <w:b/>
                <w:sz w:val="26"/>
                <w:szCs w:val="26"/>
              </w:rPr>
            </w:pPr>
            <w:r w:rsidRPr="00C161EA">
              <w:rPr>
                <w:b/>
                <w:sz w:val="26"/>
                <w:szCs w:val="26"/>
              </w:rPr>
              <w:t xml:space="preserve">Paraksta atšifrējums </w:t>
            </w:r>
            <w:r w:rsidRPr="00C161EA">
              <w:rPr>
                <w:i/>
                <w:sz w:val="24"/>
                <w:szCs w:val="24"/>
              </w:rPr>
              <w:t>(vārds, uzvārds)</w:t>
            </w:r>
          </w:p>
        </w:tc>
      </w:tr>
      <w:tr w:rsidR="00EE7675" w:rsidRPr="00C161EA" w14:paraId="22B76843" w14:textId="77777777" w:rsidTr="000273DD">
        <w:trPr>
          <w:trHeight w:val="276"/>
        </w:trPr>
        <w:tc>
          <w:tcPr>
            <w:tcW w:w="4108" w:type="dxa"/>
            <w:shd w:val="clear" w:color="auto" w:fill="auto"/>
          </w:tcPr>
          <w:p w14:paraId="1FE5CF23" w14:textId="77777777" w:rsidR="00EE7675" w:rsidRDefault="00EE7675" w:rsidP="000273DD">
            <w:pPr>
              <w:jc w:val="both"/>
              <w:rPr>
                <w:sz w:val="24"/>
                <w:szCs w:val="24"/>
              </w:rPr>
            </w:pPr>
          </w:p>
          <w:p w14:paraId="4FEA2373" w14:textId="77777777" w:rsidR="003A69FD" w:rsidRPr="00C161EA" w:rsidRDefault="003A69FD" w:rsidP="000273D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106" w:type="dxa"/>
            <w:shd w:val="clear" w:color="auto" w:fill="auto"/>
          </w:tcPr>
          <w:p w14:paraId="645EC4F9" w14:textId="77777777" w:rsidR="00EE7675" w:rsidRPr="00C161EA" w:rsidRDefault="00EE7675" w:rsidP="000273DD">
            <w:pPr>
              <w:jc w:val="both"/>
              <w:rPr>
                <w:sz w:val="24"/>
                <w:szCs w:val="24"/>
              </w:rPr>
            </w:pPr>
          </w:p>
        </w:tc>
      </w:tr>
    </w:tbl>
    <w:p w14:paraId="3FB4FF29" w14:textId="26903896" w:rsidR="00100D88" w:rsidRPr="00100D88" w:rsidRDefault="00100D88" w:rsidP="00100D88">
      <w:pPr>
        <w:tabs>
          <w:tab w:val="left" w:pos="2040"/>
        </w:tabs>
        <w:rPr>
          <w:lang w:eastAsia="lv-LV"/>
        </w:rPr>
      </w:pPr>
    </w:p>
    <w:sectPr w:rsidR="00100D88" w:rsidRPr="00100D88" w:rsidSect="00C07421">
      <w:headerReference w:type="default" r:id="rId8"/>
      <w:pgSz w:w="11906" w:h="16838" w:code="9"/>
      <w:pgMar w:top="1134" w:right="1134" w:bottom="1134" w:left="1701" w:header="720" w:footer="72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D51DE6" w14:textId="77777777" w:rsidR="005117B3" w:rsidRDefault="005117B3">
      <w:r>
        <w:separator/>
      </w:r>
    </w:p>
  </w:endnote>
  <w:endnote w:type="continuationSeparator" w:id="0">
    <w:p w14:paraId="78663C08" w14:textId="77777777" w:rsidR="005117B3" w:rsidRDefault="005117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RimTime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DokChampa">
    <w:charset w:val="DE"/>
    <w:family w:val="swiss"/>
    <w:pitch w:val="variable"/>
    <w:sig w:usb0="83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5B4E49" w14:textId="77777777" w:rsidR="005117B3" w:rsidRDefault="005117B3">
      <w:r>
        <w:separator/>
      </w:r>
    </w:p>
  </w:footnote>
  <w:footnote w:type="continuationSeparator" w:id="0">
    <w:p w14:paraId="637667C0" w14:textId="77777777" w:rsidR="005117B3" w:rsidRDefault="005117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24"/>
        <w:szCs w:val="24"/>
      </w:rPr>
      <w:id w:val="138259247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67CB5B6" w14:textId="28B5C866" w:rsidR="00403381" w:rsidRPr="008D17F1" w:rsidRDefault="00403381" w:rsidP="00403381">
        <w:pPr>
          <w:pStyle w:val="Header"/>
          <w:jc w:val="center"/>
          <w:rPr>
            <w:sz w:val="24"/>
            <w:szCs w:val="24"/>
          </w:rPr>
        </w:pPr>
        <w:r w:rsidRPr="008D17F1">
          <w:rPr>
            <w:sz w:val="24"/>
            <w:szCs w:val="24"/>
          </w:rPr>
          <w:fldChar w:fldCharType="begin"/>
        </w:r>
        <w:r w:rsidRPr="008D17F1">
          <w:rPr>
            <w:sz w:val="24"/>
            <w:szCs w:val="24"/>
          </w:rPr>
          <w:instrText xml:space="preserve"> PAGE   \* MERGEFORMAT </w:instrText>
        </w:r>
        <w:r w:rsidRPr="008D17F1">
          <w:rPr>
            <w:sz w:val="24"/>
            <w:szCs w:val="24"/>
          </w:rPr>
          <w:fldChar w:fldCharType="separate"/>
        </w:r>
        <w:r w:rsidRPr="008D17F1">
          <w:rPr>
            <w:noProof/>
            <w:sz w:val="24"/>
            <w:szCs w:val="24"/>
          </w:rPr>
          <w:t>2</w:t>
        </w:r>
        <w:r w:rsidRPr="008D17F1">
          <w:rPr>
            <w:noProof/>
            <w:sz w:val="24"/>
            <w:szCs w:val="24"/>
          </w:rPr>
          <w:fldChar w:fldCharType="end"/>
        </w:r>
      </w:p>
    </w:sdtContent>
  </w:sdt>
  <w:p w14:paraId="2FAC3293" w14:textId="77777777" w:rsidR="00683161" w:rsidRPr="008D17F1" w:rsidRDefault="00683161" w:rsidP="008D17F1">
    <w:pPr>
      <w:pStyle w:val="Header"/>
      <w:jc w:val="center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C625702"/>
    <w:multiLevelType w:val="multilevel"/>
    <w:tmpl w:val="0426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 w15:restartNumberingAfterBreak="0">
    <w:nsid w:val="7D3F202A"/>
    <w:multiLevelType w:val="hybridMultilevel"/>
    <w:tmpl w:val="F71C8B9C"/>
    <w:lvl w:ilvl="0" w:tplc="5EB0E6A4">
      <w:start w:val="1"/>
      <w:numFmt w:val="decimal"/>
      <w:lvlText w:val="%1)"/>
      <w:lvlJc w:val="left"/>
      <w:pPr>
        <w:ind w:left="820" w:hanging="360"/>
      </w:pPr>
      <w:rPr>
        <w:rFonts w:ascii="Times New Roman" w:hAnsi="Times New Roman" w:cs="Times New Roman" w:hint="default"/>
        <w:i w:val="0"/>
        <w:sz w:val="26"/>
      </w:rPr>
    </w:lvl>
    <w:lvl w:ilvl="1" w:tplc="04260019" w:tentative="1">
      <w:start w:val="1"/>
      <w:numFmt w:val="lowerLetter"/>
      <w:lvlText w:val="%2."/>
      <w:lvlJc w:val="left"/>
      <w:pPr>
        <w:ind w:left="1540" w:hanging="360"/>
      </w:pPr>
    </w:lvl>
    <w:lvl w:ilvl="2" w:tplc="0426001B" w:tentative="1">
      <w:start w:val="1"/>
      <w:numFmt w:val="lowerRoman"/>
      <w:lvlText w:val="%3."/>
      <w:lvlJc w:val="right"/>
      <w:pPr>
        <w:ind w:left="2260" w:hanging="180"/>
      </w:pPr>
    </w:lvl>
    <w:lvl w:ilvl="3" w:tplc="0426000F" w:tentative="1">
      <w:start w:val="1"/>
      <w:numFmt w:val="decimal"/>
      <w:lvlText w:val="%4."/>
      <w:lvlJc w:val="left"/>
      <w:pPr>
        <w:ind w:left="2980" w:hanging="360"/>
      </w:pPr>
    </w:lvl>
    <w:lvl w:ilvl="4" w:tplc="04260019" w:tentative="1">
      <w:start w:val="1"/>
      <w:numFmt w:val="lowerLetter"/>
      <w:lvlText w:val="%5."/>
      <w:lvlJc w:val="left"/>
      <w:pPr>
        <w:ind w:left="3700" w:hanging="360"/>
      </w:pPr>
    </w:lvl>
    <w:lvl w:ilvl="5" w:tplc="0426001B" w:tentative="1">
      <w:start w:val="1"/>
      <w:numFmt w:val="lowerRoman"/>
      <w:lvlText w:val="%6."/>
      <w:lvlJc w:val="right"/>
      <w:pPr>
        <w:ind w:left="4420" w:hanging="180"/>
      </w:pPr>
    </w:lvl>
    <w:lvl w:ilvl="6" w:tplc="0426000F" w:tentative="1">
      <w:start w:val="1"/>
      <w:numFmt w:val="decimal"/>
      <w:lvlText w:val="%7."/>
      <w:lvlJc w:val="left"/>
      <w:pPr>
        <w:ind w:left="5140" w:hanging="360"/>
      </w:pPr>
    </w:lvl>
    <w:lvl w:ilvl="7" w:tplc="04260019" w:tentative="1">
      <w:start w:val="1"/>
      <w:numFmt w:val="lowerLetter"/>
      <w:lvlText w:val="%8."/>
      <w:lvlJc w:val="left"/>
      <w:pPr>
        <w:ind w:left="5860" w:hanging="360"/>
      </w:pPr>
    </w:lvl>
    <w:lvl w:ilvl="8" w:tplc="0426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2" w15:restartNumberingAfterBreak="0">
    <w:nsid w:val="7EBA0704"/>
    <w:multiLevelType w:val="hybridMultilevel"/>
    <w:tmpl w:val="9BEC204A"/>
    <w:lvl w:ilvl="0" w:tplc="8D3A61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F14094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DAC8BD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6F6F2D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22CF5F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DF0A07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A44C16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B1EC0F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D3271C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3717943">
    <w:abstractNumId w:val="0"/>
  </w:num>
  <w:num w:numId="2" w16cid:durableId="689916312">
    <w:abstractNumId w:val="1"/>
  </w:num>
  <w:num w:numId="3" w16cid:durableId="188494826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rawingGridVerticalSpacing w:val="381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4BBD"/>
    <w:rsid w:val="000000E5"/>
    <w:rsid w:val="00000522"/>
    <w:rsid w:val="00000E96"/>
    <w:rsid w:val="0000140F"/>
    <w:rsid w:val="000017B5"/>
    <w:rsid w:val="00001BB7"/>
    <w:rsid w:val="00001E4A"/>
    <w:rsid w:val="00001FC6"/>
    <w:rsid w:val="00002C81"/>
    <w:rsid w:val="0000351E"/>
    <w:rsid w:val="0000352B"/>
    <w:rsid w:val="000045C9"/>
    <w:rsid w:val="00004B96"/>
    <w:rsid w:val="000056DD"/>
    <w:rsid w:val="00005ECD"/>
    <w:rsid w:val="0000622D"/>
    <w:rsid w:val="00007AD8"/>
    <w:rsid w:val="000106F8"/>
    <w:rsid w:val="000108D0"/>
    <w:rsid w:val="00010915"/>
    <w:rsid w:val="000111D4"/>
    <w:rsid w:val="00011889"/>
    <w:rsid w:val="0001260A"/>
    <w:rsid w:val="0001282F"/>
    <w:rsid w:val="0001292F"/>
    <w:rsid w:val="000136A5"/>
    <w:rsid w:val="00014BCD"/>
    <w:rsid w:val="000157A3"/>
    <w:rsid w:val="000168F6"/>
    <w:rsid w:val="00016EC1"/>
    <w:rsid w:val="00017557"/>
    <w:rsid w:val="000179C0"/>
    <w:rsid w:val="00021F38"/>
    <w:rsid w:val="00022E25"/>
    <w:rsid w:val="00023815"/>
    <w:rsid w:val="00024EB1"/>
    <w:rsid w:val="00026011"/>
    <w:rsid w:val="000273DD"/>
    <w:rsid w:val="00027BF0"/>
    <w:rsid w:val="00027D99"/>
    <w:rsid w:val="00027E78"/>
    <w:rsid w:val="000305E4"/>
    <w:rsid w:val="00030B78"/>
    <w:rsid w:val="000311BF"/>
    <w:rsid w:val="00031AE4"/>
    <w:rsid w:val="000321B4"/>
    <w:rsid w:val="000329DE"/>
    <w:rsid w:val="00032EEE"/>
    <w:rsid w:val="0003362F"/>
    <w:rsid w:val="000343B0"/>
    <w:rsid w:val="00034779"/>
    <w:rsid w:val="00034DCA"/>
    <w:rsid w:val="00036274"/>
    <w:rsid w:val="000362CC"/>
    <w:rsid w:val="0003634A"/>
    <w:rsid w:val="00036B9D"/>
    <w:rsid w:val="00036C3F"/>
    <w:rsid w:val="00036C52"/>
    <w:rsid w:val="00036D8E"/>
    <w:rsid w:val="00037739"/>
    <w:rsid w:val="00037A5F"/>
    <w:rsid w:val="0004014C"/>
    <w:rsid w:val="000401FB"/>
    <w:rsid w:val="00040390"/>
    <w:rsid w:val="0004095A"/>
    <w:rsid w:val="000410E0"/>
    <w:rsid w:val="000416C2"/>
    <w:rsid w:val="00041FA9"/>
    <w:rsid w:val="000421D1"/>
    <w:rsid w:val="000428F3"/>
    <w:rsid w:val="00042971"/>
    <w:rsid w:val="00042E76"/>
    <w:rsid w:val="00043D76"/>
    <w:rsid w:val="00044C3E"/>
    <w:rsid w:val="00045314"/>
    <w:rsid w:val="00045B7A"/>
    <w:rsid w:val="00046357"/>
    <w:rsid w:val="00047AA9"/>
    <w:rsid w:val="00047C06"/>
    <w:rsid w:val="00050481"/>
    <w:rsid w:val="00050D9C"/>
    <w:rsid w:val="00050E41"/>
    <w:rsid w:val="000519F6"/>
    <w:rsid w:val="00051CB0"/>
    <w:rsid w:val="00052017"/>
    <w:rsid w:val="0005223B"/>
    <w:rsid w:val="000523B2"/>
    <w:rsid w:val="000526D0"/>
    <w:rsid w:val="00053467"/>
    <w:rsid w:val="00053C73"/>
    <w:rsid w:val="000548CF"/>
    <w:rsid w:val="000552C1"/>
    <w:rsid w:val="000553DE"/>
    <w:rsid w:val="000571B8"/>
    <w:rsid w:val="00057E05"/>
    <w:rsid w:val="000609D1"/>
    <w:rsid w:val="00060A0B"/>
    <w:rsid w:val="00060C01"/>
    <w:rsid w:val="00061A13"/>
    <w:rsid w:val="00061D97"/>
    <w:rsid w:val="00063923"/>
    <w:rsid w:val="00064223"/>
    <w:rsid w:val="00065310"/>
    <w:rsid w:val="00065376"/>
    <w:rsid w:val="0006573D"/>
    <w:rsid w:val="000666D7"/>
    <w:rsid w:val="00066C63"/>
    <w:rsid w:val="00066CC8"/>
    <w:rsid w:val="00066EC9"/>
    <w:rsid w:val="00067630"/>
    <w:rsid w:val="0006780D"/>
    <w:rsid w:val="0006785A"/>
    <w:rsid w:val="00067982"/>
    <w:rsid w:val="000708BC"/>
    <w:rsid w:val="00070902"/>
    <w:rsid w:val="00071B37"/>
    <w:rsid w:val="00071B41"/>
    <w:rsid w:val="00071B58"/>
    <w:rsid w:val="00072444"/>
    <w:rsid w:val="0007246E"/>
    <w:rsid w:val="00072A87"/>
    <w:rsid w:val="000731C0"/>
    <w:rsid w:val="000732D8"/>
    <w:rsid w:val="000746BE"/>
    <w:rsid w:val="00074C81"/>
    <w:rsid w:val="00074E64"/>
    <w:rsid w:val="0007519B"/>
    <w:rsid w:val="00075B52"/>
    <w:rsid w:val="00077672"/>
    <w:rsid w:val="000776C3"/>
    <w:rsid w:val="000776E4"/>
    <w:rsid w:val="00077ECD"/>
    <w:rsid w:val="000802A5"/>
    <w:rsid w:val="00080814"/>
    <w:rsid w:val="0008084A"/>
    <w:rsid w:val="00080C57"/>
    <w:rsid w:val="00080E8E"/>
    <w:rsid w:val="000811EA"/>
    <w:rsid w:val="00081A42"/>
    <w:rsid w:val="00083D08"/>
    <w:rsid w:val="00083F36"/>
    <w:rsid w:val="0008477E"/>
    <w:rsid w:val="00084C9B"/>
    <w:rsid w:val="000855FE"/>
    <w:rsid w:val="00085832"/>
    <w:rsid w:val="00085A87"/>
    <w:rsid w:val="0008680A"/>
    <w:rsid w:val="00090528"/>
    <w:rsid w:val="000906CD"/>
    <w:rsid w:val="00091496"/>
    <w:rsid w:val="00091861"/>
    <w:rsid w:val="00091A84"/>
    <w:rsid w:val="00092967"/>
    <w:rsid w:val="00092A8A"/>
    <w:rsid w:val="00092EE6"/>
    <w:rsid w:val="0009331C"/>
    <w:rsid w:val="00093325"/>
    <w:rsid w:val="00093ADF"/>
    <w:rsid w:val="000950D0"/>
    <w:rsid w:val="00095563"/>
    <w:rsid w:val="0009628A"/>
    <w:rsid w:val="00096291"/>
    <w:rsid w:val="000962FA"/>
    <w:rsid w:val="00096349"/>
    <w:rsid w:val="00097D8F"/>
    <w:rsid w:val="00097E28"/>
    <w:rsid w:val="00097F0A"/>
    <w:rsid w:val="000A0C78"/>
    <w:rsid w:val="000A217F"/>
    <w:rsid w:val="000A2778"/>
    <w:rsid w:val="000A2B86"/>
    <w:rsid w:val="000A2C16"/>
    <w:rsid w:val="000A2E09"/>
    <w:rsid w:val="000A3363"/>
    <w:rsid w:val="000A4B64"/>
    <w:rsid w:val="000A4F00"/>
    <w:rsid w:val="000A565B"/>
    <w:rsid w:val="000A634D"/>
    <w:rsid w:val="000A647E"/>
    <w:rsid w:val="000A693D"/>
    <w:rsid w:val="000A6C52"/>
    <w:rsid w:val="000B0049"/>
    <w:rsid w:val="000B0600"/>
    <w:rsid w:val="000B1073"/>
    <w:rsid w:val="000B1C4A"/>
    <w:rsid w:val="000B2318"/>
    <w:rsid w:val="000B3470"/>
    <w:rsid w:val="000B3524"/>
    <w:rsid w:val="000B3B53"/>
    <w:rsid w:val="000B3C2B"/>
    <w:rsid w:val="000B45BF"/>
    <w:rsid w:val="000B469F"/>
    <w:rsid w:val="000B46DF"/>
    <w:rsid w:val="000B4C3A"/>
    <w:rsid w:val="000B5590"/>
    <w:rsid w:val="000B5B03"/>
    <w:rsid w:val="000B5DDC"/>
    <w:rsid w:val="000B6A84"/>
    <w:rsid w:val="000B7E66"/>
    <w:rsid w:val="000C0132"/>
    <w:rsid w:val="000C08C7"/>
    <w:rsid w:val="000C0D38"/>
    <w:rsid w:val="000C112E"/>
    <w:rsid w:val="000C1389"/>
    <w:rsid w:val="000C16C2"/>
    <w:rsid w:val="000C207D"/>
    <w:rsid w:val="000C2CD7"/>
    <w:rsid w:val="000C2D81"/>
    <w:rsid w:val="000C341A"/>
    <w:rsid w:val="000C34C0"/>
    <w:rsid w:val="000C352F"/>
    <w:rsid w:val="000C35BC"/>
    <w:rsid w:val="000C449A"/>
    <w:rsid w:val="000C45A0"/>
    <w:rsid w:val="000C529B"/>
    <w:rsid w:val="000C5320"/>
    <w:rsid w:val="000C6608"/>
    <w:rsid w:val="000C7517"/>
    <w:rsid w:val="000C7718"/>
    <w:rsid w:val="000C7E42"/>
    <w:rsid w:val="000D07C3"/>
    <w:rsid w:val="000D2569"/>
    <w:rsid w:val="000D28D1"/>
    <w:rsid w:val="000D3075"/>
    <w:rsid w:val="000D3884"/>
    <w:rsid w:val="000D4DB2"/>
    <w:rsid w:val="000D53DD"/>
    <w:rsid w:val="000D546D"/>
    <w:rsid w:val="000D5C0C"/>
    <w:rsid w:val="000D6F16"/>
    <w:rsid w:val="000E0DFE"/>
    <w:rsid w:val="000E14F4"/>
    <w:rsid w:val="000E283D"/>
    <w:rsid w:val="000E375F"/>
    <w:rsid w:val="000E3B6E"/>
    <w:rsid w:val="000E3C37"/>
    <w:rsid w:val="000E43E0"/>
    <w:rsid w:val="000E4DDC"/>
    <w:rsid w:val="000E5793"/>
    <w:rsid w:val="000E6470"/>
    <w:rsid w:val="000E6FEF"/>
    <w:rsid w:val="000E7C70"/>
    <w:rsid w:val="000F0300"/>
    <w:rsid w:val="000F1827"/>
    <w:rsid w:val="000F28A3"/>
    <w:rsid w:val="000F2B84"/>
    <w:rsid w:val="000F2E36"/>
    <w:rsid w:val="000F2E78"/>
    <w:rsid w:val="000F3A7B"/>
    <w:rsid w:val="000F3A9C"/>
    <w:rsid w:val="000F47A9"/>
    <w:rsid w:val="000F5853"/>
    <w:rsid w:val="000F6601"/>
    <w:rsid w:val="000F7908"/>
    <w:rsid w:val="000F7BA9"/>
    <w:rsid w:val="001005B2"/>
    <w:rsid w:val="00100D88"/>
    <w:rsid w:val="001020AE"/>
    <w:rsid w:val="001021E9"/>
    <w:rsid w:val="00102F8E"/>
    <w:rsid w:val="00103059"/>
    <w:rsid w:val="001034AF"/>
    <w:rsid w:val="00103DC4"/>
    <w:rsid w:val="00104B12"/>
    <w:rsid w:val="00105360"/>
    <w:rsid w:val="001054D2"/>
    <w:rsid w:val="001056C8"/>
    <w:rsid w:val="00105BAF"/>
    <w:rsid w:val="00106060"/>
    <w:rsid w:val="00107865"/>
    <w:rsid w:val="00107FC7"/>
    <w:rsid w:val="00110834"/>
    <w:rsid w:val="00110976"/>
    <w:rsid w:val="00110FCC"/>
    <w:rsid w:val="001113FA"/>
    <w:rsid w:val="00113C03"/>
    <w:rsid w:val="00113E3B"/>
    <w:rsid w:val="001148E7"/>
    <w:rsid w:val="00116F4F"/>
    <w:rsid w:val="0011729F"/>
    <w:rsid w:val="001175D7"/>
    <w:rsid w:val="001218F5"/>
    <w:rsid w:val="0012227E"/>
    <w:rsid w:val="00122303"/>
    <w:rsid w:val="0012284B"/>
    <w:rsid w:val="00122B98"/>
    <w:rsid w:val="00122CC5"/>
    <w:rsid w:val="00122F51"/>
    <w:rsid w:val="001262BA"/>
    <w:rsid w:val="00126965"/>
    <w:rsid w:val="00127001"/>
    <w:rsid w:val="00127171"/>
    <w:rsid w:val="001272AC"/>
    <w:rsid w:val="00127938"/>
    <w:rsid w:val="00130ECD"/>
    <w:rsid w:val="0013200F"/>
    <w:rsid w:val="0013207C"/>
    <w:rsid w:val="00132580"/>
    <w:rsid w:val="001327EB"/>
    <w:rsid w:val="00132849"/>
    <w:rsid w:val="0013297E"/>
    <w:rsid w:val="00133319"/>
    <w:rsid w:val="00135114"/>
    <w:rsid w:val="001354A4"/>
    <w:rsid w:val="001354E0"/>
    <w:rsid w:val="001360A8"/>
    <w:rsid w:val="00136A9D"/>
    <w:rsid w:val="001370C0"/>
    <w:rsid w:val="0013786A"/>
    <w:rsid w:val="00137882"/>
    <w:rsid w:val="00137B5A"/>
    <w:rsid w:val="00137CE3"/>
    <w:rsid w:val="00142DD8"/>
    <w:rsid w:val="001436AD"/>
    <w:rsid w:val="001438AC"/>
    <w:rsid w:val="001439A3"/>
    <w:rsid w:val="00143B3E"/>
    <w:rsid w:val="0014414B"/>
    <w:rsid w:val="001442CD"/>
    <w:rsid w:val="00144E64"/>
    <w:rsid w:val="0014513B"/>
    <w:rsid w:val="00145820"/>
    <w:rsid w:val="001468F9"/>
    <w:rsid w:val="00146B04"/>
    <w:rsid w:val="0014794F"/>
    <w:rsid w:val="00150F2D"/>
    <w:rsid w:val="001514D6"/>
    <w:rsid w:val="001518B8"/>
    <w:rsid w:val="00151F43"/>
    <w:rsid w:val="001534F5"/>
    <w:rsid w:val="0015420F"/>
    <w:rsid w:val="00154320"/>
    <w:rsid w:val="00155277"/>
    <w:rsid w:val="0015533D"/>
    <w:rsid w:val="00155722"/>
    <w:rsid w:val="00156CCE"/>
    <w:rsid w:val="00157F55"/>
    <w:rsid w:val="0016069B"/>
    <w:rsid w:val="00160876"/>
    <w:rsid w:val="0016106B"/>
    <w:rsid w:val="0016195C"/>
    <w:rsid w:val="00162B66"/>
    <w:rsid w:val="001630A0"/>
    <w:rsid w:val="00163F26"/>
    <w:rsid w:val="0016513B"/>
    <w:rsid w:val="00165727"/>
    <w:rsid w:val="00170BF0"/>
    <w:rsid w:val="00172BEA"/>
    <w:rsid w:val="001730DB"/>
    <w:rsid w:val="001737B1"/>
    <w:rsid w:val="0017522D"/>
    <w:rsid w:val="00175780"/>
    <w:rsid w:val="00176810"/>
    <w:rsid w:val="00176C82"/>
    <w:rsid w:val="00180208"/>
    <w:rsid w:val="00180338"/>
    <w:rsid w:val="00181E48"/>
    <w:rsid w:val="001820CB"/>
    <w:rsid w:val="00183A18"/>
    <w:rsid w:val="001840F8"/>
    <w:rsid w:val="001841BF"/>
    <w:rsid w:val="00184A4E"/>
    <w:rsid w:val="001853D7"/>
    <w:rsid w:val="00185779"/>
    <w:rsid w:val="00186774"/>
    <w:rsid w:val="00187021"/>
    <w:rsid w:val="00187286"/>
    <w:rsid w:val="0019045C"/>
    <w:rsid w:val="00190C10"/>
    <w:rsid w:val="00191048"/>
    <w:rsid w:val="0019149D"/>
    <w:rsid w:val="0019161F"/>
    <w:rsid w:val="0019168B"/>
    <w:rsid w:val="001926E1"/>
    <w:rsid w:val="00193948"/>
    <w:rsid w:val="001944DB"/>
    <w:rsid w:val="001946F4"/>
    <w:rsid w:val="001966AF"/>
    <w:rsid w:val="001969CE"/>
    <w:rsid w:val="00196BC9"/>
    <w:rsid w:val="00196E11"/>
    <w:rsid w:val="00197F3E"/>
    <w:rsid w:val="001A1247"/>
    <w:rsid w:val="001A2E58"/>
    <w:rsid w:val="001A3055"/>
    <w:rsid w:val="001A365D"/>
    <w:rsid w:val="001A37F6"/>
    <w:rsid w:val="001A3DC1"/>
    <w:rsid w:val="001A448B"/>
    <w:rsid w:val="001A4861"/>
    <w:rsid w:val="001A4F1E"/>
    <w:rsid w:val="001A669E"/>
    <w:rsid w:val="001B0085"/>
    <w:rsid w:val="001B10FB"/>
    <w:rsid w:val="001B214C"/>
    <w:rsid w:val="001B2BE4"/>
    <w:rsid w:val="001B30E2"/>
    <w:rsid w:val="001B34A8"/>
    <w:rsid w:val="001B38D1"/>
    <w:rsid w:val="001B3F76"/>
    <w:rsid w:val="001B4ED8"/>
    <w:rsid w:val="001B4F59"/>
    <w:rsid w:val="001B6816"/>
    <w:rsid w:val="001B72FE"/>
    <w:rsid w:val="001C1D49"/>
    <w:rsid w:val="001C1FBF"/>
    <w:rsid w:val="001C229A"/>
    <w:rsid w:val="001C3360"/>
    <w:rsid w:val="001C33D1"/>
    <w:rsid w:val="001C3456"/>
    <w:rsid w:val="001C3FB9"/>
    <w:rsid w:val="001C43E1"/>
    <w:rsid w:val="001C4746"/>
    <w:rsid w:val="001C4CC2"/>
    <w:rsid w:val="001C4E33"/>
    <w:rsid w:val="001C54C4"/>
    <w:rsid w:val="001C778A"/>
    <w:rsid w:val="001C77E8"/>
    <w:rsid w:val="001D04B4"/>
    <w:rsid w:val="001D07B6"/>
    <w:rsid w:val="001D2057"/>
    <w:rsid w:val="001D270D"/>
    <w:rsid w:val="001D31D2"/>
    <w:rsid w:val="001D41DA"/>
    <w:rsid w:val="001D4285"/>
    <w:rsid w:val="001D4354"/>
    <w:rsid w:val="001D64F9"/>
    <w:rsid w:val="001D6932"/>
    <w:rsid w:val="001D769C"/>
    <w:rsid w:val="001E0098"/>
    <w:rsid w:val="001E0B44"/>
    <w:rsid w:val="001E1773"/>
    <w:rsid w:val="001E18D4"/>
    <w:rsid w:val="001E22DD"/>
    <w:rsid w:val="001E2361"/>
    <w:rsid w:val="001E27F7"/>
    <w:rsid w:val="001E3DD4"/>
    <w:rsid w:val="001E65AC"/>
    <w:rsid w:val="001F0634"/>
    <w:rsid w:val="001F0946"/>
    <w:rsid w:val="001F1154"/>
    <w:rsid w:val="001F12A0"/>
    <w:rsid w:val="001F16D4"/>
    <w:rsid w:val="001F1899"/>
    <w:rsid w:val="001F19A1"/>
    <w:rsid w:val="001F1B9F"/>
    <w:rsid w:val="001F1D93"/>
    <w:rsid w:val="001F2253"/>
    <w:rsid w:val="001F2470"/>
    <w:rsid w:val="001F31BD"/>
    <w:rsid w:val="001F40C2"/>
    <w:rsid w:val="001F4CA7"/>
    <w:rsid w:val="001F4DD4"/>
    <w:rsid w:val="001F5018"/>
    <w:rsid w:val="001F5228"/>
    <w:rsid w:val="001F6F6E"/>
    <w:rsid w:val="001F723C"/>
    <w:rsid w:val="00200355"/>
    <w:rsid w:val="0020084F"/>
    <w:rsid w:val="0020116D"/>
    <w:rsid w:val="00202051"/>
    <w:rsid w:val="0020219A"/>
    <w:rsid w:val="002024A5"/>
    <w:rsid w:val="00202DB6"/>
    <w:rsid w:val="0020399F"/>
    <w:rsid w:val="00203EA2"/>
    <w:rsid w:val="00205675"/>
    <w:rsid w:val="00206238"/>
    <w:rsid w:val="00210746"/>
    <w:rsid w:val="0021144E"/>
    <w:rsid w:val="00211688"/>
    <w:rsid w:val="00211689"/>
    <w:rsid w:val="002119F7"/>
    <w:rsid w:val="00212799"/>
    <w:rsid w:val="00215383"/>
    <w:rsid w:val="00215A40"/>
    <w:rsid w:val="00216422"/>
    <w:rsid w:val="0021663E"/>
    <w:rsid w:val="002206A0"/>
    <w:rsid w:val="0022183E"/>
    <w:rsid w:val="00221AAD"/>
    <w:rsid w:val="00222035"/>
    <w:rsid w:val="00222047"/>
    <w:rsid w:val="002220D4"/>
    <w:rsid w:val="00222124"/>
    <w:rsid w:val="00222860"/>
    <w:rsid w:val="00222BC7"/>
    <w:rsid w:val="0022486A"/>
    <w:rsid w:val="00224F0A"/>
    <w:rsid w:val="002253D8"/>
    <w:rsid w:val="00225C1F"/>
    <w:rsid w:val="00225CF5"/>
    <w:rsid w:val="00226346"/>
    <w:rsid w:val="002263B1"/>
    <w:rsid w:val="00227D1A"/>
    <w:rsid w:val="00230B46"/>
    <w:rsid w:val="00230D83"/>
    <w:rsid w:val="0023175D"/>
    <w:rsid w:val="00231EDF"/>
    <w:rsid w:val="0023259D"/>
    <w:rsid w:val="00233F1D"/>
    <w:rsid w:val="00235BD0"/>
    <w:rsid w:val="002360CC"/>
    <w:rsid w:val="002361E2"/>
    <w:rsid w:val="00236256"/>
    <w:rsid w:val="00237624"/>
    <w:rsid w:val="00240C9C"/>
    <w:rsid w:val="00240F31"/>
    <w:rsid w:val="00241ADE"/>
    <w:rsid w:val="00241B5C"/>
    <w:rsid w:val="00241F40"/>
    <w:rsid w:val="00242CC7"/>
    <w:rsid w:val="00243238"/>
    <w:rsid w:val="00245201"/>
    <w:rsid w:val="0024563C"/>
    <w:rsid w:val="00245C4B"/>
    <w:rsid w:val="00246FDA"/>
    <w:rsid w:val="00247BD2"/>
    <w:rsid w:val="0025061D"/>
    <w:rsid w:val="00250B0E"/>
    <w:rsid w:val="002513B7"/>
    <w:rsid w:val="0025148E"/>
    <w:rsid w:val="00251929"/>
    <w:rsid w:val="0025239B"/>
    <w:rsid w:val="00253241"/>
    <w:rsid w:val="00253876"/>
    <w:rsid w:val="00253FF1"/>
    <w:rsid w:val="002547C8"/>
    <w:rsid w:val="002548FB"/>
    <w:rsid w:val="00254ACA"/>
    <w:rsid w:val="00255248"/>
    <w:rsid w:val="0025745A"/>
    <w:rsid w:val="00257B28"/>
    <w:rsid w:val="00257C1E"/>
    <w:rsid w:val="00257DAD"/>
    <w:rsid w:val="002601DB"/>
    <w:rsid w:val="00261577"/>
    <w:rsid w:val="00261F7D"/>
    <w:rsid w:val="00262A45"/>
    <w:rsid w:val="0026330D"/>
    <w:rsid w:val="00263F94"/>
    <w:rsid w:val="002640C6"/>
    <w:rsid w:val="002640E0"/>
    <w:rsid w:val="00264E58"/>
    <w:rsid w:val="00265B0B"/>
    <w:rsid w:val="00265B0D"/>
    <w:rsid w:val="00266D22"/>
    <w:rsid w:val="002673D9"/>
    <w:rsid w:val="002711FD"/>
    <w:rsid w:val="002718F9"/>
    <w:rsid w:val="002724CA"/>
    <w:rsid w:val="0027322B"/>
    <w:rsid w:val="002732C6"/>
    <w:rsid w:val="00274B78"/>
    <w:rsid w:val="002751A1"/>
    <w:rsid w:val="002752BD"/>
    <w:rsid w:val="00275584"/>
    <w:rsid w:val="00277710"/>
    <w:rsid w:val="00277FB8"/>
    <w:rsid w:val="0028121C"/>
    <w:rsid w:val="002815BF"/>
    <w:rsid w:val="00282652"/>
    <w:rsid w:val="00282C49"/>
    <w:rsid w:val="002838BE"/>
    <w:rsid w:val="002842B4"/>
    <w:rsid w:val="002847D6"/>
    <w:rsid w:val="002848D3"/>
    <w:rsid w:val="00284DB4"/>
    <w:rsid w:val="0028562F"/>
    <w:rsid w:val="00285F5A"/>
    <w:rsid w:val="0028627A"/>
    <w:rsid w:val="00286DD0"/>
    <w:rsid w:val="00287B44"/>
    <w:rsid w:val="00290827"/>
    <w:rsid w:val="00290CEA"/>
    <w:rsid w:val="002910D3"/>
    <w:rsid w:val="00291657"/>
    <w:rsid w:val="00292051"/>
    <w:rsid w:val="00292252"/>
    <w:rsid w:val="00292794"/>
    <w:rsid w:val="00293824"/>
    <w:rsid w:val="002941EE"/>
    <w:rsid w:val="00295E6F"/>
    <w:rsid w:val="002960D8"/>
    <w:rsid w:val="002966B4"/>
    <w:rsid w:val="0029682D"/>
    <w:rsid w:val="00297000"/>
    <w:rsid w:val="00297EEB"/>
    <w:rsid w:val="002A017F"/>
    <w:rsid w:val="002A0567"/>
    <w:rsid w:val="002A0F22"/>
    <w:rsid w:val="002A1407"/>
    <w:rsid w:val="002A1CD7"/>
    <w:rsid w:val="002A2208"/>
    <w:rsid w:val="002A2A68"/>
    <w:rsid w:val="002A3175"/>
    <w:rsid w:val="002A3290"/>
    <w:rsid w:val="002A3297"/>
    <w:rsid w:val="002A3751"/>
    <w:rsid w:val="002A3BEA"/>
    <w:rsid w:val="002A439D"/>
    <w:rsid w:val="002A5248"/>
    <w:rsid w:val="002A5E55"/>
    <w:rsid w:val="002A5F40"/>
    <w:rsid w:val="002A7984"/>
    <w:rsid w:val="002A7B64"/>
    <w:rsid w:val="002A7E49"/>
    <w:rsid w:val="002B019A"/>
    <w:rsid w:val="002B1106"/>
    <w:rsid w:val="002B1194"/>
    <w:rsid w:val="002B11DD"/>
    <w:rsid w:val="002B1682"/>
    <w:rsid w:val="002B25DA"/>
    <w:rsid w:val="002B30C4"/>
    <w:rsid w:val="002B3367"/>
    <w:rsid w:val="002B3B51"/>
    <w:rsid w:val="002B41B2"/>
    <w:rsid w:val="002B5537"/>
    <w:rsid w:val="002B5658"/>
    <w:rsid w:val="002B7510"/>
    <w:rsid w:val="002B7BD9"/>
    <w:rsid w:val="002C0826"/>
    <w:rsid w:val="002C1AF3"/>
    <w:rsid w:val="002C2151"/>
    <w:rsid w:val="002C2930"/>
    <w:rsid w:val="002C29B0"/>
    <w:rsid w:val="002C2D55"/>
    <w:rsid w:val="002C3AEA"/>
    <w:rsid w:val="002C3DBB"/>
    <w:rsid w:val="002C4AE7"/>
    <w:rsid w:val="002C59FE"/>
    <w:rsid w:val="002C6F92"/>
    <w:rsid w:val="002C715F"/>
    <w:rsid w:val="002C7C45"/>
    <w:rsid w:val="002C7D00"/>
    <w:rsid w:val="002D093B"/>
    <w:rsid w:val="002D0C1C"/>
    <w:rsid w:val="002D1375"/>
    <w:rsid w:val="002D182E"/>
    <w:rsid w:val="002D3088"/>
    <w:rsid w:val="002D3448"/>
    <w:rsid w:val="002D3AF1"/>
    <w:rsid w:val="002D3D1B"/>
    <w:rsid w:val="002D3FC8"/>
    <w:rsid w:val="002D5B0C"/>
    <w:rsid w:val="002D60FC"/>
    <w:rsid w:val="002D7328"/>
    <w:rsid w:val="002D7EB2"/>
    <w:rsid w:val="002E010B"/>
    <w:rsid w:val="002E06A0"/>
    <w:rsid w:val="002E11FD"/>
    <w:rsid w:val="002E1978"/>
    <w:rsid w:val="002E2A1B"/>
    <w:rsid w:val="002E320A"/>
    <w:rsid w:val="002E352F"/>
    <w:rsid w:val="002E3750"/>
    <w:rsid w:val="002E3A48"/>
    <w:rsid w:val="002E3AC2"/>
    <w:rsid w:val="002E4946"/>
    <w:rsid w:val="002E4A7A"/>
    <w:rsid w:val="002E531C"/>
    <w:rsid w:val="002E5470"/>
    <w:rsid w:val="002E5BD3"/>
    <w:rsid w:val="002E5F0F"/>
    <w:rsid w:val="002E5F16"/>
    <w:rsid w:val="002E66A9"/>
    <w:rsid w:val="002E6E51"/>
    <w:rsid w:val="002E754A"/>
    <w:rsid w:val="002E7619"/>
    <w:rsid w:val="002E7853"/>
    <w:rsid w:val="002E7EB0"/>
    <w:rsid w:val="002F03EE"/>
    <w:rsid w:val="002F071B"/>
    <w:rsid w:val="002F154B"/>
    <w:rsid w:val="002F1662"/>
    <w:rsid w:val="002F198B"/>
    <w:rsid w:val="002F1A96"/>
    <w:rsid w:val="002F1D2E"/>
    <w:rsid w:val="002F2283"/>
    <w:rsid w:val="002F2DF6"/>
    <w:rsid w:val="002F3923"/>
    <w:rsid w:val="002F3A43"/>
    <w:rsid w:val="002F3B13"/>
    <w:rsid w:val="002F455D"/>
    <w:rsid w:val="002F4B0A"/>
    <w:rsid w:val="002F5437"/>
    <w:rsid w:val="002F57FC"/>
    <w:rsid w:val="002F69FF"/>
    <w:rsid w:val="00300F2D"/>
    <w:rsid w:val="00300F5E"/>
    <w:rsid w:val="00301807"/>
    <w:rsid w:val="00301C49"/>
    <w:rsid w:val="00302578"/>
    <w:rsid w:val="003029B9"/>
    <w:rsid w:val="0030342D"/>
    <w:rsid w:val="00303432"/>
    <w:rsid w:val="003039C0"/>
    <w:rsid w:val="00303DA8"/>
    <w:rsid w:val="003043C9"/>
    <w:rsid w:val="00304400"/>
    <w:rsid w:val="003049FA"/>
    <w:rsid w:val="0030575C"/>
    <w:rsid w:val="00305C55"/>
    <w:rsid w:val="00305C63"/>
    <w:rsid w:val="00305C75"/>
    <w:rsid w:val="00307282"/>
    <w:rsid w:val="00307F24"/>
    <w:rsid w:val="003102DA"/>
    <w:rsid w:val="003118AF"/>
    <w:rsid w:val="00311B4A"/>
    <w:rsid w:val="00311E48"/>
    <w:rsid w:val="003124BF"/>
    <w:rsid w:val="00314633"/>
    <w:rsid w:val="00314CB5"/>
    <w:rsid w:val="00314E98"/>
    <w:rsid w:val="00316DE0"/>
    <w:rsid w:val="00316FB6"/>
    <w:rsid w:val="003171A9"/>
    <w:rsid w:val="0031742E"/>
    <w:rsid w:val="003208DA"/>
    <w:rsid w:val="003216C3"/>
    <w:rsid w:val="003218DE"/>
    <w:rsid w:val="00321BA5"/>
    <w:rsid w:val="00322680"/>
    <w:rsid w:val="00322C9D"/>
    <w:rsid w:val="00323009"/>
    <w:rsid w:val="00323457"/>
    <w:rsid w:val="00323E5F"/>
    <w:rsid w:val="003245FA"/>
    <w:rsid w:val="00324BB2"/>
    <w:rsid w:val="003278BC"/>
    <w:rsid w:val="00327956"/>
    <w:rsid w:val="0033046D"/>
    <w:rsid w:val="00330878"/>
    <w:rsid w:val="00332204"/>
    <w:rsid w:val="00332A66"/>
    <w:rsid w:val="00334B42"/>
    <w:rsid w:val="003353F3"/>
    <w:rsid w:val="00335991"/>
    <w:rsid w:val="0033653D"/>
    <w:rsid w:val="00336A45"/>
    <w:rsid w:val="00336B1E"/>
    <w:rsid w:val="00336E4F"/>
    <w:rsid w:val="003402E6"/>
    <w:rsid w:val="00342E28"/>
    <w:rsid w:val="00344ACE"/>
    <w:rsid w:val="0034587D"/>
    <w:rsid w:val="00345CCF"/>
    <w:rsid w:val="00345D67"/>
    <w:rsid w:val="00346325"/>
    <w:rsid w:val="00346C52"/>
    <w:rsid w:val="003475F0"/>
    <w:rsid w:val="00347870"/>
    <w:rsid w:val="00350C78"/>
    <w:rsid w:val="00350D24"/>
    <w:rsid w:val="00351607"/>
    <w:rsid w:val="00351D66"/>
    <w:rsid w:val="00353AF9"/>
    <w:rsid w:val="00354945"/>
    <w:rsid w:val="00354F0E"/>
    <w:rsid w:val="003555BC"/>
    <w:rsid w:val="00355718"/>
    <w:rsid w:val="0035633C"/>
    <w:rsid w:val="00356D14"/>
    <w:rsid w:val="00357B4B"/>
    <w:rsid w:val="00360230"/>
    <w:rsid w:val="00360C22"/>
    <w:rsid w:val="00361501"/>
    <w:rsid w:val="00361C26"/>
    <w:rsid w:val="00361D86"/>
    <w:rsid w:val="00361F70"/>
    <w:rsid w:val="0036213E"/>
    <w:rsid w:val="00364ECC"/>
    <w:rsid w:val="003655AC"/>
    <w:rsid w:val="00365ED0"/>
    <w:rsid w:val="00365EDE"/>
    <w:rsid w:val="00366216"/>
    <w:rsid w:val="0036645F"/>
    <w:rsid w:val="00366E4A"/>
    <w:rsid w:val="003675B1"/>
    <w:rsid w:val="00367921"/>
    <w:rsid w:val="00371637"/>
    <w:rsid w:val="0037365C"/>
    <w:rsid w:val="00373777"/>
    <w:rsid w:val="00373787"/>
    <w:rsid w:val="00373974"/>
    <w:rsid w:val="00373BBB"/>
    <w:rsid w:val="00374858"/>
    <w:rsid w:val="00374B10"/>
    <w:rsid w:val="00374F1C"/>
    <w:rsid w:val="00375758"/>
    <w:rsid w:val="003759AC"/>
    <w:rsid w:val="00375B7B"/>
    <w:rsid w:val="003762F9"/>
    <w:rsid w:val="00376CAE"/>
    <w:rsid w:val="00377937"/>
    <w:rsid w:val="00380E8F"/>
    <w:rsid w:val="003812C1"/>
    <w:rsid w:val="00381BF4"/>
    <w:rsid w:val="00381F5B"/>
    <w:rsid w:val="00382189"/>
    <w:rsid w:val="00383109"/>
    <w:rsid w:val="003834FA"/>
    <w:rsid w:val="0038530B"/>
    <w:rsid w:val="00385549"/>
    <w:rsid w:val="003860F3"/>
    <w:rsid w:val="00386C56"/>
    <w:rsid w:val="0039000E"/>
    <w:rsid w:val="00390E69"/>
    <w:rsid w:val="003912EC"/>
    <w:rsid w:val="003913CD"/>
    <w:rsid w:val="00391CD8"/>
    <w:rsid w:val="003926D7"/>
    <w:rsid w:val="00392C6F"/>
    <w:rsid w:val="00393D2E"/>
    <w:rsid w:val="00394102"/>
    <w:rsid w:val="00394F12"/>
    <w:rsid w:val="003957A8"/>
    <w:rsid w:val="00395E65"/>
    <w:rsid w:val="00397A7B"/>
    <w:rsid w:val="00397FEC"/>
    <w:rsid w:val="003A044B"/>
    <w:rsid w:val="003A0985"/>
    <w:rsid w:val="003A1267"/>
    <w:rsid w:val="003A16EB"/>
    <w:rsid w:val="003A2433"/>
    <w:rsid w:val="003A2472"/>
    <w:rsid w:val="003A24C4"/>
    <w:rsid w:val="003A2A5E"/>
    <w:rsid w:val="003A4DC8"/>
    <w:rsid w:val="003A6655"/>
    <w:rsid w:val="003A69FD"/>
    <w:rsid w:val="003A6C71"/>
    <w:rsid w:val="003A6ECA"/>
    <w:rsid w:val="003A74C3"/>
    <w:rsid w:val="003B14B6"/>
    <w:rsid w:val="003B150D"/>
    <w:rsid w:val="003B1AB1"/>
    <w:rsid w:val="003B2117"/>
    <w:rsid w:val="003B2814"/>
    <w:rsid w:val="003B34A5"/>
    <w:rsid w:val="003B35F7"/>
    <w:rsid w:val="003B3D82"/>
    <w:rsid w:val="003B484A"/>
    <w:rsid w:val="003B4941"/>
    <w:rsid w:val="003B53DF"/>
    <w:rsid w:val="003B5EDB"/>
    <w:rsid w:val="003B64E9"/>
    <w:rsid w:val="003B6A34"/>
    <w:rsid w:val="003B71F2"/>
    <w:rsid w:val="003B722E"/>
    <w:rsid w:val="003B7768"/>
    <w:rsid w:val="003C0003"/>
    <w:rsid w:val="003C0E8E"/>
    <w:rsid w:val="003C2A07"/>
    <w:rsid w:val="003C398F"/>
    <w:rsid w:val="003C3DBD"/>
    <w:rsid w:val="003C4090"/>
    <w:rsid w:val="003C4263"/>
    <w:rsid w:val="003C4C72"/>
    <w:rsid w:val="003C55DB"/>
    <w:rsid w:val="003C5669"/>
    <w:rsid w:val="003C5EF2"/>
    <w:rsid w:val="003C6863"/>
    <w:rsid w:val="003C7485"/>
    <w:rsid w:val="003D05ED"/>
    <w:rsid w:val="003D05FA"/>
    <w:rsid w:val="003D13DD"/>
    <w:rsid w:val="003D2B9E"/>
    <w:rsid w:val="003D31F3"/>
    <w:rsid w:val="003D320E"/>
    <w:rsid w:val="003D328B"/>
    <w:rsid w:val="003D4C88"/>
    <w:rsid w:val="003D6D70"/>
    <w:rsid w:val="003D7879"/>
    <w:rsid w:val="003D7EFB"/>
    <w:rsid w:val="003E02A2"/>
    <w:rsid w:val="003E06D0"/>
    <w:rsid w:val="003E0EEC"/>
    <w:rsid w:val="003E0F1F"/>
    <w:rsid w:val="003E21ED"/>
    <w:rsid w:val="003E2A48"/>
    <w:rsid w:val="003E3403"/>
    <w:rsid w:val="003E3554"/>
    <w:rsid w:val="003E3F64"/>
    <w:rsid w:val="003E5254"/>
    <w:rsid w:val="003E58F3"/>
    <w:rsid w:val="003E61A5"/>
    <w:rsid w:val="003E636A"/>
    <w:rsid w:val="003E6392"/>
    <w:rsid w:val="003E63C8"/>
    <w:rsid w:val="003E6930"/>
    <w:rsid w:val="003F0FCB"/>
    <w:rsid w:val="003F1D0B"/>
    <w:rsid w:val="003F2020"/>
    <w:rsid w:val="003F2743"/>
    <w:rsid w:val="003F2872"/>
    <w:rsid w:val="003F2F22"/>
    <w:rsid w:val="003F3722"/>
    <w:rsid w:val="003F59F5"/>
    <w:rsid w:val="003F6E86"/>
    <w:rsid w:val="003F7209"/>
    <w:rsid w:val="004004A3"/>
    <w:rsid w:val="0040075C"/>
    <w:rsid w:val="00400933"/>
    <w:rsid w:val="0040125E"/>
    <w:rsid w:val="004016B0"/>
    <w:rsid w:val="00401B31"/>
    <w:rsid w:val="00401E36"/>
    <w:rsid w:val="0040267E"/>
    <w:rsid w:val="00403381"/>
    <w:rsid w:val="00403A1C"/>
    <w:rsid w:val="00403C91"/>
    <w:rsid w:val="00403D48"/>
    <w:rsid w:val="0040452D"/>
    <w:rsid w:val="004048B9"/>
    <w:rsid w:val="004058B7"/>
    <w:rsid w:val="00405DA3"/>
    <w:rsid w:val="004061D8"/>
    <w:rsid w:val="00406E05"/>
    <w:rsid w:val="004071C2"/>
    <w:rsid w:val="00407280"/>
    <w:rsid w:val="00407636"/>
    <w:rsid w:val="00410386"/>
    <w:rsid w:val="00411062"/>
    <w:rsid w:val="004113F0"/>
    <w:rsid w:val="00411F59"/>
    <w:rsid w:val="00412220"/>
    <w:rsid w:val="0041223F"/>
    <w:rsid w:val="00412436"/>
    <w:rsid w:val="004125E8"/>
    <w:rsid w:val="004126B3"/>
    <w:rsid w:val="004135F2"/>
    <w:rsid w:val="00413BC6"/>
    <w:rsid w:val="00414CFF"/>
    <w:rsid w:val="0041561A"/>
    <w:rsid w:val="004164F4"/>
    <w:rsid w:val="00416CB3"/>
    <w:rsid w:val="004171F4"/>
    <w:rsid w:val="0041750E"/>
    <w:rsid w:val="0041776F"/>
    <w:rsid w:val="00420600"/>
    <w:rsid w:val="00421808"/>
    <w:rsid w:val="004218E6"/>
    <w:rsid w:val="00421C08"/>
    <w:rsid w:val="00423DAE"/>
    <w:rsid w:val="00424F53"/>
    <w:rsid w:val="00425174"/>
    <w:rsid w:val="004251B5"/>
    <w:rsid w:val="00425F1D"/>
    <w:rsid w:val="00427812"/>
    <w:rsid w:val="00427836"/>
    <w:rsid w:val="00427DA1"/>
    <w:rsid w:val="004303EC"/>
    <w:rsid w:val="004308A9"/>
    <w:rsid w:val="0043091B"/>
    <w:rsid w:val="00430E66"/>
    <w:rsid w:val="00432230"/>
    <w:rsid w:val="00432CCA"/>
    <w:rsid w:val="004332F3"/>
    <w:rsid w:val="004333F1"/>
    <w:rsid w:val="004334DB"/>
    <w:rsid w:val="00433B7D"/>
    <w:rsid w:val="00435569"/>
    <w:rsid w:val="004356FD"/>
    <w:rsid w:val="004358B7"/>
    <w:rsid w:val="00435B0A"/>
    <w:rsid w:val="00435F38"/>
    <w:rsid w:val="00436D87"/>
    <w:rsid w:val="00436DA4"/>
    <w:rsid w:val="004372FD"/>
    <w:rsid w:val="004377E5"/>
    <w:rsid w:val="00437D8F"/>
    <w:rsid w:val="004401C9"/>
    <w:rsid w:val="00440390"/>
    <w:rsid w:val="004408D2"/>
    <w:rsid w:val="004421AC"/>
    <w:rsid w:val="00442C6A"/>
    <w:rsid w:val="00442C80"/>
    <w:rsid w:val="00442F7E"/>
    <w:rsid w:val="00443F3A"/>
    <w:rsid w:val="0044412B"/>
    <w:rsid w:val="004442DB"/>
    <w:rsid w:val="00444516"/>
    <w:rsid w:val="004446AE"/>
    <w:rsid w:val="00444BCC"/>
    <w:rsid w:val="004450E1"/>
    <w:rsid w:val="00446BC2"/>
    <w:rsid w:val="00446DA0"/>
    <w:rsid w:val="00447601"/>
    <w:rsid w:val="00447EEC"/>
    <w:rsid w:val="004504CC"/>
    <w:rsid w:val="0045064A"/>
    <w:rsid w:val="00450FED"/>
    <w:rsid w:val="00452444"/>
    <w:rsid w:val="004526A8"/>
    <w:rsid w:val="00453239"/>
    <w:rsid w:val="00453CAB"/>
    <w:rsid w:val="004550E1"/>
    <w:rsid w:val="00455760"/>
    <w:rsid w:val="00456053"/>
    <w:rsid w:val="004563BA"/>
    <w:rsid w:val="00456B77"/>
    <w:rsid w:val="00457F9E"/>
    <w:rsid w:val="004608D2"/>
    <w:rsid w:val="004609E0"/>
    <w:rsid w:val="00460BD9"/>
    <w:rsid w:val="00461036"/>
    <w:rsid w:val="00461160"/>
    <w:rsid w:val="00461604"/>
    <w:rsid w:val="004626C3"/>
    <w:rsid w:val="00462A8A"/>
    <w:rsid w:val="00462EBA"/>
    <w:rsid w:val="00463B2D"/>
    <w:rsid w:val="00464614"/>
    <w:rsid w:val="00464A99"/>
    <w:rsid w:val="00465501"/>
    <w:rsid w:val="00465948"/>
    <w:rsid w:val="0046607B"/>
    <w:rsid w:val="004663D9"/>
    <w:rsid w:val="00466A3B"/>
    <w:rsid w:val="00466E0A"/>
    <w:rsid w:val="00466FF6"/>
    <w:rsid w:val="00467460"/>
    <w:rsid w:val="00467EF1"/>
    <w:rsid w:val="0047007F"/>
    <w:rsid w:val="004704AB"/>
    <w:rsid w:val="004718BE"/>
    <w:rsid w:val="00473BCA"/>
    <w:rsid w:val="00474E32"/>
    <w:rsid w:val="00475C63"/>
    <w:rsid w:val="004760D8"/>
    <w:rsid w:val="00476CE4"/>
    <w:rsid w:val="004803B3"/>
    <w:rsid w:val="0048180F"/>
    <w:rsid w:val="004826EA"/>
    <w:rsid w:val="0048313F"/>
    <w:rsid w:val="004837B3"/>
    <w:rsid w:val="00484786"/>
    <w:rsid w:val="004847CB"/>
    <w:rsid w:val="00484EA9"/>
    <w:rsid w:val="00487D7E"/>
    <w:rsid w:val="004908A8"/>
    <w:rsid w:val="00490EDC"/>
    <w:rsid w:val="004914DE"/>
    <w:rsid w:val="00491A2B"/>
    <w:rsid w:val="00492FA1"/>
    <w:rsid w:val="0049328A"/>
    <w:rsid w:val="004933EB"/>
    <w:rsid w:val="00493B3D"/>
    <w:rsid w:val="00494905"/>
    <w:rsid w:val="00494BAE"/>
    <w:rsid w:val="00495319"/>
    <w:rsid w:val="0049562F"/>
    <w:rsid w:val="00495A86"/>
    <w:rsid w:val="004960F0"/>
    <w:rsid w:val="00496BD1"/>
    <w:rsid w:val="00496CF2"/>
    <w:rsid w:val="00497325"/>
    <w:rsid w:val="00497829"/>
    <w:rsid w:val="004A051D"/>
    <w:rsid w:val="004A0E9E"/>
    <w:rsid w:val="004A1570"/>
    <w:rsid w:val="004A1ABC"/>
    <w:rsid w:val="004A1E02"/>
    <w:rsid w:val="004A20F8"/>
    <w:rsid w:val="004A2553"/>
    <w:rsid w:val="004A27D2"/>
    <w:rsid w:val="004A2899"/>
    <w:rsid w:val="004A2C40"/>
    <w:rsid w:val="004A3119"/>
    <w:rsid w:val="004A3AAA"/>
    <w:rsid w:val="004A3D59"/>
    <w:rsid w:val="004A46FC"/>
    <w:rsid w:val="004A4B91"/>
    <w:rsid w:val="004A596A"/>
    <w:rsid w:val="004A597D"/>
    <w:rsid w:val="004A5EF3"/>
    <w:rsid w:val="004A6850"/>
    <w:rsid w:val="004A6A94"/>
    <w:rsid w:val="004A6C74"/>
    <w:rsid w:val="004A6DDD"/>
    <w:rsid w:val="004A7360"/>
    <w:rsid w:val="004A7F66"/>
    <w:rsid w:val="004B0A6A"/>
    <w:rsid w:val="004B1BF6"/>
    <w:rsid w:val="004B1FB1"/>
    <w:rsid w:val="004B2749"/>
    <w:rsid w:val="004B28AA"/>
    <w:rsid w:val="004B2F30"/>
    <w:rsid w:val="004B3D44"/>
    <w:rsid w:val="004B40C6"/>
    <w:rsid w:val="004B4241"/>
    <w:rsid w:val="004B552C"/>
    <w:rsid w:val="004B592C"/>
    <w:rsid w:val="004B6971"/>
    <w:rsid w:val="004B6976"/>
    <w:rsid w:val="004B7855"/>
    <w:rsid w:val="004C100A"/>
    <w:rsid w:val="004C102A"/>
    <w:rsid w:val="004C1D6D"/>
    <w:rsid w:val="004C1F69"/>
    <w:rsid w:val="004C22EC"/>
    <w:rsid w:val="004C390F"/>
    <w:rsid w:val="004C4EC3"/>
    <w:rsid w:val="004C4F9C"/>
    <w:rsid w:val="004C5A49"/>
    <w:rsid w:val="004C5A90"/>
    <w:rsid w:val="004C5E37"/>
    <w:rsid w:val="004C5E62"/>
    <w:rsid w:val="004C631C"/>
    <w:rsid w:val="004C68DA"/>
    <w:rsid w:val="004C73E3"/>
    <w:rsid w:val="004D01E6"/>
    <w:rsid w:val="004D055E"/>
    <w:rsid w:val="004D1ECC"/>
    <w:rsid w:val="004D1F8A"/>
    <w:rsid w:val="004D3861"/>
    <w:rsid w:val="004D4604"/>
    <w:rsid w:val="004D4EE6"/>
    <w:rsid w:val="004D5C34"/>
    <w:rsid w:val="004D6529"/>
    <w:rsid w:val="004D72EE"/>
    <w:rsid w:val="004E0D2D"/>
    <w:rsid w:val="004E0FDB"/>
    <w:rsid w:val="004E11AB"/>
    <w:rsid w:val="004E15DE"/>
    <w:rsid w:val="004E1DD0"/>
    <w:rsid w:val="004E234E"/>
    <w:rsid w:val="004E27E7"/>
    <w:rsid w:val="004E3892"/>
    <w:rsid w:val="004E3B20"/>
    <w:rsid w:val="004E3E98"/>
    <w:rsid w:val="004E517E"/>
    <w:rsid w:val="004E587C"/>
    <w:rsid w:val="004E5B40"/>
    <w:rsid w:val="004E5D97"/>
    <w:rsid w:val="004E649D"/>
    <w:rsid w:val="004E679D"/>
    <w:rsid w:val="004E6981"/>
    <w:rsid w:val="004E75C0"/>
    <w:rsid w:val="004F0193"/>
    <w:rsid w:val="004F0998"/>
    <w:rsid w:val="004F0A6B"/>
    <w:rsid w:val="004F1230"/>
    <w:rsid w:val="004F145D"/>
    <w:rsid w:val="004F15DB"/>
    <w:rsid w:val="004F1B5A"/>
    <w:rsid w:val="004F1B81"/>
    <w:rsid w:val="004F2020"/>
    <w:rsid w:val="004F284A"/>
    <w:rsid w:val="004F28BB"/>
    <w:rsid w:val="004F2BE6"/>
    <w:rsid w:val="004F3AB7"/>
    <w:rsid w:val="004F3E2A"/>
    <w:rsid w:val="004F4BBD"/>
    <w:rsid w:val="004F54D2"/>
    <w:rsid w:val="004F5DA8"/>
    <w:rsid w:val="00500E30"/>
    <w:rsid w:val="00501362"/>
    <w:rsid w:val="0050194C"/>
    <w:rsid w:val="00501B6A"/>
    <w:rsid w:val="00502A82"/>
    <w:rsid w:val="00502DC6"/>
    <w:rsid w:val="00503BBF"/>
    <w:rsid w:val="00503D80"/>
    <w:rsid w:val="00504177"/>
    <w:rsid w:val="00505116"/>
    <w:rsid w:val="0050540F"/>
    <w:rsid w:val="0050606E"/>
    <w:rsid w:val="005062F6"/>
    <w:rsid w:val="0050689A"/>
    <w:rsid w:val="00506A73"/>
    <w:rsid w:val="0050713D"/>
    <w:rsid w:val="005105E0"/>
    <w:rsid w:val="00510B1A"/>
    <w:rsid w:val="00510C46"/>
    <w:rsid w:val="005117B3"/>
    <w:rsid w:val="0051322C"/>
    <w:rsid w:val="00513365"/>
    <w:rsid w:val="005133B5"/>
    <w:rsid w:val="0051391A"/>
    <w:rsid w:val="00514674"/>
    <w:rsid w:val="00515069"/>
    <w:rsid w:val="00516572"/>
    <w:rsid w:val="00516592"/>
    <w:rsid w:val="0051659C"/>
    <w:rsid w:val="00516D80"/>
    <w:rsid w:val="00516E2A"/>
    <w:rsid w:val="00517769"/>
    <w:rsid w:val="00517E0C"/>
    <w:rsid w:val="00517EE4"/>
    <w:rsid w:val="00520000"/>
    <w:rsid w:val="005206EA"/>
    <w:rsid w:val="00520FC5"/>
    <w:rsid w:val="00521894"/>
    <w:rsid w:val="005224ED"/>
    <w:rsid w:val="00523067"/>
    <w:rsid w:val="005233C9"/>
    <w:rsid w:val="00523894"/>
    <w:rsid w:val="00523AAF"/>
    <w:rsid w:val="005243AF"/>
    <w:rsid w:val="00524BB0"/>
    <w:rsid w:val="00525FF5"/>
    <w:rsid w:val="005260FC"/>
    <w:rsid w:val="0052683D"/>
    <w:rsid w:val="00527BA8"/>
    <w:rsid w:val="00530127"/>
    <w:rsid w:val="00530C39"/>
    <w:rsid w:val="005310F0"/>
    <w:rsid w:val="00531298"/>
    <w:rsid w:val="0053237A"/>
    <w:rsid w:val="005323E5"/>
    <w:rsid w:val="005327FC"/>
    <w:rsid w:val="00532CC7"/>
    <w:rsid w:val="00533105"/>
    <w:rsid w:val="00533FAF"/>
    <w:rsid w:val="00534165"/>
    <w:rsid w:val="00534AAB"/>
    <w:rsid w:val="00535072"/>
    <w:rsid w:val="00536656"/>
    <w:rsid w:val="00536E30"/>
    <w:rsid w:val="0054073D"/>
    <w:rsid w:val="00540BF1"/>
    <w:rsid w:val="005418D3"/>
    <w:rsid w:val="00541AF1"/>
    <w:rsid w:val="00541CD0"/>
    <w:rsid w:val="00542427"/>
    <w:rsid w:val="005429CC"/>
    <w:rsid w:val="00542BEC"/>
    <w:rsid w:val="00543C12"/>
    <w:rsid w:val="00543EA0"/>
    <w:rsid w:val="00544703"/>
    <w:rsid w:val="00545853"/>
    <w:rsid w:val="00545CD5"/>
    <w:rsid w:val="00545ECC"/>
    <w:rsid w:val="005463D5"/>
    <w:rsid w:val="00546B3B"/>
    <w:rsid w:val="00546EB7"/>
    <w:rsid w:val="00550612"/>
    <w:rsid w:val="005513D3"/>
    <w:rsid w:val="005513F1"/>
    <w:rsid w:val="005518D6"/>
    <w:rsid w:val="005523AB"/>
    <w:rsid w:val="005528F5"/>
    <w:rsid w:val="00553344"/>
    <w:rsid w:val="005559D2"/>
    <w:rsid w:val="00556555"/>
    <w:rsid w:val="005566B7"/>
    <w:rsid w:val="00556D9F"/>
    <w:rsid w:val="005571C7"/>
    <w:rsid w:val="0055774A"/>
    <w:rsid w:val="00557A79"/>
    <w:rsid w:val="00557B58"/>
    <w:rsid w:val="005600B0"/>
    <w:rsid w:val="005601F4"/>
    <w:rsid w:val="0056045E"/>
    <w:rsid w:val="0056066E"/>
    <w:rsid w:val="00560A82"/>
    <w:rsid w:val="00560D33"/>
    <w:rsid w:val="005627ED"/>
    <w:rsid w:val="005628E8"/>
    <w:rsid w:val="00563D8C"/>
    <w:rsid w:val="00563F80"/>
    <w:rsid w:val="00563FBC"/>
    <w:rsid w:val="00565F59"/>
    <w:rsid w:val="00566047"/>
    <w:rsid w:val="005662EA"/>
    <w:rsid w:val="005702D5"/>
    <w:rsid w:val="005702E7"/>
    <w:rsid w:val="005713FB"/>
    <w:rsid w:val="00571B69"/>
    <w:rsid w:val="00572D9D"/>
    <w:rsid w:val="00572F6B"/>
    <w:rsid w:val="00573772"/>
    <w:rsid w:val="00574214"/>
    <w:rsid w:val="0057516D"/>
    <w:rsid w:val="00575800"/>
    <w:rsid w:val="0057681D"/>
    <w:rsid w:val="0057691A"/>
    <w:rsid w:val="00576958"/>
    <w:rsid w:val="00580E49"/>
    <w:rsid w:val="005814A9"/>
    <w:rsid w:val="00582BB4"/>
    <w:rsid w:val="00583318"/>
    <w:rsid w:val="005838B4"/>
    <w:rsid w:val="00583E68"/>
    <w:rsid w:val="00583F93"/>
    <w:rsid w:val="00583FDA"/>
    <w:rsid w:val="005852F8"/>
    <w:rsid w:val="00585478"/>
    <w:rsid w:val="00585A2E"/>
    <w:rsid w:val="00585BD8"/>
    <w:rsid w:val="00585C15"/>
    <w:rsid w:val="0058665F"/>
    <w:rsid w:val="00587CBF"/>
    <w:rsid w:val="005901DB"/>
    <w:rsid w:val="00590B84"/>
    <w:rsid w:val="00592960"/>
    <w:rsid w:val="00593A35"/>
    <w:rsid w:val="00593E8B"/>
    <w:rsid w:val="00594390"/>
    <w:rsid w:val="0059443A"/>
    <w:rsid w:val="00594CE3"/>
    <w:rsid w:val="00595B03"/>
    <w:rsid w:val="00596D97"/>
    <w:rsid w:val="005A0D4C"/>
    <w:rsid w:val="005A1CC8"/>
    <w:rsid w:val="005A28E8"/>
    <w:rsid w:val="005A3A7B"/>
    <w:rsid w:val="005A487B"/>
    <w:rsid w:val="005A505F"/>
    <w:rsid w:val="005A5164"/>
    <w:rsid w:val="005A5806"/>
    <w:rsid w:val="005A5B1D"/>
    <w:rsid w:val="005A6401"/>
    <w:rsid w:val="005A7172"/>
    <w:rsid w:val="005A77A0"/>
    <w:rsid w:val="005A7B11"/>
    <w:rsid w:val="005B0A46"/>
    <w:rsid w:val="005B174B"/>
    <w:rsid w:val="005B200E"/>
    <w:rsid w:val="005B35FF"/>
    <w:rsid w:val="005B3B01"/>
    <w:rsid w:val="005B3B02"/>
    <w:rsid w:val="005B3BA0"/>
    <w:rsid w:val="005B52F0"/>
    <w:rsid w:val="005B5328"/>
    <w:rsid w:val="005B72B8"/>
    <w:rsid w:val="005B755F"/>
    <w:rsid w:val="005C07B6"/>
    <w:rsid w:val="005C0B30"/>
    <w:rsid w:val="005C1613"/>
    <w:rsid w:val="005C19A9"/>
    <w:rsid w:val="005C2DF4"/>
    <w:rsid w:val="005C3779"/>
    <w:rsid w:val="005C38FC"/>
    <w:rsid w:val="005C3A2E"/>
    <w:rsid w:val="005C4977"/>
    <w:rsid w:val="005C4D8B"/>
    <w:rsid w:val="005C4FD0"/>
    <w:rsid w:val="005C55FD"/>
    <w:rsid w:val="005C7CEB"/>
    <w:rsid w:val="005C7D0E"/>
    <w:rsid w:val="005D0040"/>
    <w:rsid w:val="005D1051"/>
    <w:rsid w:val="005D11EC"/>
    <w:rsid w:val="005D12C1"/>
    <w:rsid w:val="005D16D0"/>
    <w:rsid w:val="005D2331"/>
    <w:rsid w:val="005D26E1"/>
    <w:rsid w:val="005D3654"/>
    <w:rsid w:val="005D3899"/>
    <w:rsid w:val="005D3FA4"/>
    <w:rsid w:val="005D4216"/>
    <w:rsid w:val="005D4C06"/>
    <w:rsid w:val="005D5BBC"/>
    <w:rsid w:val="005D5FDB"/>
    <w:rsid w:val="005D651B"/>
    <w:rsid w:val="005D6DAF"/>
    <w:rsid w:val="005D77AC"/>
    <w:rsid w:val="005D7A26"/>
    <w:rsid w:val="005E045A"/>
    <w:rsid w:val="005E04F8"/>
    <w:rsid w:val="005E0D45"/>
    <w:rsid w:val="005E102F"/>
    <w:rsid w:val="005E1F7A"/>
    <w:rsid w:val="005E3689"/>
    <w:rsid w:val="005E3DD0"/>
    <w:rsid w:val="005E5E9E"/>
    <w:rsid w:val="005E63E4"/>
    <w:rsid w:val="005E65FC"/>
    <w:rsid w:val="005E6CC9"/>
    <w:rsid w:val="005E6CFD"/>
    <w:rsid w:val="005E73E6"/>
    <w:rsid w:val="005F021A"/>
    <w:rsid w:val="005F05B2"/>
    <w:rsid w:val="005F09DC"/>
    <w:rsid w:val="005F0ACE"/>
    <w:rsid w:val="005F1549"/>
    <w:rsid w:val="005F16D9"/>
    <w:rsid w:val="005F265F"/>
    <w:rsid w:val="005F2BA0"/>
    <w:rsid w:val="005F304B"/>
    <w:rsid w:val="005F3A6A"/>
    <w:rsid w:val="005F4429"/>
    <w:rsid w:val="005F49A5"/>
    <w:rsid w:val="005F511E"/>
    <w:rsid w:val="005F5301"/>
    <w:rsid w:val="005F5B7E"/>
    <w:rsid w:val="005F627D"/>
    <w:rsid w:val="005F6532"/>
    <w:rsid w:val="00600BDE"/>
    <w:rsid w:val="00600C16"/>
    <w:rsid w:val="00601368"/>
    <w:rsid w:val="006015C2"/>
    <w:rsid w:val="00601DDF"/>
    <w:rsid w:val="00602006"/>
    <w:rsid w:val="006029F2"/>
    <w:rsid w:val="00602DAF"/>
    <w:rsid w:val="0060332D"/>
    <w:rsid w:val="0060462A"/>
    <w:rsid w:val="0060528A"/>
    <w:rsid w:val="006058FA"/>
    <w:rsid w:val="006061D1"/>
    <w:rsid w:val="0060766E"/>
    <w:rsid w:val="00610B60"/>
    <w:rsid w:val="00610D1D"/>
    <w:rsid w:val="00611BFA"/>
    <w:rsid w:val="0061233A"/>
    <w:rsid w:val="00613D9C"/>
    <w:rsid w:val="00614027"/>
    <w:rsid w:val="00614806"/>
    <w:rsid w:val="00614DD8"/>
    <w:rsid w:val="00614E9D"/>
    <w:rsid w:val="006154C5"/>
    <w:rsid w:val="006155BE"/>
    <w:rsid w:val="00615AE8"/>
    <w:rsid w:val="00615BBA"/>
    <w:rsid w:val="00616AE7"/>
    <w:rsid w:val="00617B4C"/>
    <w:rsid w:val="006209F9"/>
    <w:rsid w:val="00620E9A"/>
    <w:rsid w:val="00621513"/>
    <w:rsid w:val="006215D6"/>
    <w:rsid w:val="00621AC2"/>
    <w:rsid w:val="00621C17"/>
    <w:rsid w:val="006224C6"/>
    <w:rsid w:val="006224F4"/>
    <w:rsid w:val="00622CAB"/>
    <w:rsid w:val="00622E18"/>
    <w:rsid w:val="0062338C"/>
    <w:rsid w:val="0062390A"/>
    <w:rsid w:val="00623B50"/>
    <w:rsid w:val="0062427E"/>
    <w:rsid w:val="00625756"/>
    <w:rsid w:val="006266C5"/>
    <w:rsid w:val="00626C71"/>
    <w:rsid w:val="00626EA4"/>
    <w:rsid w:val="00627042"/>
    <w:rsid w:val="00627B43"/>
    <w:rsid w:val="00631457"/>
    <w:rsid w:val="00631BB5"/>
    <w:rsid w:val="00632A1E"/>
    <w:rsid w:val="00632E17"/>
    <w:rsid w:val="00633C60"/>
    <w:rsid w:val="0063419F"/>
    <w:rsid w:val="006355BF"/>
    <w:rsid w:val="00635724"/>
    <w:rsid w:val="00635E45"/>
    <w:rsid w:val="0063657A"/>
    <w:rsid w:val="0063694B"/>
    <w:rsid w:val="00637A83"/>
    <w:rsid w:val="00637EB1"/>
    <w:rsid w:val="00640227"/>
    <w:rsid w:val="00640F0F"/>
    <w:rsid w:val="006412A5"/>
    <w:rsid w:val="00641728"/>
    <w:rsid w:val="00641AF4"/>
    <w:rsid w:val="00641DDD"/>
    <w:rsid w:val="006426BA"/>
    <w:rsid w:val="00643787"/>
    <w:rsid w:val="00643BF8"/>
    <w:rsid w:val="006441F6"/>
    <w:rsid w:val="006444EC"/>
    <w:rsid w:val="006453C1"/>
    <w:rsid w:val="0064560D"/>
    <w:rsid w:val="00646B0A"/>
    <w:rsid w:val="00646E38"/>
    <w:rsid w:val="00650C15"/>
    <w:rsid w:val="0065112F"/>
    <w:rsid w:val="00651389"/>
    <w:rsid w:val="006519E7"/>
    <w:rsid w:val="00652A53"/>
    <w:rsid w:val="00653348"/>
    <w:rsid w:val="006535BD"/>
    <w:rsid w:val="00654176"/>
    <w:rsid w:val="006552BB"/>
    <w:rsid w:val="006559F9"/>
    <w:rsid w:val="00656D0B"/>
    <w:rsid w:val="0065759F"/>
    <w:rsid w:val="00657C7F"/>
    <w:rsid w:val="00660F8A"/>
    <w:rsid w:val="00661927"/>
    <w:rsid w:val="00661BC7"/>
    <w:rsid w:val="006623EC"/>
    <w:rsid w:val="0066286D"/>
    <w:rsid w:val="00662FD3"/>
    <w:rsid w:val="00663069"/>
    <w:rsid w:val="00664116"/>
    <w:rsid w:val="00664756"/>
    <w:rsid w:val="006648D6"/>
    <w:rsid w:val="006651AF"/>
    <w:rsid w:val="006655F7"/>
    <w:rsid w:val="00665BB0"/>
    <w:rsid w:val="0066632E"/>
    <w:rsid w:val="006667AD"/>
    <w:rsid w:val="00667F2C"/>
    <w:rsid w:val="006716CB"/>
    <w:rsid w:val="00672388"/>
    <w:rsid w:val="0067263B"/>
    <w:rsid w:val="006737A5"/>
    <w:rsid w:val="00674220"/>
    <w:rsid w:val="006744BF"/>
    <w:rsid w:val="00674872"/>
    <w:rsid w:val="00674B5E"/>
    <w:rsid w:val="00674BE6"/>
    <w:rsid w:val="00674D58"/>
    <w:rsid w:val="00674E5A"/>
    <w:rsid w:val="0067730C"/>
    <w:rsid w:val="0068090E"/>
    <w:rsid w:val="00680A8C"/>
    <w:rsid w:val="00681328"/>
    <w:rsid w:val="006816C8"/>
    <w:rsid w:val="00682098"/>
    <w:rsid w:val="00683161"/>
    <w:rsid w:val="006832E6"/>
    <w:rsid w:val="0068344D"/>
    <w:rsid w:val="006838C1"/>
    <w:rsid w:val="00683F17"/>
    <w:rsid w:val="00684314"/>
    <w:rsid w:val="00684842"/>
    <w:rsid w:val="00685219"/>
    <w:rsid w:val="006852E4"/>
    <w:rsid w:val="006855E6"/>
    <w:rsid w:val="006856FE"/>
    <w:rsid w:val="00686543"/>
    <w:rsid w:val="00686D31"/>
    <w:rsid w:val="00687AAC"/>
    <w:rsid w:val="00690285"/>
    <w:rsid w:val="00690395"/>
    <w:rsid w:val="00690478"/>
    <w:rsid w:val="00690777"/>
    <w:rsid w:val="00690D0D"/>
    <w:rsid w:val="00691707"/>
    <w:rsid w:val="00691963"/>
    <w:rsid w:val="006929BA"/>
    <w:rsid w:val="006929E2"/>
    <w:rsid w:val="00692A7E"/>
    <w:rsid w:val="00692F20"/>
    <w:rsid w:val="00693884"/>
    <w:rsid w:val="00693E28"/>
    <w:rsid w:val="006946AF"/>
    <w:rsid w:val="00694766"/>
    <w:rsid w:val="006951BC"/>
    <w:rsid w:val="00695647"/>
    <w:rsid w:val="00695ACD"/>
    <w:rsid w:val="006962CF"/>
    <w:rsid w:val="006964A4"/>
    <w:rsid w:val="00696C02"/>
    <w:rsid w:val="006A0081"/>
    <w:rsid w:val="006A054F"/>
    <w:rsid w:val="006A0949"/>
    <w:rsid w:val="006A11D9"/>
    <w:rsid w:val="006A1464"/>
    <w:rsid w:val="006A1625"/>
    <w:rsid w:val="006A200F"/>
    <w:rsid w:val="006A4C67"/>
    <w:rsid w:val="006A5120"/>
    <w:rsid w:val="006A700C"/>
    <w:rsid w:val="006A7540"/>
    <w:rsid w:val="006A7FA5"/>
    <w:rsid w:val="006B2E14"/>
    <w:rsid w:val="006B3367"/>
    <w:rsid w:val="006B3572"/>
    <w:rsid w:val="006B3B3B"/>
    <w:rsid w:val="006B4508"/>
    <w:rsid w:val="006B4720"/>
    <w:rsid w:val="006B5667"/>
    <w:rsid w:val="006B57DC"/>
    <w:rsid w:val="006B5AC1"/>
    <w:rsid w:val="006B612E"/>
    <w:rsid w:val="006B73A4"/>
    <w:rsid w:val="006C0343"/>
    <w:rsid w:val="006C07AF"/>
    <w:rsid w:val="006C1A79"/>
    <w:rsid w:val="006C3589"/>
    <w:rsid w:val="006C3753"/>
    <w:rsid w:val="006C3EAB"/>
    <w:rsid w:val="006C45B6"/>
    <w:rsid w:val="006C5AEA"/>
    <w:rsid w:val="006C5B86"/>
    <w:rsid w:val="006C686D"/>
    <w:rsid w:val="006C6C5C"/>
    <w:rsid w:val="006C7554"/>
    <w:rsid w:val="006C76FC"/>
    <w:rsid w:val="006C7A5A"/>
    <w:rsid w:val="006C7EFF"/>
    <w:rsid w:val="006D01A4"/>
    <w:rsid w:val="006D03E5"/>
    <w:rsid w:val="006D0FF3"/>
    <w:rsid w:val="006D16DB"/>
    <w:rsid w:val="006D1EEB"/>
    <w:rsid w:val="006D2B0A"/>
    <w:rsid w:val="006D2E23"/>
    <w:rsid w:val="006D2F47"/>
    <w:rsid w:val="006D3C13"/>
    <w:rsid w:val="006D45E3"/>
    <w:rsid w:val="006D4F4F"/>
    <w:rsid w:val="006D5075"/>
    <w:rsid w:val="006D52E7"/>
    <w:rsid w:val="006D5D00"/>
    <w:rsid w:val="006D619A"/>
    <w:rsid w:val="006D6B8C"/>
    <w:rsid w:val="006D74EC"/>
    <w:rsid w:val="006E06F3"/>
    <w:rsid w:val="006E1A80"/>
    <w:rsid w:val="006E20A2"/>
    <w:rsid w:val="006E2C29"/>
    <w:rsid w:val="006E302D"/>
    <w:rsid w:val="006E3084"/>
    <w:rsid w:val="006E34E9"/>
    <w:rsid w:val="006E3940"/>
    <w:rsid w:val="006E3B56"/>
    <w:rsid w:val="006E4075"/>
    <w:rsid w:val="006E442C"/>
    <w:rsid w:val="006E4CB1"/>
    <w:rsid w:val="006E5324"/>
    <w:rsid w:val="006E59D9"/>
    <w:rsid w:val="006E5C24"/>
    <w:rsid w:val="006F020D"/>
    <w:rsid w:val="006F021E"/>
    <w:rsid w:val="006F099C"/>
    <w:rsid w:val="006F14D4"/>
    <w:rsid w:val="006F177A"/>
    <w:rsid w:val="006F1E4A"/>
    <w:rsid w:val="006F2A92"/>
    <w:rsid w:val="006F2C55"/>
    <w:rsid w:val="006F306C"/>
    <w:rsid w:val="006F40C0"/>
    <w:rsid w:val="006F54DD"/>
    <w:rsid w:val="006F55A8"/>
    <w:rsid w:val="006F62BF"/>
    <w:rsid w:val="006F7042"/>
    <w:rsid w:val="006F70AB"/>
    <w:rsid w:val="0070102A"/>
    <w:rsid w:val="00701C29"/>
    <w:rsid w:val="007021C0"/>
    <w:rsid w:val="007032F9"/>
    <w:rsid w:val="00704466"/>
    <w:rsid w:val="00704734"/>
    <w:rsid w:val="00704D86"/>
    <w:rsid w:val="00706619"/>
    <w:rsid w:val="00706F78"/>
    <w:rsid w:val="0071120E"/>
    <w:rsid w:val="00711309"/>
    <w:rsid w:val="007113AE"/>
    <w:rsid w:val="00712ACB"/>
    <w:rsid w:val="00713953"/>
    <w:rsid w:val="0071403B"/>
    <w:rsid w:val="0071493B"/>
    <w:rsid w:val="00715203"/>
    <w:rsid w:val="00715429"/>
    <w:rsid w:val="007154E6"/>
    <w:rsid w:val="007156BB"/>
    <w:rsid w:val="00715A1A"/>
    <w:rsid w:val="00715CE3"/>
    <w:rsid w:val="007208EB"/>
    <w:rsid w:val="00720BEA"/>
    <w:rsid w:val="0072114A"/>
    <w:rsid w:val="00721942"/>
    <w:rsid w:val="00721ED8"/>
    <w:rsid w:val="0072338B"/>
    <w:rsid w:val="00723BBC"/>
    <w:rsid w:val="00723CE0"/>
    <w:rsid w:val="007240CD"/>
    <w:rsid w:val="00724100"/>
    <w:rsid w:val="007244D7"/>
    <w:rsid w:val="00725770"/>
    <w:rsid w:val="007258A2"/>
    <w:rsid w:val="00725A8D"/>
    <w:rsid w:val="00725A95"/>
    <w:rsid w:val="007260AF"/>
    <w:rsid w:val="007262BD"/>
    <w:rsid w:val="007262EC"/>
    <w:rsid w:val="00726600"/>
    <w:rsid w:val="007268A2"/>
    <w:rsid w:val="00726C9B"/>
    <w:rsid w:val="007304EA"/>
    <w:rsid w:val="007305B7"/>
    <w:rsid w:val="00731507"/>
    <w:rsid w:val="00731ED6"/>
    <w:rsid w:val="00732295"/>
    <w:rsid w:val="00733B41"/>
    <w:rsid w:val="00735704"/>
    <w:rsid w:val="00735B33"/>
    <w:rsid w:val="00735F96"/>
    <w:rsid w:val="00736362"/>
    <w:rsid w:val="00736651"/>
    <w:rsid w:val="00736A0E"/>
    <w:rsid w:val="00736AB7"/>
    <w:rsid w:val="00736B87"/>
    <w:rsid w:val="007370CE"/>
    <w:rsid w:val="007376EB"/>
    <w:rsid w:val="0074103A"/>
    <w:rsid w:val="00742235"/>
    <w:rsid w:val="00742937"/>
    <w:rsid w:val="00742F17"/>
    <w:rsid w:val="00744090"/>
    <w:rsid w:val="0074421D"/>
    <w:rsid w:val="007461CD"/>
    <w:rsid w:val="0074745A"/>
    <w:rsid w:val="00747850"/>
    <w:rsid w:val="00750044"/>
    <w:rsid w:val="007504EA"/>
    <w:rsid w:val="00751B37"/>
    <w:rsid w:val="007521AC"/>
    <w:rsid w:val="00752B62"/>
    <w:rsid w:val="00752E07"/>
    <w:rsid w:val="00753263"/>
    <w:rsid w:val="00753682"/>
    <w:rsid w:val="007537CB"/>
    <w:rsid w:val="00753CFB"/>
    <w:rsid w:val="0075428B"/>
    <w:rsid w:val="007542EE"/>
    <w:rsid w:val="00754390"/>
    <w:rsid w:val="00754FFF"/>
    <w:rsid w:val="007556E5"/>
    <w:rsid w:val="00755A53"/>
    <w:rsid w:val="00755C50"/>
    <w:rsid w:val="00755CB6"/>
    <w:rsid w:val="00755CB8"/>
    <w:rsid w:val="00757831"/>
    <w:rsid w:val="007607DA"/>
    <w:rsid w:val="007629CF"/>
    <w:rsid w:val="00762EA3"/>
    <w:rsid w:val="00763883"/>
    <w:rsid w:val="00764FA1"/>
    <w:rsid w:val="00764FB0"/>
    <w:rsid w:val="00765777"/>
    <w:rsid w:val="00766C5A"/>
    <w:rsid w:val="00770AFB"/>
    <w:rsid w:val="007712E2"/>
    <w:rsid w:val="00771336"/>
    <w:rsid w:val="007715FB"/>
    <w:rsid w:val="00771CC0"/>
    <w:rsid w:val="00771D8A"/>
    <w:rsid w:val="00772BE4"/>
    <w:rsid w:val="00773471"/>
    <w:rsid w:val="00773AFF"/>
    <w:rsid w:val="00774A84"/>
    <w:rsid w:val="00774AEA"/>
    <w:rsid w:val="00774CBC"/>
    <w:rsid w:val="00774CD0"/>
    <w:rsid w:val="00775A72"/>
    <w:rsid w:val="00776BFF"/>
    <w:rsid w:val="00777E98"/>
    <w:rsid w:val="00777FB6"/>
    <w:rsid w:val="007809D9"/>
    <w:rsid w:val="00780E1A"/>
    <w:rsid w:val="00781617"/>
    <w:rsid w:val="00781917"/>
    <w:rsid w:val="00783972"/>
    <w:rsid w:val="007843DE"/>
    <w:rsid w:val="007853C9"/>
    <w:rsid w:val="00785C78"/>
    <w:rsid w:val="00785D3C"/>
    <w:rsid w:val="00786593"/>
    <w:rsid w:val="007868D9"/>
    <w:rsid w:val="00786F36"/>
    <w:rsid w:val="00786F7D"/>
    <w:rsid w:val="00787835"/>
    <w:rsid w:val="00787F00"/>
    <w:rsid w:val="007910BD"/>
    <w:rsid w:val="00791410"/>
    <w:rsid w:val="007917CC"/>
    <w:rsid w:val="00791DEF"/>
    <w:rsid w:val="007921B0"/>
    <w:rsid w:val="00792811"/>
    <w:rsid w:val="00792CBF"/>
    <w:rsid w:val="00792DFF"/>
    <w:rsid w:val="00793C68"/>
    <w:rsid w:val="007957F5"/>
    <w:rsid w:val="00796051"/>
    <w:rsid w:val="007964F1"/>
    <w:rsid w:val="007967BD"/>
    <w:rsid w:val="00796CB4"/>
    <w:rsid w:val="00797053"/>
    <w:rsid w:val="007971A5"/>
    <w:rsid w:val="00797DC7"/>
    <w:rsid w:val="007A0523"/>
    <w:rsid w:val="007A208E"/>
    <w:rsid w:val="007A2B71"/>
    <w:rsid w:val="007A388B"/>
    <w:rsid w:val="007A4577"/>
    <w:rsid w:val="007A47AC"/>
    <w:rsid w:val="007A4820"/>
    <w:rsid w:val="007A5488"/>
    <w:rsid w:val="007A68FD"/>
    <w:rsid w:val="007A6A04"/>
    <w:rsid w:val="007B06CB"/>
    <w:rsid w:val="007B103F"/>
    <w:rsid w:val="007B10F5"/>
    <w:rsid w:val="007B1A79"/>
    <w:rsid w:val="007B2563"/>
    <w:rsid w:val="007B2A73"/>
    <w:rsid w:val="007B2BFE"/>
    <w:rsid w:val="007B48DD"/>
    <w:rsid w:val="007B4E29"/>
    <w:rsid w:val="007B5A91"/>
    <w:rsid w:val="007B61A6"/>
    <w:rsid w:val="007B6712"/>
    <w:rsid w:val="007B67F8"/>
    <w:rsid w:val="007B6DBC"/>
    <w:rsid w:val="007B6F32"/>
    <w:rsid w:val="007B7B4A"/>
    <w:rsid w:val="007C072B"/>
    <w:rsid w:val="007C0CE1"/>
    <w:rsid w:val="007C1236"/>
    <w:rsid w:val="007C2209"/>
    <w:rsid w:val="007C23F6"/>
    <w:rsid w:val="007C2561"/>
    <w:rsid w:val="007C3FDC"/>
    <w:rsid w:val="007C41BD"/>
    <w:rsid w:val="007C6C03"/>
    <w:rsid w:val="007C746F"/>
    <w:rsid w:val="007C7C51"/>
    <w:rsid w:val="007D09F4"/>
    <w:rsid w:val="007D19E1"/>
    <w:rsid w:val="007D2149"/>
    <w:rsid w:val="007D2607"/>
    <w:rsid w:val="007D29DA"/>
    <w:rsid w:val="007D3434"/>
    <w:rsid w:val="007D39AE"/>
    <w:rsid w:val="007D47D9"/>
    <w:rsid w:val="007D5BBC"/>
    <w:rsid w:val="007D6028"/>
    <w:rsid w:val="007D64D2"/>
    <w:rsid w:val="007D6C94"/>
    <w:rsid w:val="007D73E6"/>
    <w:rsid w:val="007D797A"/>
    <w:rsid w:val="007E22CF"/>
    <w:rsid w:val="007E2631"/>
    <w:rsid w:val="007E30E7"/>
    <w:rsid w:val="007E4590"/>
    <w:rsid w:val="007E5377"/>
    <w:rsid w:val="007E6515"/>
    <w:rsid w:val="007E71F6"/>
    <w:rsid w:val="007F01FC"/>
    <w:rsid w:val="007F03B7"/>
    <w:rsid w:val="007F09B0"/>
    <w:rsid w:val="007F0A36"/>
    <w:rsid w:val="007F0B44"/>
    <w:rsid w:val="007F291B"/>
    <w:rsid w:val="007F2C70"/>
    <w:rsid w:val="007F5386"/>
    <w:rsid w:val="007F5C2A"/>
    <w:rsid w:val="007F664D"/>
    <w:rsid w:val="007F687C"/>
    <w:rsid w:val="007F68C0"/>
    <w:rsid w:val="007F6A73"/>
    <w:rsid w:val="008004E7"/>
    <w:rsid w:val="00800DB3"/>
    <w:rsid w:val="00801311"/>
    <w:rsid w:val="00801EC4"/>
    <w:rsid w:val="008037C1"/>
    <w:rsid w:val="00803E4D"/>
    <w:rsid w:val="00804305"/>
    <w:rsid w:val="00804355"/>
    <w:rsid w:val="008045DF"/>
    <w:rsid w:val="00804A8D"/>
    <w:rsid w:val="00805111"/>
    <w:rsid w:val="00805342"/>
    <w:rsid w:val="0080538E"/>
    <w:rsid w:val="0081021F"/>
    <w:rsid w:val="00811098"/>
    <w:rsid w:val="008117DE"/>
    <w:rsid w:val="00811E65"/>
    <w:rsid w:val="00811F6B"/>
    <w:rsid w:val="0081202E"/>
    <w:rsid w:val="008120AD"/>
    <w:rsid w:val="00812895"/>
    <w:rsid w:val="00812CD4"/>
    <w:rsid w:val="008136B3"/>
    <w:rsid w:val="0081411A"/>
    <w:rsid w:val="00814AC5"/>
    <w:rsid w:val="00814C4C"/>
    <w:rsid w:val="008150FA"/>
    <w:rsid w:val="00817155"/>
    <w:rsid w:val="00817BEB"/>
    <w:rsid w:val="008200F1"/>
    <w:rsid w:val="0082011C"/>
    <w:rsid w:val="008202A8"/>
    <w:rsid w:val="008202E9"/>
    <w:rsid w:val="00820DA7"/>
    <w:rsid w:val="00820E89"/>
    <w:rsid w:val="00821746"/>
    <w:rsid w:val="008221C5"/>
    <w:rsid w:val="00822240"/>
    <w:rsid w:val="00823312"/>
    <w:rsid w:val="00823520"/>
    <w:rsid w:val="008241C2"/>
    <w:rsid w:val="00824E46"/>
    <w:rsid w:val="00825B34"/>
    <w:rsid w:val="00826351"/>
    <w:rsid w:val="00826DBE"/>
    <w:rsid w:val="0082702D"/>
    <w:rsid w:val="008273A8"/>
    <w:rsid w:val="00830FB3"/>
    <w:rsid w:val="00831183"/>
    <w:rsid w:val="00831B06"/>
    <w:rsid w:val="00831E2F"/>
    <w:rsid w:val="0083244B"/>
    <w:rsid w:val="008326F9"/>
    <w:rsid w:val="008331B0"/>
    <w:rsid w:val="00833AD6"/>
    <w:rsid w:val="00834295"/>
    <w:rsid w:val="008347D3"/>
    <w:rsid w:val="008347F9"/>
    <w:rsid w:val="00834FD0"/>
    <w:rsid w:val="0083527C"/>
    <w:rsid w:val="0083589D"/>
    <w:rsid w:val="00836B20"/>
    <w:rsid w:val="00837CCA"/>
    <w:rsid w:val="00841626"/>
    <w:rsid w:val="00842111"/>
    <w:rsid w:val="008427AD"/>
    <w:rsid w:val="00842B74"/>
    <w:rsid w:val="00842BDE"/>
    <w:rsid w:val="00842F20"/>
    <w:rsid w:val="00843B4B"/>
    <w:rsid w:val="0084438D"/>
    <w:rsid w:val="00844988"/>
    <w:rsid w:val="008449CA"/>
    <w:rsid w:val="00844FCB"/>
    <w:rsid w:val="008462E4"/>
    <w:rsid w:val="0084652F"/>
    <w:rsid w:val="00846AB8"/>
    <w:rsid w:val="00846FF1"/>
    <w:rsid w:val="008477A7"/>
    <w:rsid w:val="00847A55"/>
    <w:rsid w:val="00847B9C"/>
    <w:rsid w:val="008502DF"/>
    <w:rsid w:val="00850AE2"/>
    <w:rsid w:val="0085160F"/>
    <w:rsid w:val="00851D99"/>
    <w:rsid w:val="00852C38"/>
    <w:rsid w:val="008538AE"/>
    <w:rsid w:val="0085395D"/>
    <w:rsid w:val="0085443D"/>
    <w:rsid w:val="00854647"/>
    <w:rsid w:val="008551DF"/>
    <w:rsid w:val="0085561F"/>
    <w:rsid w:val="00855A86"/>
    <w:rsid w:val="00855ED8"/>
    <w:rsid w:val="008566E0"/>
    <w:rsid w:val="00856710"/>
    <w:rsid w:val="0085711D"/>
    <w:rsid w:val="008601F3"/>
    <w:rsid w:val="00860370"/>
    <w:rsid w:val="0086057A"/>
    <w:rsid w:val="0086103E"/>
    <w:rsid w:val="00861209"/>
    <w:rsid w:val="00861763"/>
    <w:rsid w:val="00861CC5"/>
    <w:rsid w:val="0086249F"/>
    <w:rsid w:val="008628E8"/>
    <w:rsid w:val="00862F11"/>
    <w:rsid w:val="008631A3"/>
    <w:rsid w:val="00863427"/>
    <w:rsid w:val="008655D0"/>
    <w:rsid w:val="008672DD"/>
    <w:rsid w:val="008677AC"/>
    <w:rsid w:val="0087004D"/>
    <w:rsid w:val="00870547"/>
    <w:rsid w:val="008713DC"/>
    <w:rsid w:val="008717A7"/>
    <w:rsid w:val="00871E55"/>
    <w:rsid w:val="0087237D"/>
    <w:rsid w:val="00872DEC"/>
    <w:rsid w:val="0087320E"/>
    <w:rsid w:val="008738DF"/>
    <w:rsid w:val="00874DFD"/>
    <w:rsid w:val="00875457"/>
    <w:rsid w:val="0087780B"/>
    <w:rsid w:val="00880425"/>
    <w:rsid w:val="00880BDE"/>
    <w:rsid w:val="0088139A"/>
    <w:rsid w:val="00882628"/>
    <w:rsid w:val="00882A05"/>
    <w:rsid w:val="00882E13"/>
    <w:rsid w:val="0088363F"/>
    <w:rsid w:val="00883A12"/>
    <w:rsid w:val="008840AF"/>
    <w:rsid w:val="00884479"/>
    <w:rsid w:val="0088480E"/>
    <w:rsid w:val="0088491E"/>
    <w:rsid w:val="00884C63"/>
    <w:rsid w:val="00884DE5"/>
    <w:rsid w:val="00886AC2"/>
    <w:rsid w:val="00886F13"/>
    <w:rsid w:val="00887779"/>
    <w:rsid w:val="00887C83"/>
    <w:rsid w:val="0089130B"/>
    <w:rsid w:val="008917AF"/>
    <w:rsid w:val="00891DCB"/>
    <w:rsid w:val="00891E86"/>
    <w:rsid w:val="0089210B"/>
    <w:rsid w:val="00892880"/>
    <w:rsid w:val="0089388E"/>
    <w:rsid w:val="00894058"/>
    <w:rsid w:val="0089424C"/>
    <w:rsid w:val="00894B37"/>
    <w:rsid w:val="0089593E"/>
    <w:rsid w:val="00895F32"/>
    <w:rsid w:val="00896AC7"/>
    <w:rsid w:val="0089701B"/>
    <w:rsid w:val="00897901"/>
    <w:rsid w:val="00897DEA"/>
    <w:rsid w:val="00897FCF"/>
    <w:rsid w:val="008A0579"/>
    <w:rsid w:val="008A1456"/>
    <w:rsid w:val="008A1A60"/>
    <w:rsid w:val="008A1A9D"/>
    <w:rsid w:val="008A1B37"/>
    <w:rsid w:val="008A241D"/>
    <w:rsid w:val="008A30EA"/>
    <w:rsid w:val="008A3A7A"/>
    <w:rsid w:val="008A5070"/>
    <w:rsid w:val="008A6197"/>
    <w:rsid w:val="008A63F6"/>
    <w:rsid w:val="008A6C4D"/>
    <w:rsid w:val="008A7441"/>
    <w:rsid w:val="008A74BA"/>
    <w:rsid w:val="008A7BB3"/>
    <w:rsid w:val="008A7D29"/>
    <w:rsid w:val="008A7EA0"/>
    <w:rsid w:val="008B095F"/>
    <w:rsid w:val="008B0D3D"/>
    <w:rsid w:val="008B0F89"/>
    <w:rsid w:val="008B134B"/>
    <w:rsid w:val="008B26AC"/>
    <w:rsid w:val="008B3AC1"/>
    <w:rsid w:val="008B4699"/>
    <w:rsid w:val="008B6C63"/>
    <w:rsid w:val="008B7571"/>
    <w:rsid w:val="008B7715"/>
    <w:rsid w:val="008C040B"/>
    <w:rsid w:val="008C0A44"/>
    <w:rsid w:val="008C0FB2"/>
    <w:rsid w:val="008C211B"/>
    <w:rsid w:val="008C431E"/>
    <w:rsid w:val="008C4607"/>
    <w:rsid w:val="008C467C"/>
    <w:rsid w:val="008C5C60"/>
    <w:rsid w:val="008C5EE8"/>
    <w:rsid w:val="008C73DB"/>
    <w:rsid w:val="008C779F"/>
    <w:rsid w:val="008C78E8"/>
    <w:rsid w:val="008C7BED"/>
    <w:rsid w:val="008D0D13"/>
    <w:rsid w:val="008D12D7"/>
    <w:rsid w:val="008D17F1"/>
    <w:rsid w:val="008D2159"/>
    <w:rsid w:val="008D22CE"/>
    <w:rsid w:val="008D29E3"/>
    <w:rsid w:val="008D2B1B"/>
    <w:rsid w:val="008D4002"/>
    <w:rsid w:val="008D4E3F"/>
    <w:rsid w:val="008D64CD"/>
    <w:rsid w:val="008D665A"/>
    <w:rsid w:val="008D671D"/>
    <w:rsid w:val="008D754F"/>
    <w:rsid w:val="008E05E1"/>
    <w:rsid w:val="008E0ADB"/>
    <w:rsid w:val="008E0B2D"/>
    <w:rsid w:val="008E0DB2"/>
    <w:rsid w:val="008E2B9B"/>
    <w:rsid w:val="008E334C"/>
    <w:rsid w:val="008E384C"/>
    <w:rsid w:val="008E4979"/>
    <w:rsid w:val="008E4CE3"/>
    <w:rsid w:val="008E4DF4"/>
    <w:rsid w:val="008E6737"/>
    <w:rsid w:val="008E723B"/>
    <w:rsid w:val="008E77DE"/>
    <w:rsid w:val="008E7926"/>
    <w:rsid w:val="008F0090"/>
    <w:rsid w:val="008F025A"/>
    <w:rsid w:val="008F0965"/>
    <w:rsid w:val="008F1028"/>
    <w:rsid w:val="008F1B4C"/>
    <w:rsid w:val="008F258B"/>
    <w:rsid w:val="008F29D7"/>
    <w:rsid w:val="008F3C4F"/>
    <w:rsid w:val="008F3EB4"/>
    <w:rsid w:val="008F4DD5"/>
    <w:rsid w:val="008F6507"/>
    <w:rsid w:val="008F699C"/>
    <w:rsid w:val="008F72A3"/>
    <w:rsid w:val="008F7977"/>
    <w:rsid w:val="0090091E"/>
    <w:rsid w:val="00900DDF"/>
    <w:rsid w:val="00900F09"/>
    <w:rsid w:val="00902ECF"/>
    <w:rsid w:val="009039E7"/>
    <w:rsid w:val="00903CC0"/>
    <w:rsid w:val="009048AC"/>
    <w:rsid w:val="00904B42"/>
    <w:rsid w:val="00904E4F"/>
    <w:rsid w:val="00905262"/>
    <w:rsid w:val="00905509"/>
    <w:rsid w:val="00905AC7"/>
    <w:rsid w:val="00905B75"/>
    <w:rsid w:val="00907086"/>
    <w:rsid w:val="00907276"/>
    <w:rsid w:val="00907B36"/>
    <w:rsid w:val="00907D62"/>
    <w:rsid w:val="00907E38"/>
    <w:rsid w:val="0091210F"/>
    <w:rsid w:val="009121A4"/>
    <w:rsid w:val="0091228B"/>
    <w:rsid w:val="00914C5A"/>
    <w:rsid w:val="009150D4"/>
    <w:rsid w:val="009152BF"/>
    <w:rsid w:val="0091593C"/>
    <w:rsid w:val="00916186"/>
    <w:rsid w:val="009161B5"/>
    <w:rsid w:val="00916ADD"/>
    <w:rsid w:val="00917DBD"/>
    <w:rsid w:val="00917F19"/>
    <w:rsid w:val="00920483"/>
    <w:rsid w:val="00920623"/>
    <w:rsid w:val="00921807"/>
    <w:rsid w:val="00923843"/>
    <w:rsid w:val="00923C13"/>
    <w:rsid w:val="00924A08"/>
    <w:rsid w:val="00926868"/>
    <w:rsid w:val="00927557"/>
    <w:rsid w:val="0092778B"/>
    <w:rsid w:val="00927C1E"/>
    <w:rsid w:val="00927EB7"/>
    <w:rsid w:val="009306B1"/>
    <w:rsid w:val="00930EE3"/>
    <w:rsid w:val="00931B0A"/>
    <w:rsid w:val="00931FF9"/>
    <w:rsid w:val="0093382B"/>
    <w:rsid w:val="00933963"/>
    <w:rsid w:val="009342BF"/>
    <w:rsid w:val="009369B7"/>
    <w:rsid w:val="00936B58"/>
    <w:rsid w:val="00937019"/>
    <w:rsid w:val="00940882"/>
    <w:rsid w:val="009416DA"/>
    <w:rsid w:val="00941DBF"/>
    <w:rsid w:val="00943532"/>
    <w:rsid w:val="00943BC0"/>
    <w:rsid w:val="00944282"/>
    <w:rsid w:val="00944543"/>
    <w:rsid w:val="00944571"/>
    <w:rsid w:val="00944BED"/>
    <w:rsid w:val="009457E8"/>
    <w:rsid w:val="00945935"/>
    <w:rsid w:val="009461C8"/>
    <w:rsid w:val="0094656E"/>
    <w:rsid w:val="00947496"/>
    <w:rsid w:val="00947CFC"/>
    <w:rsid w:val="00950875"/>
    <w:rsid w:val="009518FF"/>
    <w:rsid w:val="009519DB"/>
    <w:rsid w:val="00952F14"/>
    <w:rsid w:val="00953028"/>
    <w:rsid w:val="0095393D"/>
    <w:rsid w:val="00953CD7"/>
    <w:rsid w:val="009544B9"/>
    <w:rsid w:val="0095471B"/>
    <w:rsid w:val="009548E2"/>
    <w:rsid w:val="00954B6A"/>
    <w:rsid w:val="00954F9F"/>
    <w:rsid w:val="00955752"/>
    <w:rsid w:val="00955807"/>
    <w:rsid w:val="009560F3"/>
    <w:rsid w:val="0095628B"/>
    <w:rsid w:val="009564B2"/>
    <w:rsid w:val="00956623"/>
    <w:rsid w:val="00956B1F"/>
    <w:rsid w:val="00956BC7"/>
    <w:rsid w:val="009573F0"/>
    <w:rsid w:val="00957C78"/>
    <w:rsid w:val="00960967"/>
    <w:rsid w:val="009616F6"/>
    <w:rsid w:val="00961B62"/>
    <w:rsid w:val="009620C0"/>
    <w:rsid w:val="00962D09"/>
    <w:rsid w:val="00962D8A"/>
    <w:rsid w:val="00963066"/>
    <w:rsid w:val="0096331E"/>
    <w:rsid w:val="00963D14"/>
    <w:rsid w:val="0096435D"/>
    <w:rsid w:val="009649FC"/>
    <w:rsid w:val="00965122"/>
    <w:rsid w:val="00965CAA"/>
    <w:rsid w:val="00965DDA"/>
    <w:rsid w:val="009662F3"/>
    <w:rsid w:val="00966C6E"/>
    <w:rsid w:val="00967EC0"/>
    <w:rsid w:val="0097066C"/>
    <w:rsid w:val="009709A8"/>
    <w:rsid w:val="00970AE3"/>
    <w:rsid w:val="00970B64"/>
    <w:rsid w:val="00971757"/>
    <w:rsid w:val="00971CF4"/>
    <w:rsid w:val="00971E10"/>
    <w:rsid w:val="00971F1D"/>
    <w:rsid w:val="00971F3C"/>
    <w:rsid w:val="009730DA"/>
    <w:rsid w:val="009737B2"/>
    <w:rsid w:val="00973DFB"/>
    <w:rsid w:val="00974A33"/>
    <w:rsid w:val="009750B9"/>
    <w:rsid w:val="00975152"/>
    <w:rsid w:val="00976151"/>
    <w:rsid w:val="00976319"/>
    <w:rsid w:val="00976882"/>
    <w:rsid w:val="00976C00"/>
    <w:rsid w:val="00976D43"/>
    <w:rsid w:val="0097755D"/>
    <w:rsid w:val="009779D4"/>
    <w:rsid w:val="00981376"/>
    <w:rsid w:val="00981FD0"/>
    <w:rsid w:val="00983B50"/>
    <w:rsid w:val="00983C6F"/>
    <w:rsid w:val="0098605D"/>
    <w:rsid w:val="00986139"/>
    <w:rsid w:val="009866CD"/>
    <w:rsid w:val="009876B4"/>
    <w:rsid w:val="009878B0"/>
    <w:rsid w:val="00987FBC"/>
    <w:rsid w:val="00990C95"/>
    <w:rsid w:val="009913F0"/>
    <w:rsid w:val="0099181E"/>
    <w:rsid w:val="0099296F"/>
    <w:rsid w:val="00992CD0"/>
    <w:rsid w:val="00993AF8"/>
    <w:rsid w:val="0099450D"/>
    <w:rsid w:val="0099571C"/>
    <w:rsid w:val="00995E85"/>
    <w:rsid w:val="009967D6"/>
    <w:rsid w:val="00997447"/>
    <w:rsid w:val="0099782F"/>
    <w:rsid w:val="009A073D"/>
    <w:rsid w:val="009A2483"/>
    <w:rsid w:val="009A2640"/>
    <w:rsid w:val="009A2811"/>
    <w:rsid w:val="009A28D6"/>
    <w:rsid w:val="009A2E59"/>
    <w:rsid w:val="009A2F16"/>
    <w:rsid w:val="009A31C0"/>
    <w:rsid w:val="009A3860"/>
    <w:rsid w:val="009A43BA"/>
    <w:rsid w:val="009A5294"/>
    <w:rsid w:val="009A59FC"/>
    <w:rsid w:val="009A6B47"/>
    <w:rsid w:val="009A7193"/>
    <w:rsid w:val="009A71FA"/>
    <w:rsid w:val="009A72D0"/>
    <w:rsid w:val="009A7931"/>
    <w:rsid w:val="009A7F8F"/>
    <w:rsid w:val="009B12B9"/>
    <w:rsid w:val="009B17C8"/>
    <w:rsid w:val="009B1856"/>
    <w:rsid w:val="009B266B"/>
    <w:rsid w:val="009B48E7"/>
    <w:rsid w:val="009B495C"/>
    <w:rsid w:val="009B519A"/>
    <w:rsid w:val="009B528F"/>
    <w:rsid w:val="009B5770"/>
    <w:rsid w:val="009B59FF"/>
    <w:rsid w:val="009B5C83"/>
    <w:rsid w:val="009B5E7A"/>
    <w:rsid w:val="009B68B5"/>
    <w:rsid w:val="009B72F1"/>
    <w:rsid w:val="009C0245"/>
    <w:rsid w:val="009C038F"/>
    <w:rsid w:val="009C0580"/>
    <w:rsid w:val="009C080E"/>
    <w:rsid w:val="009C0B72"/>
    <w:rsid w:val="009C0DBA"/>
    <w:rsid w:val="009C0E3B"/>
    <w:rsid w:val="009C1359"/>
    <w:rsid w:val="009C2182"/>
    <w:rsid w:val="009C2315"/>
    <w:rsid w:val="009C2A09"/>
    <w:rsid w:val="009C2BC0"/>
    <w:rsid w:val="009C40BE"/>
    <w:rsid w:val="009C48D7"/>
    <w:rsid w:val="009C4BF3"/>
    <w:rsid w:val="009C6822"/>
    <w:rsid w:val="009C79E7"/>
    <w:rsid w:val="009D0378"/>
    <w:rsid w:val="009D0F89"/>
    <w:rsid w:val="009D12EA"/>
    <w:rsid w:val="009D1662"/>
    <w:rsid w:val="009D1CF9"/>
    <w:rsid w:val="009D1FBC"/>
    <w:rsid w:val="009D3F64"/>
    <w:rsid w:val="009D4181"/>
    <w:rsid w:val="009D4F9A"/>
    <w:rsid w:val="009D52CC"/>
    <w:rsid w:val="009D5350"/>
    <w:rsid w:val="009D5DE9"/>
    <w:rsid w:val="009D6484"/>
    <w:rsid w:val="009D6C56"/>
    <w:rsid w:val="009D7765"/>
    <w:rsid w:val="009D7854"/>
    <w:rsid w:val="009D7A58"/>
    <w:rsid w:val="009D7BCD"/>
    <w:rsid w:val="009E024A"/>
    <w:rsid w:val="009E03E7"/>
    <w:rsid w:val="009E0761"/>
    <w:rsid w:val="009E0AF1"/>
    <w:rsid w:val="009E16AB"/>
    <w:rsid w:val="009E22C0"/>
    <w:rsid w:val="009E298E"/>
    <w:rsid w:val="009E2DF5"/>
    <w:rsid w:val="009E3A1B"/>
    <w:rsid w:val="009E45AE"/>
    <w:rsid w:val="009E4930"/>
    <w:rsid w:val="009E5C59"/>
    <w:rsid w:val="009E5D7D"/>
    <w:rsid w:val="009E65A0"/>
    <w:rsid w:val="009E7754"/>
    <w:rsid w:val="009E7F02"/>
    <w:rsid w:val="009F0497"/>
    <w:rsid w:val="009F0808"/>
    <w:rsid w:val="009F1115"/>
    <w:rsid w:val="009F1414"/>
    <w:rsid w:val="009F14D9"/>
    <w:rsid w:val="009F456C"/>
    <w:rsid w:val="009F46C4"/>
    <w:rsid w:val="009F5018"/>
    <w:rsid w:val="009F5178"/>
    <w:rsid w:val="009F53B0"/>
    <w:rsid w:val="009F5861"/>
    <w:rsid w:val="009F601D"/>
    <w:rsid w:val="009F666B"/>
    <w:rsid w:val="009F6A8B"/>
    <w:rsid w:val="009F6FA5"/>
    <w:rsid w:val="009F7453"/>
    <w:rsid w:val="00A0168A"/>
    <w:rsid w:val="00A01947"/>
    <w:rsid w:val="00A01A6D"/>
    <w:rsid w:val="00A02892"/>
    <w:rsid w:val="00A02DD8"/>
    <w:rsid w:val="00A03BBD"/>
    <w:rsid w:val="00A05194"/>
    <w:rsid w:val="00A0567D"/>
    <w:rsid w:val="00A061B8"/>
    <w:rsid w:val="00A066B8"/>
    <w:rsid w:val="00A10B78"/>
    <w:rsid w:val="00A10CF8"/>
    <w:rsid w:val="00A1124F"/>
    <w:rsid w:val="00A12574"/>
    <w:rsid w:val="00A134C9"/>
    <w:rsid w:val="00A145EB"/>
    <w:rsid w:val="00A15CCF"/>
    <w:rsid w:val="00A165CB"/>
    <w:rsid w:val="00A16A38"/>
    <w:rsid w:val="00A16C4C"/>
    <w:rsid w:val="00A171BE"/>
    <w:rsid w:val="00A17240"/>
    <w:rsid w:val="00A20728"/>
    <w:rsid w:val="00A2112D"/>
    <w:rsid w:val="00A214B2"/>
    <w:rsid w:val="00A21E2B"/>
    <w:rsid w:val="00A21F74"/>
    <w:rsid w:val="00A22108"/>
    <w:rsid w:val="00A222F2"/>
    <w:rsid w:val="00A22642"/>
    <w:rsid w:val="00A229F0"/>
    <w:rsid w:val="00A22A52"/>
    <w:rsid w:val="00A22DDA"/>
    <w:rsid w:val="00A22FD7"/>
    <w:rsid w:val="00A231FB"/>
    <w:rsid w:val="00A23376"/>
    <w:rsid w:val="00A24391"/>
    <w:rsid w:val="00A252C5"/>
    <w:rsid w:val="00A255C7"/>
    <w:rsid w:val="00A25BC0"/>
    <w:rsid w:val="00A25BDA"/>
    <w:rsid w:val="00A25C41"/>
    <w:rsid w:val="00A25EBC"/>
    <w:rsid w:val="00A26595"/>
    <w:rsid w:val="00A2680A"/>
    <w:rsid w:val="00A269C4"/>
    <w:rsid w:val="00A26E81"/>
    <w:rsid w:val="00A2726C"/>
    <w:rsid w:val="00A275AC"/>
    <w:rsid w:val="00A3035A"/>
    <w:rsid w:val="00A30B1B"/>
    <w:rsid w:val="00A30FC0"/>
    <w:rsid w:val="00A3150A"/>
    <w:rsid w:val="00A316D5"/>
    <w:rsid w:val="00A33306"/>
    <w:rsid w:val="00A33691"/>
    <w:rsid w:val="00A340B6"/>
    <w:rsid w:val="00A345E2"/>
    <w:rsid w:val="00A3506A"/>
    <w:rsid w:val="00A353AB"/>
    <w:rsid w:val="00A37CDB"/>
    <w:rsid w:val="00A37E3C"/>
    <w:rsid w:val="00A40A26"/>
    <w:rsid w:val="00A40D27"/>
    <w:rsid w:val="00A40DAA"/>
    <w:rsid w:val="00A41442"/>
    <w:rsid w:val="00A41928"/>
    <w:rsid w:val="00A41B90"/>
    <w:rsid w:val="00A41C4E"/>
    <w:rsid w:val="00A41DFC"/>
    <w:rsid w:val="00A42C1C"/>
    <w:rsid w:val="00A435E3"/>
    <w:rsid w:val="00A44606"/>
    <w:rsid w:val="00A44AAA"/>
    <w:rsid w:val="00A44AD1"/>
    <w:rsid w:val="00A460D5"/>
    <w:rsid w:val="00A46571"/>
    <w:rsid w:val="00A47DA3"/>
    <w:rsid w:val="00A47E7C"/>
    <w:rsid w:val="00A50705"/>
    <w:rsid w:val="00A509E4"/>
    <w:rsid w:val="00A5172A"/>
    <w:rsid w:val="00A550B1"/>
    <w:rsid w:val="00A555A6"/>
    <w:rsid w:val="00A55DB1"/>
    <w:rsid w:val="00A55EF4"/>
    <w:rsid w:val="00A55FEF"/>
    <w:rsid w:val="00A560CD"/>
    <w:rsid w:val="00A563FB"/>
    <w:rsid w:val="00A56757"/>
    <w:rsid w:val="00A57C83"/>
    <w:rsid w:val="00A603C2"/>
    <w:rsid w:val="00A606B9"/>
    <w:rsid w:val="00A62126"/>
    <w:rsid w:val="00A62984"/>
    <w:rsid w:val="00A63B3B"/>
    <w:rsid w:val="00A646F1"/>
    <w:rsid w:val="00A6512E"/>
    <w:rsid w:val="00A651B5"/>
    <w:rsid w:val="00A6592A"/>
    <w:rsid w:val="00A65CB8"/>
    <w:rsid w:val="00A70EAA"/>
    <w:rsid w:val="00A70FFE"/>
    <w:rsid w:val="00A71270"/>
    <w:rsid w:val="00A71C34"/>
    <w:rsid w:val="00A7261D"/>
    <w:rsid w:val="00A72CE7"/>
    <w:rsid w:val="00A73B39"/>
    <w:rsid w:val="00A73D38"/>
    <w:rsid w:val="00A73F6A"/>
    <w:rsid w:val="00A74710"/>
    <w:rsid w:val="00A754D9"/>
    <w:rsid w:val="00A7681E"/>
    <w:rsid w:val="00A768DD"/>
    <w:rsid w:val="00A76A3C"/>
    <w:rsid w:val="00A7733A"/>
    <w:rsid w:val="00A77FBE"/>
    <w:rsid w:val="00A80517"/>
    <w:rsid w:val="00A80C0D"/>
    <w:rsid w:val="00A81292"/>
    <w:rsid w:val="00A826CA"/>
    <w:rsid w:val="00A82E23"/>
    <w:rsid w:val="00A832D6"/>
    <w:rsid w:val="00A83869"/>
    <w:rsid w:val="00A858EE"/>
    <w:rsid w:val="00A8689A"/>
    <w:rsid w:val="00A87918"/>
    <w:rsid w:val="00A87C99"/>
    <w:rsid w:val="00A87ECB"/>
    <w:rsid w:val="00A9035E"/>
    <w:rsid w:val="00A90518"/>
    <w:rsid w:val="00A90883"/>
    <w:rsid w:val="00A90890"/>
    <w:rsid w:val="00A909C4"/>
    <w:rsid w:val="00A914DB"/>
    <w:rsid w:val="00A915D2"/>
    <w:rsid w:val="00A91A95"/>
    <w:rsid w:val="00A92352"/>
    <w:rsid w:val="00A923EE"/>
    <w:rsid w:val="00A924A7"/>
    <w:rsid w:val="00A924BC"/>
    <w:rsid w:val="00A9290E"/>
    <w:rsid w:val="00A92DDB"/>
    <w:rsid w:val="00A943DF"/>
    <w:rsid w:val="00A94B4B"/>
    <w:rsid w:val="00A969D1"/>
    <w:rsid w:val="00A972EF"/>
    <w:rsid w:val="00A97FDA"/>
    <w:rsid w:val="00AA0011"/>
    <w:rsid w:val="00AA0105"/>
    <w:rsid w:val="00AA106A"/>
    <w:rsid w:val="00AA1125"/>
    <w:rsid w:val="00AA22E3"/>
    <w:rsid w:val="00AA321F"/>
    <w:rsid w:val="00AA3FBA"/>
    <w:rsid w:val="00AA4C95"/>
    <w:rsid w:val="00AA4EA6"/>
    <w:rsid w:val="00AA4F65"/>
    <w:rsid w:val="00AA5ABA"/>
    <w:rsid w:val="00AA665B"/>
    <w:rsid w:val="00AB02F7"/>
    <w:rsid w:val="00AB0593"/>
    <w:rsid w:val="00AB11F6"/>
    <w:rsid w:val="00AB16F6"/>
    <w:rsid w:val="00AB23FB"/>
    <w:rsid w:val="00AB2A63"/>
    <w:rsid w:val="00AB2F71"/>
    <w:rsid w:val="00AB5341"/>
    <w:rsid w:val="00AB5487"/>
    <w:rsid w:val="00AB62B8"/>
    <w:rsid w:val="00AB72EE"/>
    <w:rsid w:val="00AC0D8A"/>
    <w:rsid w:val="00AC2D42"/>
    <w:rsid w:val="00AC2FF6"/>
    <w:rsid w:val="00AC418B"/>
    <w:rsid w:val="00AC4486"/>
    <w:rsid w:val="00AC52D3"/>
    <w:rsid w:val="00AC539D"/>
    <w:rsid w:val="00AC71BF"/>
    <w:rsid w:val="00AC7284"/>
    <w:rsid w:val="00AD098C"/>
    <w:rsid w:val="00AD2A14"/>
    <w:rsid w:val="00AD2B9D"/>
    <w:rsid w:val="00AD2CFA"/>
    <w:rsid w:val="00AD2FDA"/>
    <w:rsid w:val="00AD348F"/>
    <w:rsid w:val="00AD3F59"/>
    <w:rsid w:val="00AD4A2E"/>
    <w:rsid w:val="00AD5550"/>
    <w:rsid w:val="00AD5D37"/>
    <w:rsid w:val="00AD6587"/>
    <w:rsid w:val="00AD7D41"/>
    <w:rsid w:val="00AD7DAD"/>
    <w:rsid w:val="00AE05F9"/>
    <w:rsid w:val="00AE1958"/>
    <w:rsid w:val="00AE22E5"/>
    <w:rsid w:val="00AE23FD"/>
    <w:rsid w:val="00AE3146"/>
    <w:rsid w:val="00AE499E"/>
    <w:rsid w:val="00AE659E"/>
    <w:rsid w:val="00AE6F08"/>
    <w:rsid w:val="00AE7623"/>
    <w:rsid w:val="00AE782E"/>
    <w:rsid w:val="00AE7BD2"/>
    <w:rsid w:val="00AF0505"/>
    <w:rsid w:val="00AF20FC"/>
    <w:rsid w:val="00AF4216"/>
    <w:rsid w:val="00AF4DD2"/>
    <w:rsid w:val="00AF5D4A"/>
    <w:rsid w:val="00AF6244"/>
    <w:rsid w:val="00AF68F9"/>
    <w:rsid w:val="00AF6F5E"/>
    <w:rsid w:val="00AF719B"/>
    <w:rsid w:val="00B0019F"/>
    <w:rsid w:val="00B00B27"/>
    <w:rsid w:val="00B00C3E"/>
    <w:rsid w:val="00B0152F"/>
    <w:rsid w:val="00B02C26"/>
    <w:rsid w:val="00B031BC"/>
    <w:rsid w:val="00B0338C"/>
    <w:rsid w:val="00B0372E"/>
    <w:rsid w:val="00B03AD6"/>
    <w:rsid w:val="00B03DD3"/>
    <w:rsid w:val="00B05203"/>
    <w:rsid w:val="00B05B71"/>
    <w:rsid w:val="00B06489"/>
    <w:rsid w:val="00B06FBA"/>
    <w:rsid w:val="00B07073"/>
    <w:rsid w:val="00B1085D"/>
    <w:rsid w:val="00B10A15"/>
    <w:rsid w:val="00B12C67"/>
    <w:rsid w:val="00B138D2"/>
    <w:rsid w:val="00B13A22"/>
    <w:rsid w:val="00B13B9C"/>
    <w:rsid w:val="00B13E86"/>
    <w:rsid w:val="00B13FB9"/>
    <w:rsid w:val="00B141B4"/>
    <w:rsid w:val="00B1503D"/>
    <w:rsid w:val="00B1556F"/>
    <w:rsid w:val="00B1665F"/>
    <w:rsid w:val="00B17156"/>
    <w:rsid w:val="00B201CF"/>
    <w:rsid w:val="00B20C60"/>
    <w:rsid w:val="00B226A3"/>
    <w:rsid w:val="00B23A21"/>
    <w:rsid w:val="00B25C79"/>
    <w:rsid w:val="00B266CD"/>
    <w:rsid w:val="00B2693A"/>
    <w:rsid w:val="00B26D29"/>
    <w:rsid w:val="00B2712F"/>
    <w:rsid w:val="00B27454"/>
    <w:rsid w:val="00B279A9"/>
    <w:rsid w:val="00B3139C"/>
    <w:rsid w:val="00B316C5"/>
    <w:rsid w:val="00B32093"/>
    <w:rsid w:val="00B33721"/>
    <w:rsid w:val="00B3372D"/>
    <w:rsid w:val="00B337FC"/>
    <w:rsid w:val="00B34615"/>
    <w:rsid w:val="00B34815"/>
    <w:rsid w:val="00B35BFF"/>
    <w:rsid w:val="00B36333"/>
    <w:rsid w:val="00B36435"/>
    <w:rsid w:val="00B36D35"/>
    <w:rsid w:val="00B37F2E"/>
    <w:rsid w:val="00B40328"/>
    <w:rsid w:val="00B4098E"/>
    <w:rsid w:val="00B41BA1"/>
    <w:rsid w:val="00B420F8"/>
    <w:rsid w:val="00B422B9"/>
    <w:rsid w:val="00B42F09"/>
    <w:rsid w:val="00B4318F"/>
    <w:rsid w:val="00B43709"/>
    <w:rsid w:val="00B439DB"/>
    <w:rsid w:val="00B44242"/>
    <w:rsid w:val="00B45BC9"/>
    <w:rsid w:val="00B46B61"/>
    <w:rsid w:val="00B46EE9"/>
    <w:rsid w:val="00B46EF2"/>
    <w:rsid w:val="00B47AC4"/>
    <w:rsid w:val="00B47C03"/>
    <w:rsid w:val="00B51097"/>
    <w:rsid w:val="00B510FD"/>
    <w:rsid w:val="00B5145F"/>
    <w:rsid w:val="00B51532"/>
    <w:rsid w:val="00B51978"/>
    <w:rsid w:val="00B51C9F"/>
    <w:rsid w:val="00B52DFF"/>
    <w:rsid w:val="00B560AB"/>
    <w:rsid w:val="00B56D85"/>
    <w:rsid w:val="00B576D6"/>
    <w:rsid w:val="00B57972"/>
    <w:rsid w:val="00B57BA2"/>
    <w:rsid w:val="00B57F9F"/>
    <w:rsid w:val="00B6005F"/>
    <w:rsid w:val="00B60456"/>
    <w:rsid w:val="00B61712"/>
    <w:rsid w:val="00B61888"/>
    <w:rsid w:val="00B621F3"/>
    <w:rsid w:val="00B62EA8"/>
    <w:rsid w:val="00B63145"/>
    <w:rsid w:val="00B63886"/>
    <w:rsid w:val="00B63940"/>
    <w:rsid w:val="00B63FE9"/>
    <w:rsid w:val="00B64B5C"/>
    <w:rsid w:val="00B65472"/>
    <w:rsid w:val="00B67010"/>
    <w:rsid w:val="00B67C85"/>
    <w:rsid w:val="00B714D5"/>
    <w:rsid w:val="00B71992"/>
    <w:rsid w:val="00B7280F"/>
    <w:rsid w:val="00B7341D"/>
    <w:rsid w:val="00B738EC"/>
    <w:rsid w:val="00B74983"/>
    <w:rsid w:val="00B74C61"/>
    <w:rsid w:val="00B750FE"/>
    <w:rsid w:val="00B7582F"/>
    <w:rsid w:val="00B77537"/>
    <w:rsid w:val="00B77570"/>
    <w:rsid w:val="00B778AC"/>
    <w:rsid w:val="00B77DBB"/>
    <w:rsid w:val="00B80649"/>
    <w:rsid w:val="00B80804"/>
    <w:rsid w:val="00B81767"/>
    <w:rsid w:val="00B82507"/>
    <w:rsid w:val="00B82BD5"/>
    <w:rsid w:val="00B830A7"/>
    <w:rsid w:val="00B835D2"/>
    <w:rsid w:val="00B8426E"/>
    <w:rsid w:val="00B8438E"/>
    <w:rsid w:val="00B84C28"/>
    <w:rsid w:val="00B8501F"/>
    <w:rsid w:val="00B856FF"/>
    <w:rsid w:val="00B8579F"/>
    <w:rsid w:val="00B85A01"/>
    <w:rsid w:val="00B85A2B"/>
    <w:rsid w:val="00B864BE"/>
    <w:rsid w:val="00B87BE9"/>
    <w:rsid w:val="00B90B4D"/>
    <w:rsid w:val="00B917C0"/>
    <w:rsid w:val="00B91E69"/>
    <w:rsid w:val="00B920E8"/>
    <w:rsid w:val="00B93515"/>
    <w:rsid w:val="00B93E70"/>
    <w:rsid w:val="00B94268"/>
    <w:rsid w:val="00B95939"/>
    <w:rsid w:val="00B963F0"/>
    <w:rsid w:val="00B97552"/>
    <w:rsid w:val="00B9794B"/>
    <w:rsid w:val="00BA03CD"/>
    <w:rsid w:val="00BA061C"/>
    <w:rsid w:val="00BA14B0"/>
    <w:rsid w:val="00BA2857"/>
    <w:rsid w:val="00BA2908"/>
    <w:rsid w:val="00BA2E19"/>
    <w:rsid w:val="00BA307A"/>
    <w:rsid w:val="00BA37CC"/>
    <w:rsid w:val="00BA4639"/>
    <w:rsid w:val="00BA4870"/>
    <w:rsid w:val="00BA4ECC"/>
    <w:rsid w:val="00BA520A"/>
    <w:rsid w:val="00BA5542"/>
    <w:rsid w:val="00BA618F"/>
    <w:rsid w:val="00BA6A0E"/>
    <w:rsid w:val="00BA6E27"/>
    <w:rsid w:val="00BA78A1"/>
    <w:rsid w:val="00BA7E00"/>
    <w:rsid w:val="00BB0438"/>
    <w:rsid w:val="00BB0563"/>
    <w:rsid w:val="00BB0D02"/>
    <w:rsid w:val="00BB103E"/>
    <w:rsid w:val="00BB1F90"/>
    <w:rsid w:val="00BB1FB0"/>
    <w:rsid w:val="00BB20F2"/>
    <w:rsid w:val="00BB29B0"/>
    <w:rsid w:val="00BB2AFC"/>
    <w:rsid w:val="00BB2E56"/>
    <w:rsid w:val="00BB3419"/>
    <w:rsid w:val="00BB489C"/>
    <w:rsid w:val="00BB48B6"/>
    <w:rsid w:val="00BB580C"/>
    <w:rsid w:val="00BB5901"/>
    <w:rsid w:val="00BB6410"/>
    <w:rsid w:val="00BC00E6"/>
    <w:rsid w:val="00BC077F"/>
    <w:rsid w:val="00BC0D36"/>
    <w:rsid w:val="00BC2E17"/>
    <w:rsid w:val="00BC2F36"/>
    <w:rsid w:val="00BC3058"/>
    <w:rsid w:val="00BC3315"/>
    <w:rsid w:val="00BC43C5"/>
    <w:rsid w:val="00BC520D"/>
    <w:rsid w:val="00BC5B16"/>
    <w:rsid w:val="00BD0A1B"/>
    <w:rsid w:val="00BD0B19"/>
    <w:rsid w:val="00BD15CD"/>
    <w:rsid w:val="00BD1877"/>
    <w:rsid w:val="00BD201E"/>
    <w:rsid w:val="00BD21FE"/>
    <w:rsid w:val="00BD2485"/>
    <w:rsid w:val="00BD312A"/>
    <w:rsid w:val="00BD4CCF"/>
    <w:rsid w:val="00BD4D09"/>
    <w:rsid w:val="00BD5070"/>
    <w:rsid w:val="00BD57A5"/>
    <w:rsid w:val="00BD6700"/>
    <w:rsid w:val="00BD747F"/>
    <w:rsid w:val="00BD759E"/>
    <w:rsid w:val="00BE0556"/>
    <w:rsid w:val="00BE0E02"/>
    <w:rsid w:val="00BE2152"/>
    <w:rsid w:val="00BE32E8"/>
    <w:rsid w:val="00BE3609"/>
    <w:rsid w:val="00BE3A1D"/>
    <w:rsid w:val="00BE630F"/>
    <w:rsid w:val="00BE6E28"/>
    <w:rsid w:val="00BE71AC"/>
    <w:rsid w:val="00BE79A5"/>
    <w:rsid w:val="00BE7EB4"/>
    <w:rsid w:val="00BF11BF"/>
    <w:rsid w:val="00BF1657"/>
    <w:rsid w:val="00BF1D15"/>
    <w:rsid w:val="00BF2FA5"/>
    <w:rsid w:val="00BF3135"/>
    <w:rsid w:val="00BF36B8"/>
    <w:rsid w:val="00BF54E6"/>
    <w:rsid w:val="00BF5892"/>
    <w:rsid w:val="00BF59B0"/>
    <w:rsid w:val="00BF59C9"/>
    <w:rsid w:val="00BF5A84"/>
    <w:rsid w:val="00BF5D0A"/>
    <w:rsid w:val="00BF78AA"/>
    <w:rsid w:val="00C007A5"/>
    <w:rsid w:val="00C01119"/>
    <w:rsid w:val="00C01175"/>
    <w:rsid w:val="00C01258"/>
    <w:rsid w:val="00C01F05"/>
    <w:rsid w:val="00C02168"/>
    <w:rsid w:val="00C03544"/>
    <w:rsid w:val="00C042EA"/>
    <w:rsid w:val="00C0450F"/>
    <w:rsid w:val="00C0619D"/>
    <w:rsid w:val="00C06A44"/>
    <w:rsid w:val="00C06B4F"/>
    <w:rsid w:val="00C06D31"/>
    <w:rsid w:val="00C06DAC"/>
    <w:rsid w:val="00C07421"/>
    <w:rsid w:val="00C07950"/>
    <w:rsid w:val="00C107C4"/>
    <w:rsid w:val="00C10842"/>
    <w:rsid w:val="00C10BA4"/>
    <w:rsid w:val="00C10F3E"/>
    <w:rsid w:val="00C1172F"/>
    <w:rsid w:val="00C1193F"/>
    <w:rsid w:val="00C11E98"/>
    <w:rsid w:val="00C1274D"/>
    <w:rsid w:val="00C127F3"/>
    <w:rsid w:val="00C12907"/>
    <w:rsid w:val="00C12CF0"/>
    <w:rsid w:val="00C13652"/>
    <w:rsid w:val="00C1461F"/>
    <w:rsid w:val="00C14898"/>
    <w:rsid w:val="00C150F3"/>
    <w:rsid w:val="00C152BD"/>
    <w:rsid w:val="00C161EA"/>
    <w:rsid w:val="00C16B78"/>
    <w:rsid w:val="00C173EC"/>
    <w:rsid w:val="00C17FB1"/>
    <w:rsid w:val="00C2007B"/>
    <w:rsid w:val="00C20DE2"/>
    <w:rsid w:val="00C210E4"/>
    <w:rsid w:val="00C21165"/>
    <w:rsid w:val="00C21655"/>
    <w:rsid w:val="00C216C1"/>
    <w:rsid w:val="00C21F1D"/>
    <w:rsid w:val="00C22D55"/>
    <w:rsid w:val="00C23844"/>
    <w:rsid w:val="00C25499"/>
    <w:rsid w:val="00C254A6"/>
    <w:rsid w:val="00C25DB2"/>
    <w:rsid w:val="00C26244"/>
    <w:rsid w:val="00C26AEF"/>
    <w:rsid w:val="00C26F06"/>
    <w:rsid w:val="00C27A49"/>
    <w:rsid w:val="00C27DB3"/>
    <w:rsid w:val="00C312A0"/>
    <w:rsid w:val="00C329E5"/>
    <w:rsid w:val="00C3444A"/>
    <w:rsid w:val="00C3468B"/>
    <w:rsid w:val="00C34F0C"/>
    <w:rsid w:val="00C354CC"/>
    <w:rsid w:val="00C379F3"/>
    <w:rsid w:val="00C403A1"/>
    <w:rsid w:val="00C40C08"/>
    <w:rsid w:val="00C410C7"/>
    <w:rsid w:val="00C41117"/>
    <w:rsid w:val="00C42CE3"/>
    <w:rsid w:val="00C43225"/>
    <w:rsid w:val="00C43381"/>
    <w:rsid w:val="00C43AE2"/>
    <w:rsid w:val="00C43E4D"/>
    <w:rsid w:val="00C43EE5"/>
    <w:rsid w:val="00C43F03"/>
    <w:rsid w:val="00C44412"/>
    <w:rsid w:val="00C45922"/>
    <w:rsid w:val="00C464AC"/>
    <w:rsid w:val="00C46E16"/>
    <w:rsid w:val="00C472C7"/>
    <w:rsid w:val="00C504F8"/>
    <w:rsid w:val="00C5191F"/>
    <w:rsid w:val="00C52573"/>
    <w:rsid w:val="00C52824"/>
    <w:rsid w:val="00C52902"/>
    <w:rsid w:val="00C532E5"/>
    <w:rsid w:val="00C5331F"/>
    <w:rsid w:val="00C54608"/>
    <w:rsid w:val="00C55B61"/>
    <w:rsid w:val="00C561DF"/>
    <w:rsid w:val="00C56C58"/>
    <w:rsid w:val="00C6015F"/>
    <w:rsid w:val="00C60A48"/>
    <w:rsid w:val="00C628D3"/>
    <w:rsid w:val="00C634B8"/>
    <w:rsid w:val="00C63730"/>
    <w:rsid w:val="00C63812"/>
    <w:rsid w:val="00C65D92"/>
    <w:rsid w:val="00C65E11"/>
    <w:rsid w:val="00C661A3"/>
    <w:rsid w:val="00C66CED"/>
    <w:rsid w:val="00C67473"/>
    <w:rsid w:val="00C6783E"/>
    <w:rsid w:val="00C70D94"/>
    <w:rsid w:val="00C70DFD"/>
    <w:rsid w:val="00C7129B"/>
    <w:rsid w:val="00C71440"/>
    <w:rsid w:val="00C71E9C"/>
    <w:rsid w:val="00C72B38"/>
    <w:rsid w:val="00C740F0"/>
    <w:rsid w:val="00C744CE"/>
    <w:rsid w:val="00C74847"/>
    <w:rsid w:val="00C7570A"/>
    <w:rsid w:val="00C757C5"/>
    <w:rsid w:val="00C772AF"/>
    <w:rsid w:val="00C77C74"/>
    <w:rsid w:val="00C806C2"/>
    <w:rsid w:val="00C810F3"/>
    <w:rsid w:val="00C811F6"/>
    <w:rsid w:val="00C81A86"/>
    <w:rsid w:val="00C81BBD"/>
    <w:rsid w:val="00C82712"/>
    <w:rsid w:val="00C84330"/>
    <w:rsid w:val="00C84482"/>
    <w:rsid w:val="00C84771"/>
    <w:rsid w:val="00C84CEA"/>
    <w:rsid w:val="00C864C9"/>
    <w:rsid w:val="00C865E8"/>
    <w:rsid w:val="00C86797"/>
    <w:rsid w:val="00C86CB2"/>
    <w:rsid w:val="00C87418"/>
    <w:rsid w:val="00C87645"/>
    <w:rsid w:val="00C87EA5"/>
    <w:rsid w:val="00C90CC7"/>
    <w:rsid w:val="00C91F56"/>
    <w:rsid w:val="00C92671"/>
    <w:rsid w:val="00C9287C"/>
    <w:rsid w:val="00C934A9"/>
    <w:rsid w:val="00C94256"/>
    <w:rsid w:val="00C9560B"/>
    <w:rsid w:val="00C96332"/>
    <w:rsid w:val="00C9678E"/>
    <w:rsid w:val="00C97F43"/>
    <w:rsid w:val="00CA00D3"/>
    <w:rsid w:val="00CA0D39"/>
    <w:rsid w:val="00CA6F0A"/>
    <w:rsid w:val="00CA7ED3"/>
    <w:rsid w:val="00CB029C"/>
    <w:rsid w:val="00CB03D7"/>
    <w:rsid w:val="00CB06A0"/>
    <w:rsid w:val="00CB0B2B"/>
    <w:rsid w:val="00CB0D11"/>
    <w:rsid w:val="00CB1301"/>
    <w:rsid w:val="00CB1818"/>
    <w:rsid w:val="00CB22B1"/>
    <w:rsid w:val="00CB2538"/>
    <w:rsid w:val="00CB2C72"/>
    <w:rsid w:val="00CB31B1"/>
    <w:rsid w:val="00CB3781"/>
    <w:rsid w:val="00CB3B61"/>
    <w:rsid w:val="00CB3EB8"/>
    <w:rsid w:val="00CB471A"/>
    <w:rsid w:val="00CB50CD"/>
    <w:rsid w:val="00CB5E20"/>
    <w:rsid w:val="00CB627C"/>
    <w:rsid w:val="00CB6CCB"/>
    <w:rsid w:val="00CB6CEF"/>
    <w:rsid w:val="00CB6EC9"/>
    <w:rsid w:val="00CB728D"/>
    <w:rsid w:val="00CC0959"/>
    <w:rsid w:val="00CC0ADA"/>
    <w:rsid w:val="00CC0FED"/>
    <w:rsid w:val="00CC1238"/>
    <w:rsid w:val="00CC1818"/>
    <w:rsid w:val="00CC1A17"/>
    <w:rsid w:val="00CC1B9B"/>
    <w:rsid w:val="00CC218B"/>
    <w:rsid w:val="00CC283F"/>
    <w:rsid w:val="00CC28D1"/>
    <w:rsid w:val="00CC28FF"/>
    <w:rsid w:val="00CC3E01"/>
    <w:rsid w:val="00CC414D"/>
    <w:rsid w:val="00CC4244"/>
    <w:rsid w:val="00CC4A6C"/>
    <w:rsid w:val="00CC4AAF"/>
    <w:rsid w:val="00CC4DB7"/>
    <w:rsid w:val="00CC593D"/>
    <w:rsid w:val="00CC5B2B"/>
    <w:rsid w:val="00CC633E"/>
    <w:rsid w:val="00CC68BF"/>
    <w:rsid w:val="00CC6D79"/>
    <w:rsid w:val="00CC774C"/>
    <w:rsid w:val="00CC7DA8"/>
    <w:rsid w:val="00CD0CED"/>
    <w:rsid w:val="00CD3005"/>
    <w:rsid w:val="00CD366A"/>
    <w:rsid w:val="00CD3A2F"/>
    <w:rsid w:val="00CD4AD4"/>
    <w:rsid w:val="00CD4D0E"/>
    <w:rsid w:val="00CD4F0B"/>
    <w:rsid w:val="00CD55AA"/>
    <w:rsid w:val="00CD5ACA"/>
    <w:rsid w:val="00CD6591"/>
    <w:rsid w:val="00CE00CD"/>
    <w:rsid w:val="00CE071F"/>
    <w:rsid w:val="00CE0C48"/>
    <w:rsid w:val="00CE1687"/>
    <w:rsid w:val="00CE16A2"/>
    <w:rsid w:val="00CE352E"/>
    <w:rsid w:val="00CE3AAC"/>
    <w:rsid w:val="00CE5252"/>
    <w:rsid w:val="00CE5C73"/>
    <w:rsid w:val="00CE5EF2"/>
    <w:rsid w:val="00CE629E"/>
    <w:rsid w:val="00CE630E"/>
    <w:rsid w:val="00CE63F9"/>
    <w:rsid w:val="00CE663B"/>
    <w:rsid w:val="00CE6817"/>
    <w:rsid w:val="00CE6B9B"/>
    <w:rsid w:val="00CE6E32"/>
    <w:rsid w:val="00CE7276"/>
    <w:rsid w:val="00CE7867"/>
    <w:rsid w:val="00CF03BB"/>
    <w:rsid w:val="00CF0DEB"/>
    <w:rsid w:val="00CF2646"/>
    <w:rsid w:val="00CF3C20"/>
    <w:rsid w:val="00CF40F5"/>
    <w:rsid w:val="00CF4171"/>
    <w:rsid w:val="00CF4DD6"/>
    <w:rsid w:val="00CF53C6"/>
    <w:rsid w:val="00CF5CFF"/>
    <w:rsid w:val="00CF69CD"/>
    <w:rsid w:val="00CF74EF"/>
    <w:rsid w:val="00CF7BDD"/>
    <w:rsid w:val="00CF7CF5"/>
    <w:rsid w:val="00CF7F9A"/>
    <w:rsid w:val="00D00004"/>
    <w:rsid w:val="00D005CB"/>
    <w:rsid w:val="00D019B3"/>
    <w:rsid w:val="00D053FF"/>
    <w:rsid w:val="00D0581E"/>
    <w:rsid w:val="00D059F1"/>
    <w:rsid w:val="00D07214"/>
    <w:rsid w:val="00D07B71"/>
    <w:rsid w:val="00D1272C"/>
    <w:rsid w:val="00D12AC2"/>
    <w:rsid w:val="00D13349"/>
    <w:rsid w:val="00D14383"/>
    <w:rsid w:val="00D14961"/>
    <w:rsid w:val="00D17239"/>
    <w:rsid w:val="00D176CE"/>
    <w:rsid w:val="00D20284"/>
    <w:rsid w:val="00D20F70"/>
    <w:rsid w:val="00D210F9"/>
    <w:rsid w:val="00D2217E"/>
    <w:rsid w:val="00D22856"/>
    <w:rsid w:val="00D22B2C"/>
    <w:rsid w:val="00D233F0"/>
    <w:rsid w:val="00D24709"/>
    <w:rsid w:val="00D24A1F"/>
    <w:rsid w:val="00D25258"/>
    <w:rsid w:val="00D252BE"/>
    <w:rsid w:val="00D257B2"/>
    <w:rsid w:val="00D2688A"/>
    <w:rsid w:val="00D2694D"/>
    <w:rsid w:val="00D26DFE"/>
    <w:rsid w:val="00D27015"/>
    <w:rsid w:val="00D2732E"/>
    <w:rsid w:val="00D27357"/>
    <w:rsid w:val="00D27590"/>
    <w:rsid w:val="00D27D86"/>
    <w:rsid w:val="00D27E12"/>
    <w:rsid w:val="00D30130"/>
    <w:rsid w:val="00D30420"/>
    <w:rsid w:val="00D3067B"/>
    <w:rsid w:val="00D307A6"/>
    <w:rsid w:val="00D30C98"/>
    <w:rsid w:val="00D30D43"/>
    <w:rsid w:val="00D31957"/>
    <w:rsid w:val="00D32F00"/>
    <w:rsid w:val="00D33905"/>
    <w:rsid w:val="00D33A2B"/>
    <w:rsid w:val="00D348BE"/>
    <w:rsid w:val="00D35992"/>
    <w:rsid w:val="00D36034"/>
    <w:rsid w:val="00D36AFB"/>
    <w:rsid w:val="00D36B5D"/>
    <w:rsid w:val="00D36B68"/>
    <w:rsid w:val="00D36C4C"/>
    <w:rsid w:val="00D36D5F"/>
    <w:rsid w:val="00D373BD"/>
    <w:rsid w:val="00D37B40"/>
    <w:rsid w:val="00D40898"/>
    <w:rsid w:val="00D40FED"/>
    <w:rsid w:val="00D419FE"/>
    <w:rsid w:val="00D421DE"/>
    <w:rsid w:val="00D4266D"/>
    <w:rsid w:val="00D42940"/>
    <w:rsid w:val="00D431DE"/>
    <w:rsid w:val="00D4359C"/>
    <w:rsid w:val="00D43674"/>
    <w:rsid w:val="00D437B1"/>
    <w:rsid w:val="00D43B48"/>
    <w:rsid w:val="00D45334"/>
    <w:rsid w:val="00D45BD9"/>
    <w:rsid w:val="00D46B76"/>
    <w:rsid w:val="00D47450"/>
    <w:rsid w:val="00D47864"/>
    <w:rsid w:val="00D47A83"/>
    <w:rsid w:val="00D504A4"/>
    <w:rsid w:val="00D5054A"/>
    <w:rsid w:val="00D5158A"/>
    <w:rsid w:val="00D52CCB"/>
    <w:rsid w:val="00D546A5"/>
    <w:rsid w:val="00D54A15"/>
    <w:rsid w:val="00D55868"/>
    <w:rsid w:val="00D55AE6"/>
    <w:rsid w:val="00D55EE0"/>
    <w:rsid w:val="00D56001"/>
    <w:rsid w:val="00D5714A"/>
    <w:rsid w:val="00D57B8F"/>
    <w:rsid w:val="00D57FA4"/>
    <w:rsid w:val="00D60588"/>
    <w:rsid w:val="00D6078B"/>
    <w:rsid w:val="00D60968"/>
    <w:rsid w:val="00D60CB2"/>
    <w:rsid w:val="00D61F1E"/>
    <w:rsid w:val="00D622A1"/>
    <w:rsid w:val="00D62476"/>
    <w:rsid w:val="00D63EE6"/>
    <w:rsid w:val="00D6417A"/>
    <w:rsid w:val="00D6434E"/>
    <w:rsid w:val="00D64786"/>
    <w:rsid w:val="00D652EA"/>
    <w:rsid w:val="00D65754"/>
    <w:rsid w:val="00D65EAA"/>
    <w:rsid w:val="00D67BF1"/>
    <w:rsid w:val="00D67FCE"/>
    <w:rsid w:val="00D67FF1"/>
    <w:rsid w:val="00D7034B"/>
    <w:rsid w:val="00D704C1"/>
    <w:rsid w:val="00D707E7"/>
    <w:rsid w:val="00D717AF"/>
    <w:rsid w:val="00D72A13"/>
    <w:rsid w:val="00D73C0B"/>
    <w:rsid w:val="00D74D2B"/>
    <w:rsid w:val="00D76876"/>
    <w:rsid w:val="00D7721F"/>
    <w:rsid w:val="00D80B52"/>
    <w:rsid w:val="00D80BDE"/>
    <w:rsid w:val="00D80E74"/>
    <w:rsid w:val="00D81AF4"/>
    <w:rsid w:val="00D82882"/>
    <w:rsid w:val="00D831F8"/>
    <w:rsid w:val="00D83E76"/>
    <w:rsid w:val="00D84049"/>
    <w:rsid w:val="00D84650"/>
    <w:rsid w:val="00D85407"/>
    <w:rsid w:val="00D85AFB"/>
    <w:rsid w:val="00D85C1A"/>
    <w:rsid w:val="00D86474"/>
    <w:rsid w:val="00D86654"/>
    <w:rsid w:val="00D87833"/>
    <w:rsid w:val="00D9029F"/>
    <w:rsid w:val="00D90447"/>
    <w:rsid w:val="00D90A1F"/>
    <w:rsid w:val="00D917E7"/>
    <w:rsid w:val="00D918A6"/>
    <w:rsid w:val="00D919A4"/>
    <w:rsid w:val="00D92889"/>
    <w:rsid w:val="00D9355C"/>
    <w:rsid w:val="00D9395D"/>
    <w:rsid w:val="00D94620"/>
    <w:rsid w:val="00D94A85"/>
    <w:rsid w:val="00D95317"/>
    <w:rsid w:val="00D95D8D"/>
    <w:rsid w:val="00D96093"/>
    <w:rsid w:val="00D9702A"/>
    <w:rsid w:val="00D97ACA"/>
    <w:rsid w:val="00D97C2C"/>
    <w:rsid w:val="00DA08CC"/>
    <w:rsid w:val="00DA12A0"/>
    <w:rsid w:val="00DA1B9F"/>
    <w:rsid w:val="00DA1DFE"/>
    <w:rsid w:val="00DA2FAB"/>
    <w:rsid w:val="00DA314B"/>
    <w:rsid w:val="00DA41CF"/>
    <w:rsid w:val="00DA46C7"/>
    <w:rsid w:val="00DA4F71"/>
    <w:rsid w:val="00DA51DD"/>
    <w:rsid w:val="00DA5754"/>
    <w:rsid w:val="00DA6898"/>
    <w:rsid w:val="00DA70BF"/>
    <w:rsid w:val="00DA7756"/>
    <w:rsid w:val="00DA7934"/>
    <w:rsid w:val="00DA7E9C"/>
    <w:rsid w:val="00DB0B40"/>
    <w:rsid w:val="00DB0D00"/>
    <w:rsid w:val="00DB0F62"/>
    <w:rsid w:val="00DB1A8B"/>
    <w:rsid w:val="00DB2615"/>
    <w:rsid w:val="00DB307E"/>
    <w:rsid w:val="00DB35C0"/>
    <w:rsid w:val="00DB3A1B"/>
    <w:rsid w:val="00DB4E47"/>
    <w:rsid w:val="00DB5B35"/>
    <w:rsid w:val="00DB5F19"/>
    <w:rsid w:val="00DB7A6E"/>
    <w:rsid w:val="00DB7D14"/>
    <w:rsid w:val="00DB7EA5"/>
    <w:rsid w:val="00DC032C"/>
    <w:rsid w:val="00DC0CF2"/>
    <w:rsid w:val="00DC101D"/>
    <w:rsid w:val="00DC1198"/>
    <w:rsid w:val="00DC151F"/>
    <w:rsid w:val="00DC22BA"/>
    <w:rsid w:val="00DC2F97"/>
    <w:rsid w:val="00DC3041"/>
    <w:rsid w:val="00DC3150"/>
    <w:rsid w:val="00DC3807"/>
    <w:rsid w:val="00DC39FB"/>
    <w:rsid w:val="00DC3F2A"/>
    <w:rsid w:val="00DC5065"/>
    <w:rsid w:val="00DC5067"/>
    <w:rsid w:val="00DC5138"/>
    <w:rsid w:val="00DC5CBF"/>
    <w:rsid w:val="00DC5D42"/>
    <w:rsid w:val="00DC70B6"/>
    <w:rsid w:val="00DC7FB5"/>
    <w:rsid w:val="00DD090E"/>
    <w:rsid w:val="00DD166D"/>
    <w:rsid w:val="00DD1711"/>
    <w:rsid w:val="00DD1C0C"/>
    <w:rsid w:val="00DD1DC5"/>
    <w:rsid w:val="00DD374F"/>
    <w:rsid w:val="00DD49D7"/>
    <w:rsid w:val="00DD4B18"/>
    <w:rsid w:val="00DD5AF3"/>
    <w:rsid w:val="00DD6134"/>
    <w:rsid w:val="00DD718B"/>
    <w:rsid w:val="00DD74EE"/>
    <w:rsid w:val="00DD7DED"/>
    <w:rsid w:val="00DE0949"/>
    <w:rsid w:val="00DE1389"/>
    <w:rsid w:val="00DE161C"/>
    <w:rsid w:val="00DE208B"/>
    <w:rsid w:val="00DE22E0"/>
    <w:rsid w:val="00DE2E77"/>
    <w:rsid w:val="00DE35DF"/>
    <w:rsid w:val="00DE36E4"/>
    <w:rsid w:val="00DE4A94"/>
    <w:rsid w:val="00DE5712"/>
    <w:rsid w:val="00DE6BB6"/>
    <w:rsid w:val="00DE7082"/>
    <w:rsid w:val="00DE74F6"/>
    <w:rsid w:val="00DE75F0"/>
    <w:rsid w:val="00DE7B9F"/>
    <w:rsid w:val="00DE7EE2"/>
    <w:rsid w:val="00DF071E"/>
    <w:rsid w:val="00DF0733"/>
    <w:rsid w:val="00DF136E"/>
    <w:rsid w:val="00DF1F99"/>
    <w:rsid w:val="00DF1FCC"/>
    <w:rsid w:val="00DF2570"/>
    <w:rsid w:val="00DF2E0F"/>
    <w:rsid w:val="00DF2F0D"/>
    <w:rsid w:val="00DF313B"/>
    <w:rsid w:val="00DF485B"/>
    <w:rsid w:val="00DF4D1A"/>
    <w:rsid w:val="00DF5668"/>
    <w:rsid w:val="00DF5CB1"/>
    <w:rsid w:val="00DF607E"/>
    <w:rsid w:val="00DF621D"/>
    <w:rsid w:val="00DF7190"/>
    <w:rsid w:val="00DF7400"/>
    <w:rsid w:val="00DF7750"/>
    <w:rsid w:val="00DF7F4B"/>
    <w:rsid w:val="00E012F1"/>
    <w:rsid w:val="00E013D1"/>
    <w:rsid w:val="00E01838"/>
    <w:rsid w:val="00E01BE2"/>
    <w:rsid w:val="00E01D23"/>
    <w:rsid w:val="00E02FDB"/>
    <w:rsid w:val="00E030C9"/>
    <w:rsid w:val="00E03421"/>
    <w:rsid w:val="00E034AC"/>
    <w:rsid w:val="00E041EE"/>
    <w:rsid w:val="00E04CB4"/>
    <w:rsid w:val="00E05A1D"/>
    <w:rsid w:val="00E06D9D"/>
    <w:rsid w:val="00E06DC3"/>
    <w:rsid w:val="00E06E86"/>
    <w:rsid w:val="00E06EF5"/>
    <w:rsid w:val="00E06F39"/>
    <w:rsid w:val="00E102E2"/>
    <w:rsid w:val="00E11356"/>
    <w:rsid w:val="00E113DA"/>
    <w:rsid w:val="00E11D1D"/>
    <w:rsid w:val="00E123E7"/>
    <w:rsid w:val="00E130E2"/>
    <w:rsid w:val="00E1339A"/>
    <w:rsid w:val="00E144D7"/>
    <w:rsid w:val="00E15318"/>
    <w:rsid w:val="00E1556C"/>
    <w:rsid w:val="00E15FD2"/>
    <w:rsid w:val="00E1677A"/>
    <w:rsid w:val="00E16979"/>
    <w:rsid w:val="00E16F74"/>
    <w:rsid w:val="00E17115"/>
    <w:rsid w:val="00E173E4"/>
    <w:rsid w:val="00E17DB9"/>
    <w:rsid w:val="00E21500"/>
    <w:rsid w:val="00E21679"/>
    <w:rsid w:val="00E21D39"/>
    <w:rsid w:val="00E22FB8"/>
    <w:rsid w:val="00E2332C"/>
    <w:rsid w:val="00E23F98"/>
    <w:rsid w:val="00E24534"/>
    <w:rsid w:val="00E24886"/>
    <w:rsid w:val="00E249AB"/>
    <w:rsid w:val="00E25031"/>
    <w:rsid w:val="00E2509A"/>
    <w:rsid w:val="00E2522E"/>
    <w:rsid w:val="00E25F5C"/>
    <w:rsid w:val="00E26458"/>
    <w:rsid w:val="00E26A4D"/>
    <w:rsid w:val="00E26E84"/>
    <w:rsid w:val="00E30941"/>
    <w:rsid w:val="00E30C5D"/>
    <w:rsid w:val="00E3167D"/>
    <w:rsid w:val="00E31AA5"/>
    <w:rsid w:val="00E32803"/>
    <w:rsid w:val="00E3281B"/>
    <w:rsid w:val="00E32E1D"/>
    <w:rsid w:val="00E33AF5"/>
    <w:rsid w:val="00E34002"/>
    <w:rsid w:val="00E358AB"/>
    <w:rsid w:val="00E35C2A"/>
    <w:rsid w:val="00E3668D"/>
    <w:rsid w:val="00E367DD"/>
    <w:rsid w:val="00E36A71"/>
    <w:rsid w:val="00E36D5B"/>
    <w:rsid w:val="00E378B7"/>
    <w:rsid w:val="00E37A45"/>
    <w:rsid w:val="00E37A98"/>
    <w:rsid w:val="00E40243"/>
    <w:rsid w:val="00E40284"/>
    <w:rsid w:val="00E40315"/>
    <w:rsid w:val="00E40402"/>
    <w:rsid w:val="00E407E1"/>
    <w:rsid w:val="00E41388"/>
    <w:rsid w:val="00E42887"/>
    <w:rsid w:val="00E4380E"/>
    <w:rsid w:val="00E4432C"/>
    <w:rsid w:val="00E44FB3"/>
    <w:rsid w:val="00E4602D"/>
    <w:rsid w:val="00E4604B"/>
    <w:rsid w:val="00E46797"/>
    <w:rsid w:val="00E47EA3"/>
    <w:rsid w:val="00E50191"/>
    <w:rsid w:val="00E5062A"/>
    <w:rsid w:val="00E50635"/>
    <w:rsid w:val="00E50980"/>
    <w:rsid w:val="00E50E82"/>
    <w:rsid w:val="00E5191C"/>
    <w:rsid w:val="00E52CAA"/>
    <w:rsid w:val="00E52FEF"/>
    <w:rsid w:val="00E53D61"/>
    <w:rsid w:val="00E5402D"/>
    <w:rsid w:val="00E545E8"/>
    <w:rsid w:val="00E55B27"/>
    <w:rsid w:val="00E56179"/>
    <w:rsid w:val="00E56711"/>
    <w:rsid w:val="00E567AB"/>
    <w:rsid w:val="00E56B30"/>
    <w:rsid w:val="00E56B47"/>
    <w:rsid w:val="00E573DF"/>
    <w:rsid w:val="00E578EA"/>
    <w:rsid w:val="00E6085D"/>
    <w:rsid w:val="00E60A46"/>
    <w:rsid w:val="00E61B1B"/>
    <w:rsid w:val="00E63F63"/>
    <w:rsid w:val="00E64B8B"/>
    <w:rsid w:val="00E64BEC"/>
    <w:rsid w:val="00E664FE"/>
    <w:rsid w:val="00E66F8B"/>
    <w:rsid w:val="00E67452"/>
    <w:rsid w:val="00E679F2"/>
    <w:rsid w:val="00E7101D"/>
    <w:rsid w:val="00E711DD"/>
    <w:rsid w:val="00E711EE"/>
    <w:rsid w:val="00E71DC0"/>
    <w:rsid w:val="00E71E22"/>
    <w:rsid w:val="00E71EF4"/>
    <w:rsid w:val="00E7220E"/>
    <w:rsid w:val="00E726BA"/>
    <w:rsid w:val="00E727C0"/>
    <w:rsid w:val="00E731EC"/>
    <w:rsid w:val="00E747F2"/>
    <w:rsid w:val="00E74866"/>
    <w:rsid w:val="00E749B9"/>
    <w:rsid w:val="00E75E2A"/>
    <w:rsid w:val="00E76007"/>
    <w:rsid w:val="00E76964"/>
    <w:rsid w:val="00E774AE"/>
    <w:rsid w:val="00E77C6E"/>
    <w:rsid w:val="00E77D4E"/>
    <w:rsid w:val="00E80038"/>
    <w:rsid w:val="00E80C41"/>
    <w:rsid w:val="00E810B4"/>
    <w:rsid w:val="00E811EE"/>
    <w:rsid w:val="00E822FD"/>
    <w:rsid w:val="00E82E59"/>
    <w:rsid w:val="00E85802"/>
    <w:rsid w:val="00E85AA5"/>
    <w:rsid w:val="00E8617D"/>
    <w:rsid w:val="00E864F8"/>
    <w:rsid w:val="00E86636"/>
    <w:rsid w:val="00E868A3"/>
    <w:rsid w:val="00E8714E"/>
    <w:rsid w:val="00E873DB"/>
    <w:rsid w:val="00E907B8"/>
    <w:rsid w:val="00E90B9D"/>
    <w:rsid w:val="00E90CD7"/>
    <w:rsid w:val="00E9118B"/>
    <w:rsid w:val="00E91B21"/>
    <w:rsid w:val="00E92AED"/>
    <w:rsid w:val="00E93770"/>
    <w:rsid w:val="00E943AF"/>
    <w:rsid w:val="00E94F9D"/>
    <w:rsid w:val="00E95350"/>
    <w:rsid w:val="00E95762"/>
    <w:rsid w:val="00E95C99"/>
    <w:rsid w:val="00E9605F"/>
    <w:rsid w:val="00E961B2"/>
    <w:rsid w:val="00E9669F"/>
    <w:rsid w:val="00E9702D"/>
    <w:rsid w:val="00E97296"/>
    <w:rsid w:val="00E972C6"/>
    <w:rsid w:val="00E97A2B"/>
    <w:rsid w:val="00E97C20"/>
    <w:rsid w:val="00EA0307"/>
    <w:rsid w:val="00EA0F83"/>
    <w:rsid w:val="00EA130D"/>
    <w:rsid w:val="00EA1394"/>
    <w:rsid w:val="00EA162C"/>
    <w:rsid w:val="00EA21A3"/>
    <w:rsid w:val="00EA281F"/>
    <w:rsid w:val="00EA3585"/>
    <w:rsid w:val="00EA48EE"/>
    <w:rsid w:val="00EA6BDB"/>
    <w:rsid w:val="00EA6BE1"/>
    <w:rsid w:val="00EA6D16"/>
    <w:rsid w:val="00EA7BA6"/>
    <w:rsid w:val="00EB004D"/>
    <w:rsid w:val="00EB007C"/>
    <w:rsid w:val="00EB0ED9"/>
    <w:rsid w:val="00EB10BA"/>
    <w:rsid w:val="00EB1362"/>
    <w:rsid w:val="00EB1944"/>
    <w:rsid w:val="00EB1E6D"/>
    <w:rsid w:val="00EB23F2"/>
    <w:rsid w:val="00EB25AF"/>
    <w:rsid w:val="00EB27B4"/>
    <w:rsid w:val="00EB35AC"/>
    <w:rsid w:val="00EB3BD5"/>
    <w:rsid w:val="00EB3D0E"/>
    <w:rsid w:val="00EB4DAC"/>
    <w:rsid w:val="00EB56E2"/>
    <w:rsid w:val="00EB5BF9"/>
    <w:rsid w:val="00EB62AE"/>
    <w:rsid w:val="00EB6464"/>
    <w:rsid w:val="00EB6A07"/>
    <w:rsid w:val="00EB6ECA"/>
    <w:rsid w:val="00EB7C6C"/>
    <w:rsid w:val="00EB7DCA"/>
    <w:rsid w:val="00EC0429"/>
    <w:rsid w:val="00EC0455"/>
    <w:rsid w:val="00EC0735"/>
    <w:rsid w:val="00EC0E3C"/>
    <w:rsid w:val="00EC12C4"/>
    <w:rsid w:val="00EC1999"/>
    <w:rsid w:val="00EC23F4"/>
    <w:rsid w:val="00EC2BFE"/>
    <w:rsid w:val="00EC3C2C"/>
    <w:rsid w:val="00EC496C"/>
    <w:rsid w:val="00EC5957"/>
    <w:rsid w:val="00EC656B"/>
    <w:rsid w:val="00EC6AD1"/>
    <w:rsid w:val="00EC6D8A"/>
    <w:rsid w:val="00EC779D"/>
    <w:rsid w:val="00ED04FF"/>
    <w:rsid w:val="00ED26F8"/>
    <w:rsid w:val="00ED41EE"/>
    <w:rsid w:val="00ED4B81"/>
    <w:rsid w:val="00ED4FED"/>
    <w:rsid w:val="00ED59D8"/>
    <w:rsid w:val="00ED5D78"/>
    <w:rsid w:val="00ED6696"/>
    <w:rsid w:val="00ED66CA"/>
    <w:rsid w:val="00ED6B2C"/>
    <w:rsid w:val="00EE0254"/>
    <w:rsid w:val="00EE1A48"/>
    <w:rsid w:val="00EE2141"/>
    <w:rsid w:val="00EE2A56"/>
    <w:rsid w:val="00EE2F38"/>
    <w:rsid w:val="00EE32E1"/>
    <w:rsid w:val="00EE3D1C"/>
    <w:rsid w:val="00EE42F1"/>
    <w:rsid w:val="00EE4613"/>
    <w:rsid w:val="00EE4B02"/>
    <w:rsid w:val="00EE52F8"/>
    <w:rsid w:val="00EE5DC7"/>
    <w:rsid w:val="00EE5F89"/>
    <w:rsid w:val="00EE655D"/>
    <w:rsid w:val="00EE6BE1"/>
    <w:rsid w:val="00EE7675"/>
    <w:rsid w:val="00EE7749"/>
    <w:rsid w:val="00EE78E7"/>
    <w:rsid w:val="00EE7A1D"/>
    <w:rsid w:val="00EF0090"/>
    <w:rsid w:val="00EF0848"/>
    <w:rsid w:val="00EF0F59"/>
    <w:rsid w:val="00EF101F"/>
    <w:rsid w:val="00EF190B"/>
    <w:rsid w:val="00EF220E"/>
    <w:rsid w:val="00EF2F08"/>
    <w:rsid w:val="00EF3BBB"/>
    <w:rsid w:val="00EF43FD"/>
    <w:rsid w:val="00EF50E1"/>
    <w:rsid w:val="00EF52F3"/>
    <w:rsid w:val="00EF5BAE"/>
    <w:rsid w:val="00EF5BD3"/>
    <w:rsid w:val="00EF7A2A"/>
    <w:rsid w:val="00F00111"/>
    <w:rsid w:val="00F00677"/>
    <w:rsid w:val="00F01B73"/>
    <w:rsid w:val="00F01C71"/>
    <w:rsid w:val="00F01FFA"/>
    <w:rsid w:val="00F02F65"/>
    <w:rsid w:val="00F04317"/>
    <w:rsid w:val="00F0451D"/>
    <w:rsid w:val="00F053F0"/>
    <w:rsid w:val="00F0553F"/>
    <w:rsid w:val="00F0561C"/>
    <w:rsid w:val="00F0726E"/>
    <w:rsid w:val="00F072C2"/>
    <w:rsid w:val="00F07522"/>
    <w:rsid w:val="00F07D61"/>
    <w:rsid w:val="00F07EFC"/>
    <w:rsid w:val="00F111C9"/>
    <w:rsid w:val="00F11EFC"/>
    <w:rsid w:val="00F130AF"/>
    <w:rsid w:val="00F13792"/>
    <w:rsid w:val="00F13E7C"/>
    <w:rsid w:val="00F148E1"/>
    <w:rsid w:val="00F15F81"/>
    <w:rsid w:val="00F179CD"/>
    <w:rsid w:val="00F20149"/>
    <w:rsid w:val="00F20C4B"/>
    <w:rsid w:val="00F2257E"/>
    <w:rsid w:val="00F229DC"/>
    <w:rsid w:val="00F22BE6"/>
    <w:rsid w:val="00F24201"/>
    <w:rsid w:val="00F25C57"/>
    <w:rsid w:val="00F25E31"/>
    <w:rsid w:val="00F26902"/>
    <w:rsid w:val="00F26AE6"/>
    <w:rsid w:val="00F27FC9"/>
    <w:rsid w:val="00F30FA6"/>
    <w:rsid w:val="00F31D33"/>
    <w:rsid w:val="00F32413"/>
    <w:rsid w:val="00F326BE"/>
    <w:rsid w:val="00F327F2"/>
    <w:rsid w:val="00F32EA1"/>
    <w:rsid w:val="00F338CE"/>
    <w:rsid w:val="00F344D4"/>
    <w:rsid w:val="00F34DA1"/>
    <w:rsid w:val="00F35778"/>
    <w:rsid w:val="00F359C3"/>
    <w:rsid w:val="00F35BC9"/>
    <w:rsid w:val="00F360E5"/>
    <w:rsid w:val="00F36BDE"/>
    <w:rsid w:val="00F37A82"/>
    <w:rsid w:val="00F408EF"/>
    <w:rsid w:val="00F40B0B"/>
    <w:rsid w:val="00F4132A"/>
    <w:rsid w:val="00F41935"/>
    <w:rsid w:val="00F41BC7"/>
    <w:rsid w:val="00F41CD6"/>
    <w:rsid w:val="00F42C87"/>
    <w:rsid w:val="00F43094"/>
    <w:rsid w:val="00F43716"/>
    <w:rsid w:val="00F43D06"/>
    <w:rsid w:val="00F445CE"/>
    <w:rsid w:val="00F44C7F"/>
    <w:rsid w:val="00F45F8F"/>
    <w:rsid w:val="00F46523"/>
    <w:rsid w:val="00F475A5"/>
    <w:rsid w:val="00F50788"/>
    <w:rsid w:val="00F50793"/>
    <w:rsid w:val="00F51248"/>
    <w:rsid w:val="00F51828"/>
    <w:rsid w:val="00F5309C"/>
    <w:rsid w:val="00F533B8"/>
    <w:rsid w:val="00F53E34"/>
    <w:rsid w:val="00F54A05"/>
    <w:rsid w:val="00F55A07"/>
    <w:rsid w:val="00F55E81"/>
    <w:rsid w:val="00F569B4"/>
    <w:rsid w:val="00F60D7C"/>
    <w:rsid w:val="00F614DA"/>
    <w:rsid w:val="00F61837"/>
    <w:rsid w:val="00F61DDD"/>
    <w:rsid w:val="00F61F33"/>
    <w:rsid w:val="00F62299"/>
    <w:rsid w:val="00F6282A"/>
    <w:rsid w:val="00F628DF"/>
    <w:rsid w:val="00F62A3B"/>
    <w:rsid w:val="00F63275"/>
    <w:rsid w:val="00F639AD"/>
    <w:rsid w:val="00F65938"/>
    <w:rsid w:val="00F659EF"/>
    <w:rsid w:val="00F65DB8"/>
    <w:rsid w:val="00F66940"/>
    <w:rsid w:val="00F66E3F"/>
    <w:rsid w:val="00F67130"/>
    <w:rsid w:val="00F7006E"/>
    <w:rsid w:val="00F715FA"/>
    <w:rsid w:val="00F7276D"/>
    <w:rsid w:val="00F74A2E"/>
    <w:rsid w:val="00F76D9D"/>
    <w:rsid w:val="00F771CA"/>
    <w:rsid w:val="00F77B11"/>
    <w:rsid w:val="00F77BB8"/>
    <w:rsid w:val="00F8065A"/>
    <w:rsid w:val="00F806A2"/>
    <w:rsid w:val="00F80950"/>
    <w:rsid w:val="00F818C5"/>
    <w:rsid w:val="00F8238C"/>
    <w:rsid w:val="00F82F3F"/>
    <w:rsid w:val="00F83181"/>
    <w:rsid w:val="00F84A8C"/>
    <w:rsid w:val="00F8541E"/>
    <w:rsid w:val="00F8556B"/>
    <w:rsid w:val="00F8569D"/>
    <w:rsid w:val="00F85BE3"/>
    <w:rsid w:val="00F86304"/>
    <w:rsid w:val="00F86BF2"/>
    <w:rsid w:val="00F86FB2"/>
    <w:rsid w:val="00F86FBF"/>
    <w:rsid w:val="00F871C0"/>
    <w:rsid w:val="00F8742F"/>
    <w:rsid w:val="00F878B1"/>
    <w:rsid w:val="00F87941"/>
    <w:rsid w:val="00F87F86"/>
    <w:rsid w:val="00F903BC"/>
    <w:rsid w:val="00F90B6F"/>
    <w:rsid w:val="00F90C5B"/>
    <w:rsid w:val="00F90D79"/>
    <w:rsid w:val="00F90DBA"/>
    <w:rsid w:val="00F910EC"/>
    <w:rsid w:val="00F91522"/>
    <w:rsid w:val="00F915CD"/>
    <w:rsid w:val="00F925FD"/>
    <w:rsid w:val="00F92929"/>
    <w:rsid w:val="00F929A3"/>
    <w:rsid w:val="00F92E30"/>
    <w:rsid w:val="00F92E45"/>
    <w:rsid w:val="00F92FC0"/>
    <w:rsid w:val="00F935E9"/>
    <w:rsid w:val="00F93AD4"/>
    <w:rsid w:val="00F942FB"/>
    <w:rsid w:val="00F94451"/>
    <w:rsid w:val="00F95298"/>
    <w:rsid w:val="00F958B5"/>
    <w:rsid w:val="00F96B15"/>
    <w:rsid w:val="00F97A1E"/>
    <w:rsid w:val="00FA01C5"/>
    <w:rsid w:val="00FA0200"/>
    <w:rsid w:val="00FA23D5"/>
    <w:rsid w:val="00FA2527"/>
    <w:rsid w:val="00FA3697"/>
    <w:rsid w:val="00FA3A85"/>
    <w:rsid w:val="00FA4ACA"/>
    <w:rsid w:val="00FA4F09"/>
    <w:rsid w:val="00FA6985"/>
    <w:rsid w:val="00FA72BE"/>
    <w:rsid w:val="00FB010C"/>
    <w:rsid w:val="00FB02DE"/>
    <w:rsid w:val="00FB0A8C"/>
    <w:rsid w:val="00FB1BEE"/>
    <w:rsid w:val="00FB2296"/>
    <w:rsid w:val="00FB253E"/>
    <w:rsid w:val="00FB3089"/>
    <w:rsid w:val="00FB3F7C"/>
    <w:rsid w:val="00FB405B"/>
    <w:rsid w:val="00FB4285"/>
    <w:rsid w:val="00FB4E1A"/>
    <w:rsid w:val="00FB5063"/>
    <w:rsid w:val="00FB5317"/>
    <w:rsid w:val="00FB5B3F"/>
    <w:rsid w:val="00FB5B71"/>
    <w:rsid w:val="00FB5C06"/>
    <w:rsid w:val="00FB6045"/>
    <w:rsid w:val="00FB6054"/>
    <w:rsid w:val="00FB66BF"/>
    <w:rsid w:val="00FB6C67"/>
    <w:rsid w:val="00FB78D2"/>
    <w:rsid w:val="00FC0721"/>
    <w:rsid w:val="00FC1025"/>
    <w:rsid w:val="00FC14C7"/>
    <w:rsid w:val="00FC1A41"/>
    <w:rsid w:val="00FC2A8B"/>
    <w:rsid w:val="00FC2F25"/>
    <w:rsid w:val="00FC41AD"/>
    <w:rsid w:val="00FC43FE"/>
    <w:rsid w:val="00FC5820"/>
    <w:rsid w:val="00FC686C"/>
    <w:rsid w:val="00FC6C01"/>
    <w:rsid w:val="00FC7331"/>
    <w:rsid w:val="00FD0585"/>
    <w:rsid w:val="00FD0D9E"/>
    <w:rsid w:val="00FD0E15"/>
    <w:rsid w:val="00FD1927"/>
    <w:rsid w:val="00FD1B55"/>
    <w:rsid w:val="00FD23F8"/>
    <w:rsid w:val="00FD2A5A"/>
    <w:rsid w:val="00FD2B66"/>
    <w:rsid w:val="00FD3964"/>
    <w:rsid w:val="00FD418C"/>
    <w:rsid w:val="00FD4A8F"/>
    <w:rsid w:val="00FD5374"/>
    <w:rsid w:val="00FD5B4D"/>
    <w:rsid w:val="00FD6883"/>
    <w:rsid w:val="00FD6AF4"/>
    <w:rsid w:val="00FD6CFC"/>
    <w:rsid w:val="00FD6FF7"/>
    <w:rsid w:val="00FD728C"/>
    <w:rsid w:val="00FD79BC"/>
    <w:rsid w:val="00FD7E5C"/>
    <w:rsid w:val="00FE21A6"/>
    <w:rsid w:val="00FE21B4"/>
    <w:rsid w:val="00FE25B9"/>
    <w:rsid w:val="00FE2613"/>
    <w:rsid w:val="00FE2676"/>
    <w:rsid w:val="00FE2BB5"/>
    <w:rsid w:val="00FE2F2B"/>
    <w:rsid w:val="00FE31B3"/>
    <w:rsid w:val="00FE3A7B"/>
    <w:rsid w:val="00FE3DB7"/>
    <w:rsid w:val="00FE41C0"/>
    <w:rsid w:val="00FE433E"/>
    <w:rsid w:val="00FE493D"/>
    <w:rsid w:val="00FE5595"/>
    <w:rsid w:val="00FE57E6"/>
    <w:rsid w:val="00FE67AD"/>
    <w:rsid w:val="00FE69E5"/>
    <w:rsid w:val="00FE70AA"/>
    <w:rsid w:val="00FE740E"/>
    <w:rsid w:val="00FE794B"/>
    <w:rsid w:val="00FE7DDC"/>
    <w:rsid w:val="00FF132A"/>
    <w:rsid w:val="00FF1498"/>
    <w:rsid w:val="00FF255C"/>
    <w:rsid w:val="00FF2960"/>
    <w:rsid w:val="00FF2979"/>
    <w:rsid w:val="00FF3789"/>
    <w:rsid w:val="00FF3A92"/>
    <w:rsid w:val="00FF585F"/>
    <w:rsid w:val="00FF5DBD"/>
    <w:rsid w:val="00FF611B"/>
    <w:rsid w:val="00FF6C99"/>
    <w:rsid w:val="00FF79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3446355"/>
  <w15:docId w15:val="{2EBE9A21-5C13-47EE-B872-701DD3FAAA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44988"/>
    <w:rPr>
      <w:lang w:eastAsia="en-US"/>
    </w:rPr>
  </w:style>
  <w:style w:type="paragraph" w:styleId="Heading1">
    <w:name w:val="heading 1"/>
    <w:basedOn w:val="Normal"/>
    <w:next w:val="Normal"/>
    <w:qFormat/>
    <w:rsid w:val="003102DA"/>
    <w:pPr>
      <w:keepNext/>
      <w:jc w:val="center"/>
      <w:outlineLvl w:val="0"/>
    </w:pPr>
    <w:rPr>
      <w:b/>
      <w:sz w:val="24"/>
    </w:rPr>
  </w:style>
  <w:style w:type="paragraph" w:styleId="Heading2">
    <w:name w:val="heading 2"/>
    <w:basedOn w:val="Normal"/>
    <w:next w:val="Normal"/>
    <w:link w:val="Heading2Char"/>
    <w:qFormat/>
    <w:rsid w:val="00726C9B"/>
    <w:pPr>
      <w:keepNext/>
      <w:jc w:val="center"/>
      <w:outlineLvl w:val="1"/>
    </w:pPr>
    <w:rPr>
      <w:sz w:val="28"/>
      <w:szCs w:val="24"/>
      <w:lang w:val="x-none"/>
    </w:rPr>
  </w:style>
  <w:style w:type="paragraph" w:styleId="Heading3">
    <w:name w:val="heading 3"/>
    <w:basedOn w:val="Normal"/>
    <w:next w:val="Normal"/>
    <w:link w:val="Heading3Char"/>
    <w:qFormat/>
    <w:rsid w:val="00726C9B"/>
    <w:pPr>
      <w:keepNext/>
      <w:jc w:val="center"/>
      <w:outlineLvl w:val="2"/>
    </w:pPr>
    <w:rPr>
      <w:sz w:val="28"/>
      <w:lang w:val="x-none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C74847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/>
    </w:rPr>
  </w:style>
  <w:style w:type="paragraph" w:styleId="Heading5">
    <w:name w:val="heading 5"/>
    <w:basedOn w:val="Normal"/>
    <w:next w:val="Normal"/>
    <w:link w:val="Heading5Char"/>
    <w:qFormat/>
    <w:rsid w:val="00FD1B55"/>
    <w:pPr>
      <w:spacing w:before="240" w:after="60"/>
      <w:outlineLvl w:val="4"/>
    </w:pPr>
    <w:rPr>
      <w:b/>
      <w:bCs/>
      <w:i/>
      <w:iCs/>
      <w:sz w:val="26"/>
      <w:szCs w:val="26"/>
      <w:lang w:val="x-none"/>
    </w:rPr>
  </w:style>
  <w:style w:type="paragraph" w:styleId="Heading6">
    <w:name w:val="heading 6"/>
    <w:basedOn w:val="Normal"/>
    <w:next w:val="Normal"/>
    <w:qFormat/>
    <w:rsid w:val="00FD1B55"/>
    <w:pPr>
      <w:keepNext/>
      <w:jc w:val="center"/>
      <w:outlineLvl w:val="5"/>
    </w:pPr>
    <w:rPr>
      <w:rFonts w:ascii="RimTimes" w:hAnsi="RimTimes"/>
      <w:b/>
      <w:sz w:val="26"/>
    </w:rPr>
  </w:style>
  <w:style w:type="paragraph" w:styleId="Heading7">
    <w:name w:val="heading 7"/>
    <w:basedOn w:val="Normal"/>
    <w:next w:val="Normal"/>
    <w:qFormat/>
    <w:rsid w:val="00FD1B55"/>
    <w:p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link w:val="Heading8Char"/>
    <w:unhideWhenUsed/>
    <w:qFormat/>
    <w:rsid w:val="00DF071E"/>
    <w:pPr>
      <w:spacing w:before="240" w:after="60"/>
      <w:outlineLvl w:val="7"/>
    </w:pPr>
    <w:rPr>
      <w:rFonts w:ascii="Calibri" w:hAnsi="Calibri"/>
      <w:i/>
      <w:iCs/>
      <w:sz w:val="24"/>
      <w:szCs w:val="24"/>
      <w:lang w:val="x-none"/>
    </w:rPr>
  </w:style>
  <w:style w:type="paragraph" w:styleId="Heading9">
    <w:name w:val="heading 9"/>
    <w:basedOn w:val="Normal"/>
    <w:next w:val="Normal"/>
    <w:qFormat/>
    <w:rsid w:val="00FD1B55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1B72FE"/>
    <w:pPr>
      <w:spacing w:line="360" w:lineRule="auto"/>
      <w:ind w:firstLine="567"/>
      <w:jc w:val="both"/>
    </w:pPr>
    <w:rPr>
      <w:sz w:val="28"/>
      <w:lang w:val="x-none"/>
    </w:rPr>
  </w:style>
  <w:style w:type="paragraph" w:styleId="Header">
    <w:name w:val="header"/>
    <w:basedOn w:val="Normal"/>
    <w:link w:val="HeaderChar"/>
    <w:uiPriority w:val="99"/>
    <w:rsid w:val="001B72FE"/>
    <w:pPr>
      <w:tabs>
        <w:tab w:val="center" w:pos="4153"/>
        <w:tab w:val="right" w:pos="8306"/>
      </w:tabs>
    </w:pPr>
    <w:rPr>
      <w:lang w:val="x-none"/>
    </w:rPr>
  </w:style>
  <w:style w:type="character" w:styleId="PageNumber">
    <w:name w:val="page number"/>
    <w:basedOn w:val="DefaultParagraphFont"/>
    <w:rsid w:val="001B72FE"/>
  </w:style>
  <w:style w:type="paragraph" w:styleId="BodyTextIndent2">
    <w:name w:val="Body Text Indent 2"/>
    <w:basedOn w:val="Normal"/>
    <w:rsid w:val="002D7EB2"/>
    <w:pPr>
      <w:spacing w:after="120" w:line="480" w:lineRule="auto"/>
      <w:ind w:left="283"/>
    </w:pPr>
  </w:style>
  <w:style w:type="paragraph" w:styleId="BodyText">
    <w:name w:val="Body Text"/>
    <w:basedOn w:val="Normal"/>
    <w:link w:val="BodyTextChar"/>
    <w:rsid w:val="002D7EB2"/>
    <w:pPr>
      <w:spacing w:after="120"/>
    </w:pPr>
    <w:rPr>
      <w:lang w:val="x-none"/>
    </w:rPr>
  </w:style>
  <w:style w:type="paragraph" w:styleId="Title">
    <w:name w:val="Title"/>
    <w:basedOn w:val="Normal"/>
    <w:qFormat/>
    <w:rsid w:val="00440390"/>
    <w:pPr>
      <w:jc w:val="center"/>
    </w:pPr>
    <w:rPr>
      <w:sz w:val="28"/>
    </w:rPr>
  </w:style>
  <w:style w:type="table" w:styleId="TableGrid">
    <w:name w:val="Table Grid"/>
    <w:basedOn w:val="TableNormal"/>
    <w:rsid w:val="008502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rsid w:val="008502DF"/>
    <w:pPr>
      <w:tabs>
        <w:tab w:val="center" w:pos="4153"/>
        <w:tab w:val="right" w:pos="8306"/>
      </w:tabs>
    </w:pPr>
    <w:rPr>
      <w:lang w:val="x-none"/>
    </w:rPr>
  </w:style>
  <w:style w:type="paragraph" w:styleId="BodyText2">
    <w:name w:val="Body Text 2"/>
    <w:basedOn w:val="Normal"/>
    <w:link w:val="BodyText2Char"/>
    <w:rsid w:val="00726C9B"/>
    <w:pPr>
      <w:spacing w:after="120" w:line="480" w:lineRule="auto"/>
    </w:pPr>
    <w:rPr>
      <w:lang w:val="x-none"/>
    </w:rPr>
  </w:style>
  <w:style w:type="paragraph" w:customStyle="1" w:styleId="naisf">
    <w:name w:val="naisf"/>
    <w:basedOn w:val="Normal"/>
    <w:rsid w:val="005E3689"/>
    <w:pPr>
      <w:spacing w:before="75" w:after="75"/>
      <w:ind w:firstLine="375"/>
      <w:jc w:val="both"/>
    </w:pPr>
    <w:rPr>
      <w:sz w:val="24"/>
      <w:szCs w:val="24"/>
      <w:lang w:eastAsia="lv-LV"/>
    </w:rPr>
  </w:style>
  <w:style w:type="paragraph" w:customStyle="1" w:styleId="RakstzCharCharRakstzCharCharRakstz">
    <w:name w:val="Rakstz. Char Char Rakstz. Char Char Rakstz."/>
    <w:basedOn w:val="Normal"/>
    <w:rsid w:val="00093325"/>
    <w:pPr>
      <w:spacing w:after="160" w:line="240" w:lineRule="exact"/>
    </w:pPr>
    <w:rPr>
      <w:rFonts w:ascii="Tahoma" w:hAnsi="Tahoma"/>
      <w:lang w:val="en-US"/>
    </w:rPr>
  </w:style>
  <w:style w:type="paragraph" w:customStyle="1" w:styleId="naisnod">
    <w:name w:val="naisnod"/>
    <w:basedOn w:val="Normal"/>
    <w:rsid w:val="00093325"/>
    <w:pPr>
      <w:spacing w:before="450" w:after="225"/>
      <w:jc w:val="center"/>
    </w:pPr>
    <w:rPr>
      <w:b/>
      <w:bCs/>
      <w:sz w:val="26"/>
      <w:szCs w:val="26"/>
      <w:lang w:eastAsia="lv-LV"/>
    </w:rPr>
  </w:style>
  <w:style w:type="paragraph" w:styleId="FootnoteText">
    <w:name w:val="footnote text"/>
    <w:aliases w:val=" Char"/>
    <w:basedOn w:val="Normal"/>
    <w:link w:val="FootnoteTextChar"/>
    <w:semiHidden/>
    <w:rsid w:val="00C27A49"/>
  </w:style>
  <w:style w:type="character" w:customStyle="1" w:styleId="FootnoteTextChar">
    <w:name w:val="Footnote Text Char"/>
    <w:aliases w:val=" Char Char"/>
    <w:link w:val="FootnoteText"/>
    <w:semiHidden/>
    <w:rsid w:val="00C27A49"/>
    <w:rPr>
      <w:lang w:val="lv-LV" w:eastAsia="en-US" w:bidi="ar-SA"/>
    </w:rPr>
  </w:style>
  <w:style w:type="paragraph" w:styleId="NormalWeb">
    <w:name w:val="Normal (Web)"/>
    <w:basedOn w:val="Normal"/>
    <w:rsid w:val="001737B1"/>
    <w:pPr>
      <w:spacing w:before="100" w:beforeAutospacing="1" w:after="100" w:afterAutospacing="1"/>
    </w:pPr>
    <w:rPr>
      <w:sz w:val="24"/>
      <w:szCs w:val="24"/>
      <w:lang w:val="en-GB"/>
    </w:rPr>
  </w:style>
  <w:style w:type="paragraph" w:customStyle="1" w:styleId="Default">
    <w:name w:val="Default"/>
    <w:link w:val="DefaultChar"/>
    <w:rsid w:val="001737B1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M3">
    <w:name w:val="CM3"/>
    <w:basedOn w:val="Default"/>
    <w:next w:val="Default"/>
    <w:rsid w:val="001737B1"/>
    <w:pPr>
      <w:spacing w:line="483" w:lineRule="atLeast"/>
    </w:pPr>
    <w:rPr>
      <w:color w:val="auto"/>
    </w:rPr>
  </w:style>
  <w:style w:type="paragraph" w:customStyle="1" w:styleId="CM5">
    <w:name w:val="CM5"/>
    <w:basedOn w:val="Default"/>
    <w:next w:val="Default"/>
    <w:rsid w:val="001737B1"/>
    <w:pPr>
      <w:spacing w:line="483" w:lineRule="atLeast"/>
    </w:pPr>
    <w:rPr>
      <w:color w:val="auto"/>
    </w:rPr>
  </w:style>
  <w:style w:type="paragraph" w:customStyle="1" w:styleId="CM39">
    <w:name w:val="CM39"/>
    <w:basedOn w:val="Default"/>
    <w:next w:val="Default"/>
    <w:rsid w:val="001737B1"/>
    <w:pPr>
      <w:spacing w:after="120"/>
    </w:pPr>
    <w:rPr>
      <w:color w:val="auto"/>
    </w:rPr>
  </w:style>
  <w:style w:type="paragraph" w:customStyle="1" w:styleId="CM35">
    <w:name w:val="CM35"/>
    <w:basedOn w:val="Default"/>
    <w:next w:val="Default"/>
    <w:rsid w:val="001737B1"/>
    <w:pPr>
      <w:spacing w:after="248"/>
    </w:pPr>
    <w:rPr>
      <w:color w:val="auto"/>
    </w:rPr>
  </w:style>
  <w:style w:type="paragraph" w:customStyle="1" w:styleId="CM9">
    <w:name w:val="CM9"/>
    <w:basedOn w:val="Default"/>
    <w:next w:val="Default"/>
    <w:rsid w:val="001737B1"/>
    <w:pPr>
      <w:spacing w:line="483" w:lineRule="atLeast"/>
    </w:pPr>
    <w:rPr>
      <w:color w:val="auto"/>
    </w:rPr>
  </w:style>
  <w:style w:type="paragraph" w:customStyle="1" w:styleId="CM36">
    <w:name w:val="CM36"/>
    <w:basedOn w:val="Default"/>
    <w:next w:val="Default"/>
    <w:rsid w:val="001737B1"/>
    <w:pPr>
      <w:spacing w:after="398"/>
    </w:pPr>
    <w:rPr>
      <w:color w:val="auto"/>
    </w:rPr>
  </w:style>
  <w:style w:type="numbering" w:styleId="111111">
    <w:name w:val="Outline List 2"/>
    <w:basedOn w:val="NoList"/>
    <w:rsid w:val="001737B1"/>
    <w:pPr>
      <w:numPr>
        <w:numId w:val="1"/>
      </w:numPr>
    </w:pPr>
  </w:style>
  <w:style w:type="character" w:customStyle="1" w:styleId="DefaultChar">
    <w:name w:val="Default Char"/>
    <w:link w:val="Default"/>
    <w:rsid w:val="001737B1"/>
    <w:rPr>
      <w:color w:val="000000"/>
      <w:sz w:val="24"/>
      <w:szCs w:val="24"/>
      <w:lang w:val="lv-LV" w:eastAsia="lv-LV" w:bidi="ar-SA"/>
    </w:rPr>
  </w:style>
  <w:style w:type="paragraph" w:styleId="Subtitle">
    <w:name w:val="Subtitle"/>
    <w:basedOn w:val="Normal"/>
    <w:qFormat/>
    <w:rsid w:val="003102DA"/>
    <w:pPr>
      <w:jc w:val="center"/>
    </w:pPr>
    <w:rPr>
      <w:b/>
      <w:kern w:val="32"/>
      <w:sz w:val="24"/>
    </w:rPr>
  </w:style>
  <w:style w:type="character" w:styleId="CommentReference">
    <w:name w:val="annotation reference"/>
    <w:uiPriority w:val="99"/>
    <w:semiHidden/>
    <w:rsid w:val="003102DA"/>
    <w:rPr>
      <w:sz w:val="16"/>
    </w:rPr>
  </w:style>
  <w:style w:type="paragraph" w:styleId="CommentText">
    <w:name w:val="annotation text"/>
    <w:basedOn w:val="Normal"/>
    <w:link w:val="CommentTextChar"/>
    <w:uiPriority w:val="99"/>
    <w:rsid w:val="003102DA"/>
    <w:rPr>
      <w:lang w:val="en-GB"/>
    </w:rPr>
  </w:style>
  <w:style w:type="paragraph" w:styleId="BalloonText">
    <w:name w:val="Balloon Text"/>
    <w:basedOn w:val="Normal"/>
    <w:semiHidden/>
    <w:rsid w:val="003102DA"/>
    <w:rPr>
      <w:rFonts w:ascii="Tahoma" w:hAnsi="Tahoma" w:cs="Tahoma"/>
      <w:sz w:val="16"/>
      <w:szCs w:val="16"/>
      <w:lang w:val="en-GB"/>
    </w:rPr>
  </w:style>
  <w:style w:type="table" w:styleId="TableElegant">
    <w:name w:val="Table Elegant"/>
    <w:basedOn w:val="TableNormal"/>
    <w:rsid w:val="003102DA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CommentSubject">
    <w:name w:val="annotation subject"/>
    <w:basedOn w:val="CommentText"/>
    <w:next w:val="CommentText"/>
    <w:semiHidden/>
    <w:rsid w:val="003102DA"/>
    <w:rPr>
      <w:b/>
      <w:bCs/>
    </w:rPr>
  </w:style>
  <w:style w:type="paragraph" w:styleId="DocumentMap">
    <w:name w:val="Document Map"/>
    <w:basedOn w:val="Normal"/>
    <w:semiHidden/>
    <w:rsid w:val="003102DA"/>
    <w:pPr>
      <w:shd w:val="clear" w:color="auto" w:fill="000080"/>
    </w:pPr>
    <w:rPr>
      <w:rFonts w:ascii="Tahoma" w:hAnsi="Tahoma" w:cs="Tahoma"/>
      <w:lang w:val="en-GB"/>
    </w:rPr>
  </w:style>
  <w:style w:type="character" w:customStyle="1" w:styleId="sadalasteksts">
    <w:name w:val="sadalasteksts"/>
    <w:basedOn w:val="DefaultParagraphFont"/>
    <w:rsid w:val="009649FC"/>
  </w:style>
  <w:style w:type="paragraph" w:styleId="BodyTextIndent3">
    <w:name w:val="Body Text Indent 3"/>
    <w:basedOn w:val="Normal"/>
    <w:rsid w:val="005D651B"/>
    <w:pPr>
      <w:spacing w:after="120"/>
      <w:ind w:left="283"/>
    </w:pPr>
    <w:rPr>
      <w:sz w:val="16"/>
      <w:szCs w:val="16"/>
    </w:rPr>
  </w:style>
  <w:style w:type="paragraph" w:styleId="BodyText3">
    <w:name w:val="Body Text 3"/>
    <w:basedOn w:val="Normal"/>
    <w:rsid w:val="005D651B"/>
    <w:pPr>
      <w:spacing w:after="120"/>
    </w:pPr>
    <w:rPr>
      <w:sz w:val="16"/>
      <w:szCs w:val="16"/>
    </w:rPr>
  </w:style>
  <w:style w:type="paragraph" w:customStyle="1" w:styleId="CM1">
    <w:name w:val="CM1"/>
    <w:basedOn w:val="Default"/>
    <w:next w:val="Default"/>
    <w:rsid w:val="00183A18"/>
    <w:rPr>
      <w:color w:val="auto"/>
    </w:rPr>
  </w:style>
  <w:style w:type="paragraph" w:customStyle="1" w:styleId="CM25">
    <w:name w:val="CM25"/>
    <w:basedOn w:val="Default"/>
    <w:next w:val="Default"/>
    <w:rsid w:val="00183A18"/>
    <w:pPr>
      <w:spacing w:after="413"/>
    </w:pPr>
    <w:rPr>
      <w:color w:val="auto"/>
    </w:rPr>
  </w:style>
  <w:style w:type="paragraph" w:customStyle="1" w:styleId="CM26">
    <w:name w:val="CM26"/>
    <w:basedOn w:val="Default"/>
    <w:next w:val="Default"/>
    <w:rsid w:val="00183A18"/>
    <w:pPr>
      <w:spacing w:after="155"/>
    </w:pPr>
    <w:rPr>
      <w:color w:val="auto"/>
    </w:rPr>
  </w:style>
  <w:style w:type="paragraph" w:customStyle="1" w:styleId="CM27">
    <w:name w:val="CM27"/>
    <w:basedOn w:val="Default"/>
    <w:next w:val="Default"/>
    <w:rsid w:val="00183A18"/>
    <w:pPr>
      <w:spacing w:after="288"/>
    </w:pPr>
    <w:rPr>
      <w:color w:val="auto"/>
    </w:rPr>
  </w:style>
  <w:style w:type="paragraph" w:customStyle="1" w:styleId="CM29">
    <w:name w:val="CM29"/>
    <w:basedOn w:val="Default"/>
    <w:next w:val="Default"/>
    <w:rsid w:val="00183A18"/>
    <w:pPr>
      <w:spacing w:after="90"/>
    </w:pPr>
    <w:rPr>
      <w:color w:val="auto"/>
    </w:rPr>
  </w:style>
  <w:style w:type="paragraph" w:customStyle="1" w:styleId="CM30">
    <w:name w:val="CM30"/>
    <w:basedOn w:val="Default"/>
    <w:next w:val="Default"/>
    <w:rsid w:val="00183A18"/>
    <w:pPr>
      <w:spacing w:after="225"/>
    </w:pPr>
    <w:rPr>
      <w:color w:val="auto"/>
    </w:rPr>
  </w:style>
  <w:style w:type="paragraph" w:customStyle="1" w:styleId="CM31">
    <w:name w:val="CM31"/>
    <w:basedOn w:val="Default"/>
    <w:next w:val="Default"/>
    <w:rsid w:val="00183A18"/>
    <w:pPr>
      <w:spacing w:after="610"/>
    </w:pPr>
    <w:rPr>
      <w:color w:val="auto"/>
    </w:rPr>
  </w:style>
  <w:style w:type="paragraph" w:customStyle="1" w:styleId="CM32">
    <w:name w:val="CM32"/>
    <w:basedOn w:val="Default"/>
    <w:next w:val="Default"/>
    <w:rsid w:val="00183A18"/>
    <w:pPr>
      <w:spacing w:after="165"/>
    </w:pPr>
    <w:rPr>
      <w:color w:val="auto"/>
    </w:rPr>
  </w:style>
  <w:style w:type="paragraph" w:customStyle="1" w:styleId="CM11">
    <w:name w:val="CM11"/>
    <w:basedOn w:val="Default"/>
    <w:next w:val="Default"/>
    <w:rsid w:val="00183A18"/>
    <w:pPr>
      <w:spacing w:line="278" w:lineRule="atLeast"/>
    </w:pPr>
    <w:rPr>
      <w:color w:val="auto"/>
    </w:rPr>
  </w:style>
  <w:style w:type="paragraph" w:customStyle="1" w:styleId="CM12">
    <w:name w:val="CM12"/>
    <w:basedOn w:val="Default"/>
    <w:next w:val="Default"/>
    <w:rsid w:val="00183A18"/>
    <w:pPr>
      <w:spacing w:line="271" w:lineRule="atLeast"/>
    </w:pPr>
    <w:rPr>
      <w:color w:val="auto"/>
    </w:rPr>
  </w:style>
  <w:style w:type="character" w:styleId="FootnoteReference">
    <w:name w:val="footnote reference"/>
    <w:uiPriority w:val="99"/>
    <w:semiHidden/>
    <w:rsid w:val="00EB4DAC"/>
    <w:rPr>
      <w:vertAlign w:val="superscript"/>
    </w:rPr>
  </w:style>
  <w:style w:type="paragraph" w:customStyle="1" w:styleId="prove">
    <w:name w:val="prove"/>
    <w:rsid w:val="00FD1B55"/>
    <w:rPr>
      <w:lang w:eastAsia="en-US"/>
    </w:rPr>
  </w:style>
  <w:style w:type="paragraph" w:styleId="Caption">
    <w:name w:val="caption"/>
    <w:basedOn w:val="Normal"/>
    <w:next w:val="Normal"/>
    <w:qFormat/>
    <w:rsid w:val="00FD1B55"/>
    <w:pPr>
      <w:spacing w:line="360" w:lineRule="auto"/>
      <w:jc w:val="center"/>
    </w:pPr>
    <w:rPr>
      <w:rFonts w:ascii="RimTimes" w:hAnsi="RimTimes"/>
      <w:sz w:val="28"/>
    </w:rPr>
  </w:style>
  <w:style w:type="character" w:styleId="Strong">
    <w:name w:val="Strong"/>
    <w:qFormat/>
    <w:rsid w:val="000C5320"/>
    <w:rPr>
      <w:b/>
      <w:bCs/>
    </w:rPr>
  </w:style>
  <w:style w:type="character" w:customStyle="1" w:styleId="BodyTextIndentChar">
    <w:name w:val="Body Text Indent Char"/>
    <w:link w:val="BodyTextIndent"/>
    <w:rsid w:val="004D055E"/>
    <w:rPr>
      <w:sz w:val="28"/>
      <w:lang w:eastAsia="en-US"/>
    </w:rPr>
  </w:style>
  <w:style w:type="character" w:customStyle="1" w:styleId="BodyText2Char">
    <w:name w:val="Body Text 2 Char"/>
    <w:link w:val="BodyText2"/>
    <w:rsid w:val="004D055E"/>
    <w:rPr>
      <w:lang w:eastAsia="en-US"/>
    </w:rPr>
  </w:style>
  <w:style w:type="character" w:styleId="Hyperlink">
    <w:name w:val="Hyperlink"/>
    <w:rsid w:val="00674B5E"/>
    <w:rPr>
      <w:color w:val="0000FF"/>
      <w:u w:val="single"/>
    </w:rPr>
  </w:style>
  <w:style w:type="character" w:customStyle="1" w:styleId="Heading8Char">
    <w:name w:val="Heading 8 Char"/>
    <w:link w:val="Heading8"/>
    <w:rsid w:val="00DF071E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BodyTextChar">
    <w:name w:val="Body Text Char"/>
    <w:link w:val="BodyText"/>
    <w:rsid w:val="00DF071E"/>
    <w:rPr>
      <w:lang w:eastAsia="en-US"/>
    </w:rPr>
  </w:style>
  <w:style w:type="character" w:customStyle="1" w:styleId="Heading3Char">
    <w:name w:val="Heading 3 Char"/>
    <w:link w:val="Heading3"/>
    <w:rsid w:val="00DF071E"/>
    <w:rPr>
      <w:sz w:val="28"/>
      <w:lang w:eastAsia="en-US"/>
    </w:rPr>
  </w:style>
  <w:style w:type="paragraph" w:styleId="ListParagraph">
    <w:name w:val="List Paragraph"/>
    <w:basedOn w:val="Normal"/>
    <w:uiPriority w:val="34"/>
    <w:qFormat/>
    <w:rsid w:val="008E4CE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CommentTextChar">
    <w:name w:val="Comment Text Char"/>
    <w:link w:val="CommentText"/>
    <w:uiPriority w:val="99"/>
    <w:rsid w:val="00823312"/>
    <w:rPr>
      <w:lang w:val="en-GB" w:eastAsia="en-US"/>
    </w:rPr>
  </w:style>
  <w:style w:type="paragraph" w:customStyle="1" w:styleId="naislab">
    <w:name w:val="naislab"/>
    <w:basedOn w:val="Normal"/>
    <w:rsid w:val="00804305"/>
    <w:pPr>
      <w:spacing w:before="75" w:after="75"/>
      <w:jc w:val="right"/>
    </w:pPr>
    <w:rPr>
      <w:sz w:val="24"/>
      <w:szCs w:val="24"/>
      <w:lang w:eastAsia="lv-LV"/>
    </w:rPr>
  </w:style>
  <w:style w:type="paragraph" w:customStyle="1" w:styleId="naiskr">
    <w:name w:val="naiskr"/>
    <w:basedOn w:val="Normal"/>
    <w:rsid w:val="00804305"/>
    <w:pPr>
      <w:spacing w:before="75" w:after="75"/>
    </w:pPr>
    <w:rPr>
      <w:sz w:val="24"/>
      <w:szCs w:val="24"/>
      <w:lang w:eastAsia="lv-LV"/>
    </w:rPr>
  </w:style>
  <w:style w:type="paragraph" w:customStyle="1" w:styleId="naisc">
    <w:name w:val="naisc"/>
    <w:basedOn w:val="Normal"/>
    <w:rsid w:val="00804305"/>
    <w:pPr>
      <w:spacing w:before="450" w:after="225"/>
      <w:jc w:val="center"/>
    </w:pPr>
    <w:rPr>
      <w:b/>
      <w:bCs/>
      <w:sz w:val="26"/>
      <w:szCs w:val="26"/>
      <w:lang w:eastAsia="lv-LV"/>
    </w:rPr>
  </w:style>
  <w:style w:type="character" w:customStyle="1" w:styleId="HeaderChar">
    <w:name w:val="Header Char"/>
    <w:link w:val="Header"/>
    <w:uiPriority w:val="99"/>
    <w:rsid w:val="001C4746"/>
    <w:rPr>
      <w:lang w:eastAsia="en-US"/>
    </w:rPr>
  </w:style>
  <w:style w:type="character" w:customStyle="1" w:styleId="Heading5Char">
    <w:name w:val="Heading 5 Char"/>
    <w:link w:val="Heading5"/>
    <w:rsid w:val="00EC6D8A"/>
    <w:rPr>
      <w:b/>
      <w:bCs/>
      <w:i/>
      <w:iCs/>
      <w:sz w:val="26"/>
      <w:szCs w:val="26"/>
      <w:lang w:eastAsia="en-US"/>
    </w:rPr>
  </w:style>
  <w:style w:type="character" w:customStyle="1" w:styleId="FooterChar">
    <w:name w:val="Footer Char"/>
    <w:link w:val="Footer"/>
    <w:uiPriority w:val="99"/>
    <w:rsid w:val="00786F7D"/>
    <w:rPr>
      <w:lang w:eastAsia="en-US"/>
    </w:rPr>
  </w:style>
  <w:style w:type="character" w:styleId="FollowedHyperlink">
    <w:name w:val="FollowedHyperlink"/>
    <w:rsid w:val="00464A99"/>
    <w:rPr>
      <w:color w:val="800080"/>
      <w:u w:val="single"/>
    </w:rPr>
  </w:style>
  <w:style w:type="paragraph" w:customStyle="1" w:styleId="tv20787921">
    <w:name w:val="tv207_87_921"/>
    <w:basedOn w:val="Normal"/>
    <w:rsid w:val="007D6028"/>
    <w:pPr>
      <w:spacing w:after="567" w:line="360" w:lineRule="auto"/>
      <w:jc w:val="center"/>
    </w:pPr>
    <w:rPr>
      <w:rFonts w:ascii="Verdana" w:hAnsi="Verdana"/>
      <w:b/>
      <w:bCs/>
      <w:sz w:val="28"/>
      <w:szCs w:val="28"/>
      <w:lang w:eastAsia="lv-LV"/>
    </w:rPr>
  </w:style>
  <w:style w:type="paragraph" w:customStyle="1" w:styleId="tv2131">
    <w:name w:val="tv2131"/>
    <w:basedOn w:val="Normal"/>
    <w:rsid w:val="009D12EA"/>
    <w:pPr>
      <w:spacing w:line="360" w:lineRule="auto"/>
      <w:ind w:firstLine="300"/>
    </w:pPr>
    <w:rPr>
      <w:color w:val="414142"/>
      <w:lang w:eastAsia="lv-LV"/>
    </w:rPr>
  </w:style>
  <w:style w:type="paragraph" w:styleId="Revision">
    <w:name w:val="Revision"/>
    <w:hidden/>
    <w:uiPriority w:val="99"/>
    <w:semiHidden/>
    <w:rsid w:val="00051CB0"/>
    <w:rPr>
      <w:lang w:eastAsia="en-US"/>
    </w:rPr>
  </w:style>
  <w:style w:type="character" w:customStyle="1" w:styleId="Heading4Char">
    <w:name w:val="Heading 4 Char"/>
    <w:link w:val="Heading4"/>
    <w:semiHidden/>
    <w:rsid w:val="00C74847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Heading2Char">
    <w:name w:val="Heading 2 Char"/>
    <w:link w:val="Heading2"/>
    <w:rsid w:val="00BE79A5"/>
    <w:rPr>
      <w:sz w:val="28"/>
      <w:szCs w:val="24"/>
      <w:lang w:eastAsia="en-US"/>
    </w:rPr>
  </w:style>
  <w:style w:type="paragraph" w:styleId="PlainText">
    <w:name w:val="Plain Text"/>
    <w:basedOn w:val="Normal"/>
    <w:link w:val="PlainTextChar"/>
    <w:uiPriority w:val="99"/>
    <w:unhideWhenUsed/>
    <w:rsid w:val="00D43674"/>
    <w:rPr>
      <w:rFonts w:ascii="Calibri" w:eastAsia="Calibri" w:hAnsi="Calibri"/>
      <w:sz w:val="22"/>
      <w:szCs w:val="22"/>
      <w:lang w:val="x-none"/>
    </w:rPr>
  </w:style>
  <w:style w:type="character" w:customStyle="1" w:styleId="PlainTextChar">
    <w:name w:val="Plain Text Char"/>
    <w:link w:val="PlainText"/>
    <w:uiPriority w:val="99"/>
    <w:rsid w:val="00D43674"/>
    <w:rPr>
      <w:rFonts w:ascii="Calibri" w:eastAsia="Calibri" w:hAnsi="Calibri"/>
      <w:sz w:val="22"/>
      <w:szCs w:val="22"/>
      <w:lang w:eastAsia="en-US"/>
    </w:rPr>
  </w:style>
  <w:style w:type="table" w:customStyle="1" w:styleId="TableGrid1">
    <w:name w:val="Table Grid1"/>
    <w:basedOn w:val="TableNormal"/>
    <w:next w:val="TableGrid"/>
    <w:uiPriority w:val="59"/>
    <w:rsid w:val="00D27D8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7F68C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172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92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05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282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132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588867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3974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682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9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86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209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349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028449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1140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193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4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8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7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2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8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1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6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9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3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6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3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3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9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4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EA50AF-F50E-4240-A35B-C89306C27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874</Words>
  <Characters>1639</Characters>
  <Application>Microsoft Office Word</Application>
  <DocSecurity>0</DocSecurity>
  <Lines>1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4</vt:lpstr>
    </vt:vector>
  </TitlesOfParts>
  <Company>VID</Company>
  <LinksUpToDate>false</LinksUpToDate>
  <CharactersWithSpaces>4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</dc:title>
  <dc:creator>Ivars Dambis</dc:creator>
  <cp:lastModifiedBy>NNVP</cp:lastModifiedBy>
  <cp:revision>18</cp:revision>
  <cp:lastPrinted>2020-02-10T06:36:00Z</cp:lastPrinted>
  <dcterms:created xsi:type="dcterms:W3CDTF">2025-09-16T07:00:00Z</dcterms:created>
  <dcterms:modified xsi:type="dcterms:W3CDTF">2025-10-07T05:07:00Z</dcterms:modified>
</cp:coreProperties>
</file>